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D063B" w14:textId="280E75E0" w:rsidR="00DE3053" w:rsidRDefault="000B1161">
      <w:pPr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FC397BD" wp14:editId="5D49C5AA">
            <wp:simplePos x="0" y="0"/>
            <wp:positionH relativeFrom="page">
              <wp:align>left</wp:align>
            </wp:positionH>
            <wp:positionV relativeFrom="paragraph">
              <wp:posOffset>-927725</wp:posOffset>
            </wp:positionV>
            <wp:extent cx="7561581" cy="1069293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rksfield Curriculum booklet cover - P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1" cy="106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994064102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224CC78D" w14:textId="48269A4C" w:rsidR="008F0AE5" w:rsidRDefault="008F0AE5">
          <w:pPr>
            <w:rPr>
              <w:sz w:val="48"/>
              <w:szCs w:val="48"/>
            </w:rPr>
            <w:sectPr w:rsidR="008F0AE5" w:rsidSect="007B4562">
              <w:footerReference w:type="default" r:id="rId12"/>
              <w:pgSz w:w="11906" w:h="16838"/>
              <w:pgMar w:top="1440" w:right="1440" w:bottom="1440" w:left="1440" w:header="510" w:footer="708" w:gutter="0"/>
              <w:cols w:space="708"/>
              <w:titlePg/>
              <w:docGrid w:linePitch="360"/>
            </w:sectPr>
          </w:pPr>
        </w:p>
        <w:p w14:paraId="4084C9E0" w14:textId="4691A251" w:rsidR="008F0AE5" w:rsidRDefault="008F0AE5">
          <w:pPr>
            <w:rPr>
              <w:sz w:val="48"/>
              <w:szCs w:val="48"/>
            </w:rPr>
            <w:sectPr w:rsidR="008F0AE5" w:rsidSect="008F0AE5">
              <w:pgSz w:w="16838" w:h="11906" w:orient="landscape"/>
              <w:pgMar w:top="1440" w:right="1440" w:bottom="1440" w:left="1440" w:header="510" w:footer="708" w:gutter="0"/>
              <w:cols w:space="708"/>
              <w:titlePg/>
              <w:docGrid w:linePitch="360"/>
            </w:sectPr>
          </w:pPr>
          <w:r w:rsidRPr="00721012">
            <w:rPr>
              <w:noProof/>
              <w:sz w:val="48"/>
              <w:szCs w:val="48"/>
              <w:lang w:eastAsia="en-GB"/>
            </w:rPr>
            <w:lastRenderedPageBreak/>
            <w:drawing>
              <wp:anchor distT="0" distB="0" distL="114300" distR="114300" simplePos="0" relativeHeight="251678720" behindDoc="0" locked="0" layoutInCell="1" allowOverlap="1" wp14:anchorId="33FB40D5" wp14:editId="6C4FA055">
                <wp:simplePos x="0" y="0"/>
                <wp:positionH relativeFrom="page">
                  <wp:align>left</wp:align>
                </wp:positionH>
                <wp:positionV relativeFrom="paragraph">
                  <wp:posOffset>-910372</wp:posOffset>
                </wp:positionV>
                <wp:extent cx="10693400" cy="7555865"/>
                <wp:effectExtent l="0" t="0" r="0" b="698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3400" cy="755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7EAAC3" w14:textId="77777777" w:rsidR="008F0AE5" w:rsidRDefault="00355FD4" w:rsidP="00C30589">
          <w:pPr>
            <w:rPr>
              <w:sz w:val="48"/>
              <w:szCs w:val="48"/>
            </w:rPr>
          </w:pPr>
        </w:p>
      </w:sdtContent>
    </w:sdt>
    <w:p w14:paraId="733D827C" w14:textId="666E45F5" w:rsidR="00F51696" w:rsidRPr="008F0AE5" w:rsidRDefault="00C30589" w:rsidP="00C30589">
      <w:pPr>
        <w:rPr>
          <w:sz w:val="48"/>
          <w:szCs w:val="48"/>
        </w:rPr>
      </w:pPr>
      <w:r w:rsidRPr="009513EB">
        <w:rPr>
          <w:b/>
          <w:noProof/>
          <w:color w:val="0070C0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3DDE71" wp14:editId="0B8FFEE7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5693410" cy="5457825"/>
                <wp:effectExtent l="19050" t="1905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73D1" w14:textId="77777777" w:rsidR="00E351BA" w:rsidRPr="00C929FF" w:rsidRDefault="00E351BA" w:rsidP="00E67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929FF">
                              <w:rPr>
                                <w:sz w:val="32"/>
                                <w:szCs w:val="32"/>
                              </w:rPr>
                              <w:t>Children will have the opportunity to be physically active for sustained periods of time</w:t>
                            </w:r>
                          </w:p>
                          <w:p w14:paraId="0DCD110A" w14:textId="77777777" w:rsidR="00E351BA" w:rsidRPr="00CD55E8" w:rsidRDefault="00E351BA" w:rsidP="00E67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be able to concentrate for sustained periods of time as they have been given the opportunity to release energy through planned physical activity</w:t>
                            </w:r>
                          </w:p>
                          <w:p w14:paraId="0F1366A1" w14:textId="77777777" w:rsidR="00E351BA" w:rsidRDefault="00E351BA" w:rsidP="00E67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ildren will become more physically literate and move confidently and with control in a wide range of physical activities. </w:t>
                            </w:r>
                          </w:p>
                          <w:p w14:paraId="7654F897" w14:textId="77777777" w:rsidR="00E351BA" w:rsidRDefault="00E351BA" w:rsidP="00E67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 gives children information that helps shape a brighter and safer future by keeping children healthy and teaching them healthy habits</w:t>
                            </w:r>
                          </w:p>
                          <w:p w14:paraId="34D1AB59" w14:textId="77777777" w:rsidR="00E351BA" w:rsidRDefault="00E351BA" w:rsidP="00E67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ildren will have the opportunity to play in team sports and work in unison. Understanding that it is not about winning and losing, but about working collaboratively </w:t>
                            </w:r>
                          </w:p>
                          <w:p w14:paraId="6AA73DC9" w14:textId="77777777" w:rsidR="00E351BA" w:rsidRDefault="00E351BA" w:rsidP="00E67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 allows the opportunity for children to feel part of an inclusive environment</w:t>
                            </w:r>
                          </w:p>
                          <w:p w14:paraId="2CFA3AA9" w14:textId="77777777" w:rsidR="00E351BA" w:rsidRPr="00C929FF" w:rsidRDefault="00E351BA" w:rsidP="00E67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y the end of Year 4, children learn how to swim and gain an understanding of the importance of water safety </w:t>
                            </w:r>
                          </w:p>
                          <w:p w14:paraId="4C5C2333" w14:textId="6791FD25" w:rsidR="00E351BA" w:rsidRPr="00D521B4" w:rsidRDefault="00E351BA" w:rsidP="00E67A3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DD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pt;margin-top:36pt;width:448.3pt;height:429.7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ThJgIAAEgEAAAOAAAAZHJzL2Uyb0RvYy54bWysVNtu2zAMfR+wfxD0vthOkz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" strokeweight="3pt">
                <v:textbox>
                  <w:txbxContent>
                    <w:p w14:paraId="66A973D1" w14:textId="77777777" w:rsidR="00E351BA" w:rsidRPr="00C929FF" w:rsidRDefault="00E351BA" w:rsidP="00E67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929FF">
                        <w:rPr>
                          <w:sz w:val="32"/>
                          <w:szCs w:val="32"/>
                        </w:rPr>
                        <w:t>Children will have the opportunity to be physically active for sustained periods of time</w:t>
                      </w:r>
                    </w:p>
                    <w:p w14:paraId="0DCD110A" w14:textId="77777777" w:rsidR="00E351BA" w:rsidRPr="00CD55E8" w:rsidRDefault="00E351BA" w:rsidP="00E67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be able to concentrate for sustained periods of time as they have been given the opportunity to release energy through planned physical activity</w:t>
                      </w:r>
                    </w:p>
                    <w:p w14:paraId="0F1366A1" w14:textId="77777777" w:rsidR="00E351BA" w:rsidRDefault="00E351BA" w:rsidP="00E67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hildren will become more physically literate and move confidently and with control in a wide range of physical activities. </w:t>
                      </w:r>
                    </w:p>
                    <w:p w14:paraId="7654F897" w14:textId="77777777" w:rsidR="00E351BA" w:rsidRDefault="00E351BA" w:rsidP="00E67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 gives children information that helps shape a brighter and safer future by keeping children healthy and teaching them healthy habits</w:t>
                      </w:r>
                    </w:p>
                    <w:p w14:paraId="34D1AB59" w14:textId="77777777" w:rsidR="00E351BA" w:rsidRDefault="00E351BA" w:rsidP="00E67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hildren will have the opportunity to play in team sports and work in unison. Understanding that it is not about winning and losing, but about working collaboratively </w:t>
                      </w:r>
                    </w:p>
                    <w:p w14:paraId="6AA73DC9" w14:textId="77777777" w:rsidR="00E351BA" w:rsidRDefault="00E351BA" w:rsidP="00E67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 allows the opportunity for children to feel part of an inclusive environment</w:t>
                      </w:r>
                    </w:p>
                    <w:p w14:paraId="2CFA3AA9" w14:textId="77777777" w:rsidR="00E351BA" w:rsidRPr="00C929FF" w:rsidRDefault="00E351BA" w:rsidP="00E67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y the end of Year 4, children learn how to swim and gain an understanding of the importance of water safety </w:t>
                      </w:r>
                    </w:p>
                    <w:p w14:paraId="4C5C2333" w14:textId="6791FD25" w:rsidR="00E351BA" w:rsidRPr="00D521B4" w:rsidRDefault="00E351BA" w:rsidP="00E67A3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004" w:rsidRPr="009513EB">
        <w:rPr>
          <w:b/>
          <w:color w:val="0070C0"/>
          <w:sz w:val="48"/>
          <w:szCs w:val="48"/>
        </w:rPr>
        <w:t>Why is</w:t>
      </w:r>
      <w:r w:rsidR="00F4601F">
        <w:rPr>
          <w:b/>
          <w:color w:val="0070C0"/>
          <w:sz w:val="48"/>
          <w:szCs w:val="48"/>
        </w:rPr>
        <w:t xml:space="preserve"> </w:t>
      </w:r>
      <w:r w:rsidR="00577507">
        <w:rPr>
          <w:b/>
          <w:color w:val="0070C0"/>
          <w:sz w:val="48"/>
          <w:szCs w:val="48"/>
        </w:rPr>
        <w:t>PE</w:t>
      </w:r>
      <w:r w:rsidRPr="009513EB">
        <w:rPr>
          <w:b/>
          <w:color w:val="0070C0"/>
          <w:sz w:val="48"/>
          <w:szCs w:val="48"/>
        </w:rPr>
        <w:t xml:space="preserve"> important at </w:t>
      </w:r>
      <w:r w:rsidR="00ED16A3">
        <w:rPr>
          <w:b/>
          <w:color w:val="0070C0"/>
          <w:sz w:val="48"/>
          <w:szCs w:val="48"/>
        </w:rPr>
        <w:t>Aspinal</w:t>
      </w:r>
      <w:r w:rsidRPr="009513EB">
        <w:rPr>
          <w:b/>
          <w:color w:val="0070C0"/>
          <w:sz w:val="48"/>
          <w:szCs w:val="48"/>
        </w:rPr>
        <w:t>?</w:t>
      </w:r>
    </w:p>
    <w:p w14:paraId="57AAA93B" w14:textId="77777777" w:rsidR="00932983" w:rsidRDefault="00932983" w:rsidP="00C30589">
      <w:pPr>
        <w:rPr>
          <w:b/>
          <w:color w:val="0070C0"/>
          <w:sz w:val="44"/>
          <w:szCs w:val="44"/>
        </w:rPr>
      </w:pPr>
    </w:p>
    <w:p w14:paraId="565FEF39" w14:textId="77777777" w:rsidR="00932983" w:rsidRDefault="00932983" w:rsidP="00C30589">
      <w:pPr>
        <w:rPr>
          <w:b/>
          <w:color w:val="0070C0"/>
          <w:sz w:val="44"/>
          <w:szCs w:val="44"/>
        </w:rPr>
      </w:pPr>
    </w:p>
    <w:p w14:paraId="27A1CA89" w14:textId="77777777" w:rsidR="00932983" w:rsidRDefault="00932983" w:rsidP="00C30589">
      <w:pPr>
        <w:rPr>
          <w:b/>
          <w:color w:val="0070C0"/>
          <w:sz w:val="44"/>
          <w:szCs w:val="44"/>
        </w:rPr>
      </w:pPr>
    </w:p>
    <w:p w14:paraId="12D0C922" w14:textId="77777777" w:rsidR="00932983" w:rsidRDefault="00932983" w:rsidP="00C30589">
      <w:pPr>
        <w:rPr>
          <w:b/>
          <w:color w:val="0070C0"/>
          <w:sz w:val="44"/>
          <w:szCs w:val="44"/>
        </w:rPr>
      </w:pPr>
    </w:p>
    <w:p w14:paraId="13827E3F" w14:textId="77777777" w:rsidR="00B9014B" w:rsidRDefault="00B9014B" w:rsidP="00C30589">
      <w:pPr>
        <w:rPr>
          <w:b/>
          <w:color w:val="0070C0"/>
          <w:sz w:val="44"/>
          <w:szCs w:val="44"/>
        </w:rPr>
      </w:pPr>
    </w:p>
    <w:p w14:paraId="67D30E1E" w14:textId="545FB9BA" w:rsidR="00B9014B" w:rsidRPr="009513EB" w:rsidRDefault="00C30589" w:rsidP="00C30589">
      <w:pPr>
        <w:rPr>
          <w:b/>
          <w:color w:val="0070C0"/>
          <w:sz w:val="44"/>
          <w:szCs w:val="44"/>
        </w:rPr>
      </w:pPr>
      <w:r w:rsidRPr="009513EB">
        <w:rPr>
          <w:b/>
          <w:color w:val="0070C0"/>
          <w:sz w:val="44"/>
          <w:szCs w:val="44"/>
        </w:rPr>
        <w:lastRenderedPageBreak/>
        <w:t xml:space="preserve">What are the key knowledge concepts in </w:t>
      </w:r>
      <w:r w:rsidR="00577507">
        <w:rPr>
          <w:b/>
          <w:color w:val="0070C0"/>
          <w:sz w:val="44"/>
          <w:szCs w:val="44"/>
        </w:rPr>
        <w:t>PE</w:t>
      </w:r>
      <w:r w:rsidR="006C6EFB">
        <w:rPr>
          <w:b/>
          <w:color w:val="0070C0"/>
          <w:sz w:val="44"/>
          <w:szCs w:val="44"/>
        </w:rPr>
        <w:t xml:space="preserve"> </w:t>
      </w:r>
      <w:r w:rsidRPr="009513EB">
        <w:rPr>
          <w:b/>
          <w:color w:val="0070C0"/>
          <w:sz w:val="44"/>
          <w:szCs w:val="44"/>
        </w:rPr>
        <w:t xml:space="preserve">at </w:t>
      </w:r>
      <w:r w:rsidR="00ED16A3">
        <w:rPr>
          <w:b/>
          <w:color w:val="0070C0"/>
          <w:sz w:val="44"/>
          <w:szCs w:val="44"/>
        </w:rPr>
        <w:t>Aspinal</w:t>
      </w:r>
      <w:r w:rsidRPr="009513EB">
        <w:rPr>
          <w:b/>
          <w:color w:val="0070C0"/>
          <w:sz w:val="44"/>
          <w:szCs w:val="44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9D3FCD" w14:paraId="4179C20B" w14:textId="39CDEA6A" w:rsidTr="000B1161">
        <w:trPr>
          <w:trHeight w:val="318"/>
        </w:trPr>
        <w:tc>
          <w:tcPr>
            <w:tcW w:w="1666" w:type="pct"/>
            <w:shd w:val="clear" w:color="auto" w:fill="CCCCFF"/>
          </w:tcPr>
          <w:p w14:paraId="6AE2196F" w14:textId="392D9995" w:rsidR="009D3FCD" w:rsidRPr="00D650F7" w:rsidRDefault="00577507" w:rsidP="009D3F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itive</w:t>
            </w:r>
          </w:p>
        </w:tc>
        <w:tc>
          <w:tcPr>
            <w:tcW w:w="1667" w:type="pct"/>
            <w:shd w:val="clear" w:color="auto" w:fill="CCCCFF"/>
          </w:tcPr>
          <w:p w14:paraId="7EF6AE9B" w14:textId="7890A816" w:rsidR="009D3FCD" w:rsidRPr="00D650F7" w:rsidRDefault="00577507" w:rsidP="009D3F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ills</w:t>
            </w:r>
          </w:p>
        </w:tc>
        <w:tc>
          <w:tcPr>
            <w:tcW w:w="1667" w:type="pct"/>
            <w:shd w:val="clear" w:color="auto" w:fill="CCCCFF"/>
          </w:tcPr>
          <w:p w14:paraId="5895771A" w14:textId="3DA25D55" w:rsidR="009D3FCD" w:rsidRPr="00D650F7" w:rsidRDefault="00577507" w:rsidP="009D3F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owledge</w:t>
            </w:r>
          </w:p>
        </w:tc>
      </w:tr>
      <w:tr w:rsidR="009D3FCD" w14:paraId="72260CC9" w14:textId="3482A94B" w:rsidTr="000B1161">
        <w:trPr>
          <w:trHeight w:val="2395"/>
        </w:trPr>
        <w:tc>
          <w:tcPr>
            <w:tcW w:w="1666" w:type="pct"/>
          </w:tcPr>
          <w:p w14:paraId="14393EBE" w14:textId="77777777" w:rsidR="009D3FCD" w:rsidRDefault="0022051B" w:rsidP="009F4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 of sports e.g. football, hockey, cricket, netball, </w:t>
            </w:r>
            <w:proofErr w:type="spellStart"/>
            <w:r>
              <w:rPr>
                <w:sz w:val="24"/>
                <w:szCs w:val="24"/>
              </w:rPr>
              <w:t>round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14:paraId="7715F70F" w14:textId="1E433AF3" w:rsidR="0022051B" w:rsidRPr="00895B8C" w:rsidRDefault="0022051B" w:rsidP="009F4B4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3BE12E8" w14:textId="77777777" w:rsidR="00577507" w:rsidRDefault="00577507" w:rsidP="00EF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  <w:p w14:paraId="49F52499" w14:textId="77777777" w:rsidR="00577507" w:rsidRDefault="00577507" w:rsidP="00EF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ility</w:t>
            </w:r>
          </w:p>
          <w:p w14:paraId="078E473D" w14:textId="77777777" w:rsidR="00C4791D" w:rsidRDefault="00C4791D" w:rsidP="00EF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lity</w:t>
            </w:r>
          </w:p>
          <w:p w14:paraId="60CCC003" w14:textId="77777777" w:rsidR="00C4791D" w:rsidRDefault="00C4791D" w:rsidP="00EF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  <w:p w14:paraId="5E0EB915" w14:textId="3D34A44D" w:rsidR="00C4791D" w:rsidRDefault="00C4791D" w:rsidP="00EF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ion</w:t>
            </w:r>
          </w:p>
          <w:p w14:paraId="278FF2DE" w14:textId="5809DF94" w:rsidR="00C4791D" w:rsidRDefault="00C4791D" w:rsidP="00EF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s</w:t>
            </w:r>
          </w:p>
          <w:p w14:paraId="227EA16F" w14:textId="77777777" w:rsidR="00C4791D" w:rsidRDefault="00C4791D" w:rsidP="00EF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  <w:p w14:paraId="7645AE38" w14:textId="77777777" w:rsid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ng</w:t>
            </w:r>
          </w:p>
          <w:p w14:paraId="12DF572E" w14:textId="331109B3" w:rsidR="00C4791D" w:rsidRP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</w:t>
            </w:r>
          </w:p>
        </w:tc>
        <w:tc>
          <w:tcPr>
            <w:tcW w:w="1667" w:type="pct"/>
          </w:tcPr>
          <w:p w14:paraId="6BBBE299" w14:textId="7328B6EB" w:rsidR="00577507" w:rsidRDefault="00577507" w:rsidP="0089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ng</w:t>
            </w:r>
          </w:p>
          <w:p w14:paraId="7BFE428A" w14:textId="090EBF3C" w:rsidR="0022051B" w:rsidRDefault="0022051B" w:rsidP="0089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ng</w:t>
            </w:r>
          </w:p>
          <w:p w14:paraId="15CB18D9" w14:textId="320682EB" w:rsidR="00C4791D" w:rsidRDefault="00C4791D" w:rsidP="0089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tics</w:t>
            </w:r>
          </w:p>
          <w:p w14:paraId="3ED944B1" w14:textId="4EA53E86" w:rsidR="00C4791D" w:rsidRDefault="00C4791D" w:rsidP="0089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</w:t>
            </w:r>
          </w:p>
          <w:p w14:paraId="345C88FA" w14:textId="6D5BC5B2" w:rsidR="00C4791D" w:rsidRDefault="00C4791D" w:rsidP="0089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ng</w:t>
            </w:r>
          </w:p>
          <w:p w14:paraId="74BC1D7F" w14:textId="4BD1173F" w:rsidR="00C4791D" w:rsidRDefault="00C4791D" w:rsidP="0089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ng</w:t>
            </w:r>
          </w:p>
          <w:p w14:paraId="2F75B0F7" w14:textId="77777777" w:rsidR="00C4791D" w:rsidRDefault="00C4791D" w:rsidP="00895B8C">
            <w:pPr>
              <w:rPr>
                <w:sz w:val="24"/>
                <w:szCs w:val="24"/>
              </w:rPr>
            </w:pPr>
          </w:p>
          <w:p w14:paraId="76DC9E4C" w14:textId="77777777" w:rsidR="00C4791D" w:rsidRDefault="00C4791D" w:rsidP="00895B8C">
            <w:pPr>
              <w:rPr>
                <w:sz w:val="24"/>
                <w:szCs w:val="24"/>
              </w:rPr>
            </w:pPr>
          </w:p>
          <w:p w14:paraId="358B4331" w14:textId="77777777" w:rsidR="0022051B" w:rsidRDefault="0022051B" w:rsidP="00895B8C">
            <w:pPr>
              <w:rPr>
                <w:sz w:val="24"/>
                <w:szCs w:val="24"/>
              </w:rPr>
            </w:pPr>
          </w:p>
          <w:p w14:paraId="34056605" w14:textId="008AE690" w:rsidR="009D3FCD" w:rsidRPr="00895B8C" w:rsidRDefault="009D3FCD" w:rsidP="00895B8C">
            <w:pPr>
              <w:rPr>
                <w:sz w:val="24"/>
                <w:szCs w:val="24"/>
              </w:rPr>
            </w:pPr>
          </w:p>
        </w:tc>
      </w:tr>
      <w:tr w:rsidR="009D3FCD" w14:paraId="7B3033CD" w14:textId="77777777" w:rsidTr="000B1161">
        <w:trPr>
          <w:trHeight w:val="518"/>
        </w:trPr>
        <w:tc>
          <w:tcPr>
            <w:tcW w:w="1666" w:type="pct"/>
            <w:shd w:val="clear" w:color="auto" w:fill="B4C6E7" w:themeFill="accent5" w:themeFillTint="66"/>
          </w:tcPr>
          <w:p w14:paraId="5C95AE0C" w14:textId="5FFC77B6" w:rsidR="009D3FCD" w:rsidRPr="00577507" w:rsidRDefault="00577507" w:rsidP="009D3FCD">
            <w:pPr>
              <w:rPr>
                <w:b/>
                <w:sz w:val="32"/>
                <w:szCs w:val="32"/>
              </w:rPr>
            </w:pPr>
            <w:r w:rsidRPr="00577507">
              <w:rPr>
                <w:b/>
                <w:sz w:val="32"/>
                <w:szCs w:val="32"/>
              </w:rPr>
              <w:t>Movement</w:t>
            </w:r>
          </w:p>
        </w:tc>
        <w:tc>
          <w:tcPr>
            <w:tcW w:w="1667" w:type="pct"/>
            <w:shd w:val="clear" w:color="auto" w:fill="B4C6E7" w:themeFill="accent5" w:themeFillTint="66"/>
          </w:tcPr>
          <w:p w14:paraId="7542E363" w14:textId="54EF366C" w:rsidR="009D3FCD" w:rsidRPr="00577507" w:rsidRDefault="00577507" w:rsidP="009D3F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mwork</w:t>
            </w:r>
          </w:p>
        </w:tc>
        <w:tc>
          <w:tcPr>
            <w:tcW w:w="1667" w:type="pct"/>
            <w:shd w:val="clear" w:color="auto" w:fill="B4C6E7" w:themeFill="accent5" w:themeFillTint="66"/>
          </w:tcPr>
          <w:p w14:paraId="221A55C9" w14:textId="790339AB" w:rsidR="009D3FCD" w:rsidRPr="00577507" w:rsidRDefault="009D3FCD" w:rsidP="009D3FCD">
            <w:pPr>
              <w:rPr>
                <w:b/>
                <w:sz w:val="32"/>
                <w:szCs w:val="32"/>
              </w:rPr>
            </w:pPr>
          </w:p>
        </w:tc>
      </w:tr>
      <w:tr w:rsidR="009D3FCD" w14:paraId="614A906B" w14:textId="77777777" w:rsidTr="000B1161">
        <w:trPr>
          <w:trHeight w:val="922"/>
        </w:trPr>
        <w:tc>
          <w:tcPr>
            <w:tcW w:w="1666" w:type="pct"/>
          </w:tcPr>
          <w:p w14:paraId="265F2A0B" w14:textId="77777777" w:rsid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</w:p>
          <w:p w14:paraId="2BDCA823" w14:textId="77777777" w:rsid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ing</w:t>
            </w:r>
          </w:p>
          <w:p w14:paraId="4B2B0CC6" w14:textId="77777777" w:rsid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ing</w:t>
            </w:r>
          </w:p>
          <w:p w14:paraId="4D95DB66" w14:textId="2FADEEF2" w:rsid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ching</w:t>
            </w:r>
          </w:p>
          <w:p w14:paraId="3EB4885D" w14:textId="42A871F1" w:rsid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</w:t>
            </w:r>
          </w:p>
          <w:p w14:paraId="5327F6AD" w14:textId="2BBCFEB5" w:rsidR="00C4791D" w:rsidRDefault="00C4791D" w:rsidP="00C4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s</w:t>
            </w:r>
          </w:p>
          <w:p w14:paraId="4041A219" w14:textId="1A616B54" w:rsidR="009D3FCD" w:rsidRPr="00895B8C" w:rsidRDefault="009D3FCD" w:rsidP="00895B8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4586E0E" w14:textId="77777777" w:rsidR="00C4791D" w:rsidRPr="00C4791D" w:rsidRDefault="00C4791D" w:rsidP="00DF672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791D">
              <w:rPr>
                <w:rFonts w:eastAsia="Times New Roman" w:cstheme="minorHAnsi"/>
                <w:sz w:val="24"/>
                <w:szCs w:val="24"/>
                <w:lang w:eastAsia="en-GB"/>
              </w:rPr>
              <w:t>Defending</w:t>
            </w:r>
          </w:p>
          <w:p w14:paraId="3549D431" w14:textId="77777777" w:rsidR="00C4791D" w:rsidRDefault="00C4791D" w:rsidP="00DF672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791D">
              <w:rPr>
                <w:rFonts w:eastAsia="Times New Roman" w:cstheme="minorHAnsi"/>
                <w:sz w:val="24"/>
                <w:szCs w:val="24"/>
                <w:lang w:eastAsia="en-GB"/>
              </w:rPr>
              <w:t>Attacking</w:t>
            </w:r>
          </w:p>
          <w:p w14:paraId="65A8EDDB" w14:textId="77777777" w:rsidR="00C4791D" w:rsidRDefault="00C4791D" w:rsidP="00DF672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llaboration</w:t>
            </w:r>
          </w:p>
          <w:p w14:paraId="5F167E5A" w14:textId="77777777" w:rsidR="00C4791D" w:rsidRDefault="00C4791D" w:rsidP="00DF672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lanning</w:t>
            </w:r>
          </w:p>
          <w:p w14:paraId="30F45D91" w14:textId="3B524B10" w:rsidR="00DF6724" w:rsidRPr="005F581D" w:rsidRDefault="00DF6724" w:rsidP="00DF6724">
            <w:pP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667" w:type="pct"/>
          </w:tcPr>
          <w:p w14:paraId="29B65E44" w14:textId="5692CBD0" w:rsidR="00DF6724" w:rsidRPr="005F581D" w:rsidRDefault="00DF6724" w:rsidP="009D3FC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F46EFB" w14:textId="77777777" w:rsidR="005F581D" w:rsidRDefault="005F581D" w:rsidP="006C6EFB">
      <w:pPr>
        <w:spacing w:line="240" w:lineRule="auto"/>
        <w:rPr>
          <w:b/>
          <w:color w:val="0070C0"/>
          <w:sz w:val="40"/>
          <w:szCs w:val="40"/>
        </w:rPr>
      </w:pPr>
    </w:p>
    <w:p w14:paraId="39E87880" w14:textId="6ED9404C" w:rsidR="00C30589" w:rsidRPr="006C6EFB" w:rsidRDefault="000B1161" w:rsidP="006C6EFB">
      <w:pPr>
        <w:spacing w:line="240" w:lineRule="auto"/>
        <w:rPr>
          <w:b/>
          <w:color w:val="0070C0"/>
          <w:sz w:val="44"/>
          <w:szCs w:val="44"/>
        </w:rPr>
      </w:pPr>
      <w:r w:rsidRPr="006C6EFB">
        <w:rPr>
          <w:b/>
          <w:noProof/>
          <w:color w:val="0070C0"/>
          <w:sz w:val="40"/>
          <w:szCs w:val="4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5BBDB4" wp14:editId="7E4D4B61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5710555" cy="7185660"/>
                <wp:effectExtent l="19050" t="19050" r="2349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718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BC39" w14:textId="375D4346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velop fundamental movement skills, becoming increasingly competent and confident and access a broad range of opportunities to extend their agility, balance and coordination</w:t>
                            </w:r>
                          </w:p>
                          <w:p w14:paraId="6E2FC846" w14:textId="1BF2B9A8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can engage in competitive and cooperative physical activities in increasingly challenging situations</w:t>
                            </w:r>
                          </w:p>
                          <w:p w14:paraId="49C91A4D" w14:textId="346CB2D9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master basic movements including running, jumping, throwing and catching, as well as developing balance, agility and coordination</w:t>
                            </w:r>
                          </w:p>
                          <w:p w14:paraId="70241CAB" w14:textId="167220A5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can participate in team games, developing simple tactics for attacking and defending</w:t>
                            </w:r>
                          </w:p>
                          <w:p w14:paraId="335B1D74" w14:textId="53E4430B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can perform dances using simple movement patterns</w:t>
                            </w:r>
                          </w:p>
                          <w:p w14:paraId="76ECE55E" w14:textId="1B665EFB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enjoy communicating, collaborating and competing with each other</w:t>
                            </w:r>
                          </w:p>
                          <w:p w14:paraId="41568D10" w14:textId="7326CFF9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develop an understanding of how to improve in different physical activities and sports</w:t>
                            </w:r>
                          </w:p>
                          <w:p w14:paraId="33056C22" w14:textId="5A328C44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learn how to evaluate and recognise their own success</w:t>
                            </w:r>
                          </w:p>
                          <w:p w14:paraId="603BEFC2" w14:textId="17D9F06A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develop flexibility, strength, technique, control and balance</w:t>
                            </w:r>
                          </w:p>
                          <w:p w14:paraId="1EE8C3E3" w14:textId="01C65997" w:rsidR="00E351BA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take part in outdoor and adventurous activity challenges</w:t>
                            </w:r>
                          </w:p>
                          <w:p w14:paraId="3167B7DE" w14:textId="4328538B" w:rsidR="00E351BA" w:rsidRPr="00C4791D" w:rsidRDefault="00E351BA" w:rsidP="00C479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be able to swim competently, confidently and proficiently over a distance of at least 25 metres</w:t>
                            </w:r>
                          </w:p>
                          <w:p w14:paraId="0AC1B485" w14:textId="77777777" w:rsidR="00E351BA" w:rsidRDefault="00E351BA" w:rsidP="00DD2DB8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43715AD" w14:textId="77777777" w:rsidR="00E351BA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477301" w14:textId="77777777" w:rsidR="00E351BA" w:rsidRPr="00C30589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13A915" w14:textId="2B04F092" w:rsidR="00E351BA" w:rsidRDefault="00E351BA" w:rsidP="00AA563E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4A5B8E" w14:textId="77777777" w:rsidR="00E351BA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8A710A8" w14:textId="77777777" w:rsidR="00E351BA" w:rsidRPr="00C30589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36CE1A" w14:textId="77777777" w:rsidR="00E351BA" w:rsidRDefault="00E351BA" w:rsidP="00C30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D8DA9D1" w14:textId="77777777" w:rsidR="00E351BA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EB87FC1" w14:textId="77777777" w:rsidR="00E351BA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09FE3C" w14:textId="77777777" w:rsidR="00E351BA" w:rsidRDefault="00E351BA" w:rsidP="00C30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56B05A9" w14:textId="77777777" w:rsidR="00E351BA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5C4F146" w14:textId="77777777" w:rsidR="00E351BA" w:rsidRPr="00C30589" w:rsidRDefault="00E351BA" w:rsidP="00C30589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BDB4" id="_x0000_s1027" type="#_x0000_t202" style="position:absolute;margin-left:0;margin-top:52.3pt;width:449.65pt;height:565.8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mVJwIAAE0EAAAOAAAAZHJzL2Uyb0RvYy54bWysVNtu2zAMfR+wfxD0vtjOkjQ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" strokeweight="3pt">
                <v:textbox>
                  <w:txbxContent>
                    <w:p w14:paraId="6980BC39" w14:textId="375D4346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velop fundamental movement skills, becoming increasingly competent and confident and access a broad range of opportunities to extend their agility, balance and coordination</w:t>
                      </w:r>
                    </w:p>
                    <w:p w14:paraId="6E2FC846" w14:textId="1BF2B9A8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can engage in competitive and cooperative physical activities in increasingly challenging situations</w:t>
                      </w:r>
                    </w:p>
                    <w:p w14:paraId="49C91A4D" w14:textId="346CB2D9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master basic movements including running, jumping, throwing and catching, as well as developing balance, agility and coordination</w:t>
                      </w:r>
                    </w:p>
                    <w:p w14:paraId="70241CAB" w14:textId="167220A5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can participate in team games, developing simple tactics for attacking and defending</w:t>
                      </w:r>
                    </w:p>
                    <w:p w14:paraId="335B1D74" w14:textId="53E4430B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can perform dances using simple movement patterns</w:t>
                      </w:r>
                    </w:p>
                    <w:p w14:paraId="76ECE55E" w14:textId="1B665EFB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enjoy communicating, collaborating and competing with each other</w:t>
                      </w:r>
                    </w:p>
                    <w:p w14:paraId="41568D10" w14:textId="7326CFF9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develop an understanding of how to improve in different physical activities and sports</w:t>
                      </w:r>
                    </w:p>
                    <w:p w14:paraId="33056C22" w14:textId="5A328C44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learn how to evaluate and recognise their own success</w:t>
                      </w:r>
                    </w:p>
                    <w:p w14:paraId="603BEFC2" w14:textId="17D9F06A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develop flexibility, strength, technique, control and balance</w:t>
                      </w:r>
                    </w:p>
                    <w:p w14:paraId="1EE8C3E3" w14:textId="01C65997" w:rsidR="00E351BA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take part in outdoor and adventurous activity challenges</w:t>
                      </w:r>
                    </w:p>
                    <w:p w14:paraId="3167B7DE" w14:textId="4328538B" w:rsidR="00E351BA" w:rsidRPr="00C4791D" w:rsidRDefault="00E351BA" w:rsidP="00C479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be able to swim competently, confidently and proficiently over a distance of at least 25 metres</w:t>
                      </w:r>
                    </w:p>
                    <w:p w14:paraId="0AC1B485" w14:textId="77777777" w:rsidR="00E351BA" w:rsidRDefault="00E351BA" w:rsidP="00DD2DB8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443715AD" w14:textId="77777777" w:rsidR="00E351BA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10477301" w14:textId="77777777" w:rsidR="00E351BA" w:rsidRPr="00C30589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2013A915" w14:textId="2B04F092" w:rsidR="00E351BA" w:rsidRDefault="00E351BA" w:rsidP="00AA563E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2D4A5B8E" w14:textId="77777777" w:rsidR="00E351BA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18A710A8" w14:textId="77777777" w:rsidR="00E351BA" w:rsidRPr="00C30589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5C36CE1A" w14:textId="77777777" w:rsidR="00E351BA" w:rsidRDefault="00E351BA" w:rsidP="00C30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3D8DA9D1" w14:textId="77777777" w:rsidR="00E351BA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7EB87FC1" w14:textId="77777777" w:rsidR="00E351BA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0709FE3C" w14:textId="77777777" w:rsidR="00E351BA" w:rsidRDefault="00E351BA" w:rsidP="00C30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256B05A9" w14:textId="77777777" w:rsidR="00E351BA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15C4F146" w14:textId="77777777" w:rsidR="00E351BA" w:rsidRPr="00C30589" w:rsidRDefault="00E351BA" w:rsidP="00C30589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589" w:rsidRPr="006C6EFB">
        <w:rPr>
          <w:b/>
          <w:color w:val="0070C0"/>
          <w:sz w:val="40"/>
          <w:szCs w:val="40"/>
        </w:rPr>
        <w:t xml:space="preserve">What are the key </w:t>
      </w:r>
      <w:r w:rsidR="00577507">
        <w:rPr>
          <w:b/>
          <w:color w:val="0070C0"/>
          <w:sz w:val="40"/>
          <w:szCs w:val="40"/>
        </w:rPr>
        <w:t>PE</w:t>
      </w:r>
      <w:r w:rsidR="00AA563E" w:rsidRPr="006C6EFB">
        <w:rPr>
          <w:b/>
          <w:color w:val="0070C0"/>
          <w:sz w:val="40"/>
          <w:szCs w:val="40"/>
        </w:rPr>
        <w:t xml:space="preserve"> </w:t>
      </w:r>
      <w:r w:rsidR="00C30589" w:rsidRPr="006C6EFB">
        <w:rPr>
          <w:b/>
          <w:color w:val="0070C0"/>
          <w:sz w:val="40"/>
          <w:szCs w:val="40"/>
        </w:rPr>
        <w:t xml:space="preserve">subject discipline </w:t>
      </w:r>
      <w:r w:rsidR="001640D3" w:rsidRPr="006C6EFB">
        <w:rPr>
          <w:b/>
          <w:color w:val="0070C0"/>
          <w:sz w:val="40"/>
          <w:szCs w:val="40"/>
        </w:rPr>
        <w:t>skills</w:t>
      </w:r>
      <w:r w:rsidR="00226463" w:rsidRPr="006C6EFB">
        <w:rPr>
          <w:b/>
          <w:color w:val="0070C0"/>
          <w:sz w:val="40"/>
          <w:szCs w:val="40"/>
        </w:rPr>
        <w:t>?</w:t>
      </w:r>
    </w:p>
    <w:p w14:paraId="2596D37B" w14:textId="50B946AD" w:rsidR="00DD2DB8" w:rsidRDefault="00DD2DB8" w:rsidP="001640D3">
      <w:pPr>
        <w:ind w:right="-472"/>
        <w:rPr>
          <w:b/>
          <w:color w:val="ED7D31" w:themeColor="accent2"/>
          <w:sz w:val="48"/>
          <w:szCs w:val="48"/>
        </w:rPr>
      </w:pPr>
    </w:p>
    <w:p w14:paraId="263BD3E0" w14:textId="77777777" w:rsidR="00DD2DB8" w:rsidRDefault="00DD2DB8" w:rsidP="001640D3">
      <w:pPr>
        <w:ind w:right="-472"/>
        <w:rPr>
          <w:b/>
          <w:color w:val="ED7D31" w:themeColor="accent2"/>
          <w:sz w:val="48"/>
          <w:szCs w:val="48"/>
        </w:rPr>
      </w:pPr>
    </w:p>
    <w:p w14:paraId="15EE9DEA" w14:textId="168C470B" w:rsidR="004069F7" w:rsidRDefault="00DD2DB8" w:rsidP="004069F7">
      <w:pPr>
        <w:ind w:right="-472"/>
        <w:rPr>
          <w:b/>
          <w:color w:val="0070C0"/>
          <w:sz w:val="48"/>
          <w:szCs w:val="48"/>
        </w:rPr>
      </w:pPr>
      <w:r w:rsidRPr="00226463">
        <w:rPr>
          <w:noProof/>
          <w:color w:val="0070C0"/>
          <w:sz w:val="48"/>
          <w:szCs w:val="4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ACD7F7" wp14:editId="15B500BA">
                <wp:simplePos x="0" y="0"/>
                <wp:positionH relativeFrom="margin">
                  <wp:align>right</wp:align>
                </wp:positionH>
                <wp:positionV relativeFrom="paragraph">
                  <wp:posOffset>965835</wp:posOffset>
                </wp:positionV>
                <wp:extent cx="5693410" cy="7458075"/>
                <wp:effectExtent l="19050" t="19050" r="2159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45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4E99" w14:textId="31CCC333" w:rsidR="00E351BA" w:rsidRPr="00DD2289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D2289">
                              <w:rPr>
                                <w:sz w:val="32"/>
                                <w:szCs w:val="32"/>
                              </w:rPr>
                              <w:t>Curriculum identifies points where comparisons can be made</w:t>
                            </w:r>
                          </w:p>
                          <w:p w14:paraId="7A9FBFD1" w14:textId="0DD99373" w:rsidR="00E351BA" w:rsidRPr="00DD2289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y concepts are revisited to consolidate pupils understanding</w:t>
                            </w:r>
                          </w:p>
                          <w:p w14:paraId="40DFDFA6" w14:textId="0A4EF9B5" w:rsidR="00E351BA" w:rsidRPr="00DD2289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nowledge taught builds on prior learning and is therefore more in-depth</w:t>
                            </w:r>
                          </w:p>
                          <w:p w14:paraId="50BFD5E1" w14:textId="0E4801CE" w:rsidR="00E351BA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creasing complexity of skills and movement and precision is expected</w:t>
                            </w:r>
                          </w:p>
                          <w:p w14:paraId="7B7A03FD" w14:textId="1381FA77" w:rsidR="00E351BA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are able to evaluate and improve their performance with more precision</w:t>
                            </w:r>
                          </w:p>
                          <w:p w14:paraId="7C726079" w14:textId="484AE579" w:rsidR="00E351BA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are physically confident in a way that supports their health and fitness</w:t>
                            </w:r>
                          </w:p>
                          <w:p w14:paraId="73715572" w14:textId="0543D423" w:rsidR="00E351BA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are able to take part in physically demanding activities</w:t>
                            </w:r>
                          </w:p>
                          <w:p w14:paraId="3BDC047B" w14:textId="45BA8CD6" w:rsidR="00E351BA" w:rsidRDefault="00E351BA" w:rsidP="00DD2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 will develop a range of skills across a variety of games and activities which will build character and embed values such as fairness and respect</w:t>
                            </w:r>
                          </w:p>
                          <w:p w14:paraId="03614E57" w14:textId="77777777" w:rsidR="00E351BA" w:rsidRPr="00DD2289" w:rsidRDefault="00E351BA" w:rsidP="00DD228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1AEA00" w14:textId="77777777" w:rsidR="00E351BA" w:rsidRPr="00C30589" w:rsidRDefault="00E351BA" w:rsidP="0054062B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D7F7" id="_x0000_s1028" type="#_x0000_t202" style="position:absolute;margin-left:397.1pt;margin-top:76.05pt;width:448.3pt;height:587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" strokeweight="3pt">
                <v:textbox>
                  <w:txbxContent>
                    <w:p w14:paraId="38164E99" w14:textId="31CCC333" w:rsidR="00E351BA" w:rsidRPr="00DD2289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DD2289">
                        <w:rPr>
                          <w:sz w:val="32"/>
                          <w:szCs w:val="32"/>
                        </w:rPr>
                        <w:t>Curriculum identifies points where comparisons can be made</w:t>
                      </w:r>
                    </w:p>
                    <w:p w14:paraId="7A9FBFD1" w14:textId="0DD99373" w:rsidR="00E351BA" w:rsidRPr="00DD2289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y concepts are revisited to consolidate pupils understanding</w:t>
                      </w:r>
                    </w:p>
                    <w:p w14:paraId="40DFDFA6" w14:textId="0A4EF9B5" w:rsidR="00E351BA" w:rsidRPr="00DD2289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nowledge taught builds on prior learning and is therefore more in-depth</w:t>
                      </w:r>
                    </w:p>
                    <w:p w14:paraId="50BFD5E1" w14:textId="0E4801CE" w:rsidR="00E351BA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creasing complexity of skills and movement and precision is expected</w:t>
                      </w:r>
                    </w:p>
                    <w:p w14:paraId="7B7A03FD" w14:textId="1381FA77" w:rsidR="00E351BA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are able to evaluate and improve their performance with more precision</w:t>
                      </w:r>
                    </w:p>
                    <w:p w14:paraId="7C726079" w14:textId="484AE579" w:rsidR="00E351BA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are physically confident in a way that supports their health and fitness</w:t>
                      </w:r>
                    </w:p>
                    <w:p w14:paraId="73715572" w14:textId="0543D423" w:rsidR="00E351BA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are able to take part in physically demanding activities</w:t>
                      </w:r>
                    </w:p>
                    <w:p w14:paraId="3BDC047B" w14:textId="45BA8CD6" w:rsidR="00E351BA" w:rsidRDefault="00E351BA" w:rsidP="00DD2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 will develop a range of skills across a variety of games and activities which will build character and embed values such as fairness and respect</w:t>
                      </w:r>
                    </w:p>
                    <w:p w14:paraId="03614E57" w14:textId="77777777" w:rsidR="00E351BA" w:rsidRPr="00DD2289" w:rsidRDefault="00E351BA" w:rsidP="00DD228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081AEA00" w14:textId="77777777" w:rsidR="00E351BA" w:rsidRPr="00C30589" w:rsidRDefault="00E351BA" w:rsidP="0054062B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589" w:rsidRPr="00226463">
        <w:rPr>
          <w:b/>
          <w:color w:val="0070C0"/>
          <w:sz w:val="48"/>
          <w:szCs w:val="48"/>
        </w:rPr>
        <w:t xml:space="preserve">How does </w:t>
      </w:r>
      <w:r w:rsidR="00ED16A3">
        <w:rPr>
          <w:b/>
          <w:color w:val="0070C0"/>
          <w:sz w:val="48"/>
          <w:szCs w:val="48"/>
        </w:rPr>
        <w:t>Aspinal</w:t>
      </w:r>
      <w:r w:rsidR="00C30589" w:rsidRPr="00226463">
        <w:rPr>
          <w:b/>
          <w:color w:val="0070C0"/>
          <w:sz w:val="48"/>
          <w:szCs w:val="48"/>
        </w:rPr>
        <w:t xml:space="preserve"> ensure progression in our key knowledge and concepts</w:t>
      </w:r>
      <w:r w:rsidR="0054062B" w:rsidRPr="00226463">
        <w:rPr>
          <w:b/>
          <w:color w:val="0070C0"/>
          <w:sz w:val="48"/>
          <w:szCs w:val="48"/>
        </w:rPr>
        <w:t xml:space="preserve"> in</w:t>
      </w:r>
      <w:r w:rsidR="006C6EFB">
        <w:rPr>
          <w:b/>
          <w:color w:val="0070C0"/>
          <w:sz w:val="48"/>
          <w:szCs w:val="48"/>
        </w:rPr>
        <w:t xml:space="preserve"> </w:t>
      </w:r>
      <w:r w:rsidR="004B18CC">
        <w:rPr>
          <w:b/>
          <w:color w:val="0070C0"/>
          <w:sz w:val="48"/>
          <w:szCs w:val="48"/>
        </w:rPr>
        <w:t>PE</w:t>
      </w:r>
      <w:r w:rsidR="00C30589" w:rsidRPr="00226463">
        <w:rPr>
          <w:b/>
          <w:color w:val="0070C0"/>
          <w:sz w:val="48"/>
          <w:szCs w:val="48"/>
        </w:rPr>
        <w:t>?</w:t>
      </w:r>
    </w:p>
    <w:p w14:paraId="6C0ECA43" w14:textId="2130CA42" w:rsidR="0054062B" w:rsidRDefault="004069F7" w:rsidP="004069F7">
      <w:pPr>
        <w:ind w:right="-472"/>
        <w:rPr>
          <w:b/>
          <w:color w:val="0070C0"/>
          <w:sz w:val="48"/>
          <w:szCs w:val="48"/>
        </w:rPr>
      </w:pPr>
      <w:r w:rsidRPr="00D17C35">
        <w:rPr>
          <w:noProof/>
          <w:color w:val="0070C0"/>
          <w:sz w:val="48"/>
          <w:szCs w:val="4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3A02F9" wp14:editId="59EBFC04">
                <wp:simplePos x="0" y="0"/>
                <wp:positionH relativeFrom="margin">
                  <wp:align>left</wp:align>
                </wp:positionH>
                <wp:positionV relativeFrom="paragraph">
                  <wp:posOffset>879475</wp:posOffset>
                </wp:positionV>
                <wp:extent cx="5693410" cy="4977130"/>
                <wp:effectExtent l="19050" t="19050" r="2159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497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1E5C" w14:textId="4373CFE9" w:rsidR="00E351BA" w:rsidRPr="00D17C35" w:rsidRDefault="00E351BA" w:rsidP="00DD2DB8">
                            <w:pPr>
                              <w:spacing w:after="0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End points FS</w:t>
                            </w:r>
                          </w:p>
                          <w:p w14:paraId="39C2BFBF" w14:textId="4CFC03FF" w:rsidR="00E351BA" w:rsidRDefault="00E351BA" w:rsidP="00DD2DB8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6819">
                              <w:rPr>
                                <w:b/>
                                <w:sz w:val="36"/>
                                <w:szCs w:val="36"/>
                              </w:rPr>
                              <w:t>Children ca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30AA1B" w14:textId="77777777" w:rsidR="00E351BA" w:rsidRDefault="00E351BA" w:rsidP="00194E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94EDF">
                              <w:rPr>
                                <w:sz w:val="32"/>
                                <w:szCs w:val="32"/>
                              </w:rPr>
                              <w:t xml:space="preserve">Show good control and co-ordination in large and small movements. </w:t>
                            </w:r>
                          </w:p>
                          <w:p w14:paraId="1B127C13" w14:textId="77777777" w:rsidR="00E351BA" w:rsidRDefault="00E351BA" w:rsidP="00194E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94EDF">
                              <w:rPr>
                                <w:sz w:val="32"/>
                                <w:szCs w:val="32"/>
                              </w:rPr>
                              <w:t xml:space="preserve">They move confidently in a range of ways, safely negotiating space. </w:t>
                            </w:r>
                          </w:p>
                          <w:p w14:paraId="004CE9E1" w14:textId="2F2EA172" w:rsidR="00E351BA" w:rsidRDefault="00E351BA" w:rsidP="00194E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94EDF">
                              <w:rPr>
                                <w:sz w:val="32"/>
                                <w:szCs w:val="32"/>
                              </w:rPr>
                              <w:t>They handle equipment and tools effectively, including pencils for writing.</w:t>
                            </w:r>
                          </w:p>
                          <w:p w14:paraId="2AF46343" w14:textId="0B8D3C79" w:rsidR="00E351BA" w:rsidRDefault="00E351BA" w:rsidP="00194E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94EDF">
                              <w:rPr>
                                <w:sz w:val="32"/>
                                <w:szCs w:val="32"/>
                              </w:rPr>
                              <w:t>Explain why safety is an important factor in handling tools, equipment and materials, and have sensible rules for everybody to follow.</w:t>
                            </w:r>
                          </w:p>
                          <w:p w14:paraId="5B34324A" w14:textId="77777777" w:rsidR="00E351BA" w:rsidRDefault="00E351BA" w:rsidP="00194E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nderstand</w:t>
                            </w:r>
                            <w:r w:rsidRPr="00194EDF">
                              <w:rPr>
                                <w:sz w:val="32"/>
                                <w:szCs w:val="32"/>
                              </w:rPr>
                              <w:t xml:space="preserve"> the importance for good health of physical exercise, and a healthy diet, and talk about ways to keep healthy and safe</w:t>
                            </w:r>
                          </w:p>
                          <w:p w14:paraId="4455AF85" w14:textId="57C2BED6" w:rsidR="00E351BA" w:rsidRPr="00194EDF" w:rsidRDefault="00E351BA" w:rsidP="00194E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194EDF">
                              <w:rPr>
                                <w:sz w:val="32"/>
                                <w:szCs w:val="32"/>
                              </w:rPr>
                              <w:t>anage their own basic hygiene and personal needs successfully, including dressing and going to the toilet independ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02F9" id="_x0000_s1029" type="#_x0000_t202" style="position:absolute;margin-left:0;margin-top:69.25pt;width:448.3pt;height:391.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" strokeweight="3pt">
                <v:textbox>
                  <w:txbxContent>
                    <w:p w14:paraId="394B1E5C" w14:textId="4373CFE9" w:rsidR="00E351BA" w:rsidRPr="00D17C35" w:rsidRDefault="00E351BA" w:rsidP="00DD2DB8">
                      <w:pPr>
                        <w:spacing w:after="0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End points FS</w:t>
                      </w:r>
                    </w:p>
                    <w:p w14:paraId="39C2BFBF" w14:textId="4CFC03FF" w:rsidR="00E351BA" w:rsidRDefault="00E351BA" w:rsidP="00DD2DB8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A06819">
                        <w:rPr>
                          <w:b/>
                          <w:sz w:val="36"/>
                          <w:szCs w:val="36"/>
                        </w:rPr>
                        <w:t>Children ca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30AA1B" w14:textId="77777777" w:rsidR="00E351BA" w:rsidRDefault="00E351BA" w:rsidP="00194E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2"/>
                          <w:szCs w:val="32"/>
                        </w:rPr>
                      </w:pPr>
                      <w:r w:rsidRPr="00194EDF">
                        <w:rPr>
                          <w:sz w:val="32"/>
                          <w:szCs w:val="32"/>
                        </w:rPr>
                        <w:t xml:space="preserve">Show good control and co-ordination in large and small movements. </w:t>
                      </w:r>
                    </w:p>
                    <w:p w14:paraId="1B127C13" w14:textId="77777777" w:rsidR="00E351BA" w:rsidRDefault="00E351BA" w:rsidP="00194E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2"/>
                          <w:szCs w:val="32"/>
                        </w:rPr>
                      </w:pPr>
                      <w:r w:rsidRPr="00194EDF">
                        <w:rPr>
                          <w:sz w:val="32"/>
                          <w:szCs w:val="32"/>
                        </w:rPr>
                        <w:t xml:space="preserve">They move confidently in a range of ways, safely negotiating space. </w:t>
                      </w:r>
                    </w:p>
                    <w:p w14:paraId="004CE9E1" w14:textId="2F2EA172" w:rsidR="00E351BA" w:rsidRDefault="00E351BA" w:rsidP="00194E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2"/>
                          <w:szCs w:val="32"/>
                        </w:rPr>
                      </w:pPr>
                      <w:r w:rsidRPr="00194EDF">
                        <w:rPr>
                          <w:sz w:val="32"/>
                          <w:szCs w:val="32"/>
                        </w:rPr>
                        <w:t>They handle equipment and tools effectively, including pencils for writing.</w:t>
                      </w:r>
                    </w:p>
                    <w:p w14:paraId="2AF46343" w14:textId="0B8D3C79" w:rsidR="00E351BA" w:rsidRDefault="00E351BA" w:rsidP="00194E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2"/>
                          <w:szCs w:val="32"/>
                        </w:rPr>
                      </w:pPr>
                      <w:r w:rsidRPr="00194EDF">
                        <w:rPr>
                          <w:sz w:val="32"/>
                          <w:szCs w:val="32"/>
                        </w:rPr>
                        <w:t>Explain why safety is an important factor in handling tools, equipment and materials, and have sensible rules for everybody to follow.</w:t>
                      </w:r>
                    </w:p>
                    <w:p w14:paraId="5B34324A" w14:textId="77777777" w:rsidR="00E351BA" w:rsidRDefault="00E351BA" w:rsidP="00194E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nderstand</w:t>
                      </w:r>
                      <w:r w:rsidRPr="00194EDF">
                        <w:rPr>
                          <w:sz w:val="32"/>
                          <w:szCs w:val="32"/>
                        </w:rPr>
                        <w:t xml:space="preserve"> the importance for good health of physical exercise, and a healthy diet, and talk about ways to keep healthy and safe</w:t>
                      </w:r>
                    </w:p>
                    <w:p w14:paraId="4455AF85" w14:textId="57C2BED6" w:rsidR="00E351BA" w:rsidRPr="00194EDF" w:rsidRDefault="00E351BA" w:rsidP="00194E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Pr="00194EDF">
                        <w:rPr>
                          <w:sz w:val="32"/>
                          <w:szCs w:val="32"/>
                        </w:rPr>
                        <w:t>anage their own basic hygiene and personal needs successfully, including dressing and going to the toilet independent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62B" w:rsidRPr="00D17C35">
        <w:rPr>
          <w:b/>
          <w:color w:val="0070C0"/>
          <w:sz w:val="48"/>
          <w:szCs w:val="48"/>
        </w:rPr>
        <w:t>How do we know</w:t>
      </w:r>
      <w:r w:rsidR="002F73C6">
        <w:rPr>
          <w:b/>
          <w:color w:val="0070C0"/>
          <w:sz w:val="48"/>
          <w:szCs w:val="48"/>
        </w:rPr>
        <w:t xml:space="preserve"> our children have made progre</w:t>
      </w:r>
      <w:r>
        <w:rPr>
          <w:b/>
          <w:color w:val="0070C0"/>
          <w:sz w:val="48"/>
          <w:szCs w:val="48"/>
        </w:rPr>
        <w:t>s</w:t>
      </w:r>
      <w:r w:rsidR="002F73C6">
        <w:rPr>
          <w:b/>
          <w:color w:val="0070C0"/>
          <w:sz w:val="48"/>
          <w:szCs w:val="48"/>
        </w:rPr>
        <w:t>s</w:t>
      </w:r>
      <w:r>
        <w:rPr>
          <w:b/>
          <w:color w:val="0070C0"/>
          <w:sz w:val="48"/>
          <w:szCs w:val="48"/>
        </w:rPr>
        <w:t>?</w:t>
      </w:r>
    </w:p>
    <w:p w14:paraId="67CBFF12" w14:textId="77777777" w:rsidR="00727ECF" w:rsidRPr="004069F7" w:rsidRDefault="00727ECF" w:rsidP="004069F7">
      <w:pPr>
        <w:ind w:right="-472"/>
        <w:rPr>
          <w:b/>
          <w:color w:val="0070C0"/>
          <w:sz w:val="48"/>
          <w:szCs w:val="48"/>
        </w:rPr>
      </w:pPr>
    </w:p>
    <w:p w14:paraId="53DB0359" w14:textId="02C2B3DE" w:rsidR="0054062B" w:rsidRDefault="0054062B" w:rsidP="0054062B"/>
    <w:p w14:paraId="027AF995" w14:textId="42C589DF" w:rsidR="0067240B" w:rsidRDefault="0067240B" w:rsidP="0054062B"/>
    <w:p w14:paraId="2F46F817" w14:textId="50A85283" w:rsidR="0067240B" w:rsidRDefault="0067240B" w:rsidP="0054062B"/>
    <w:p w14:paraId="6472425B" w14:textId="0E6883F0" w:rsidR="0067240B" w:rsidRDefault="0067240B" w:rsidP="0054062B"/>
    <w:p w14:paraId="5A9A50B9" w14:textId="6D17AE6F" w:rsidR="0067240B" w:rsidRDefault="0067240B" w:rsidP="0054062B"/>
    <w:p w14:paraId="408BC160" w14:textId="4C864CD3" w:rsidR="0067240B" w:rsidRDefault="0067240B" w:rsidP="0054062B"/>
    <w:p w14:paraId="573E2965" w14:textId="06C6F35E" w:rsidR="0067240B" w:rsidRDefault="0067240B" w:rsidP="0054062B"/>
    <w:p w14:paraId="191FD30C" w14:textId="67383A79" w:rsidR="0067240B" w:rsidRDefault="0067240B" w:rsidP="0054062B">
      <w:r w:rsidRPr="0067240B">
        <w:rPr>
          <w:noProof/>
          <w:color w:val="0070C0"/>
          <w:sz w:val="48"/>
          <w:szCs w:val="4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F9F4B5" wp14:editId="34E3A556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693410" cy="4857750"/>
                <wp:effectExtent l="19050" t="19050" r="2159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0E24" w14:textId="4FB709B5" w:rsidR="00E351BA" w:rsidRPr="0067240B" w:rsidRDefault="00E351BA" w:rsidP="0067240B">
                            <w:pPr>
                              <w:spacing w:after="0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End points KS1</w:t>
                            </w:r>
                          </w:p>
                          <w:p w14:paraId="507301FD" w14:textId="77777777" w:rsidR="00E351BA" w:rsidRPr="009A6E56" w:rsidRDefault="00E351BA" w:rsidP="0067240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6E5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ildren can </w:t>
                            </w:r>
                          </w:p>
                          <w:p w14:paraId="640D96FA" w14:textId="77777777" w:rsidR="00E351BA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A6E56">
                              <w:rPr>
                                <w:sz w:val="32"/>
                                <w:szCs w:val="32"/>
                              </w:rPr>
                              <w:t xml:space="preserve"> Master basic movements including running, jumping, throwing and catching </w:t>
                            </w:r>
                          </w:p>
                          <w:p w14:paraId="1D1E4586" w14:textId="03DDA6B9" w:rsidR="00E351BA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velop</w:t>
                            </w:r>
                            <w:r w:rsidRPr="009A6E56">
                              <w:rPr>
                                <w:sz w:val="32"/>
                                <w:szCs w:val="32"/>
                              </w:rPr>
                              <w:t xml:space="preserve"> balance, agility and coordination and begin to apply these in a range of activities</w:t>
                            </w:r>
                          </w:p>
                          <w:p w14:paraId="473A8268" w14:textId="2797996A" w:rsidR="00E351BA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ticipate in team games, developing simple tactics for attacking and defending</w:t>
                            </w:r>
                          </w:p>
                          <w:p w14:paraId="7DE54534" w14:textId="15F0FA60" w:rsidR="00E351BA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form dances using simple movement patterns</w:t>
                            </w:r>
                          </w:p>
                          <w:p w14:paraId="58C1E8F3" w14:textId="6A6434DD" w:rsidR="00E351BA" w:rsidRPr="009A6E5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ild character and embed values such as fairness and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F4B5" id="_x0000_s1030" type="#_x0000_t202" style="position:absolute;margin-left:397.1pt;margin-top:31.9pt;width:448.3pt;height:382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vXKAIAAE0EAAAOAAAAZHJzL2Uyb0RvYy54bWysVNtu2zAMfR+wfxD0vthJnT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" strokeweight="3pt">
                <v:textbox>
                  <w:txbxContent>
                    <w:p w14:paraId="0DBE0E24" w14:textId="4FB709B5" w:rsidR="00E351BA" w:rsidRPr="0067240B" w:rsidRDefault="00E351BA" w:rsidP="0067240B">
                      <w:pPr>
                        <w:spacing w:after="0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End points KS1</w:t>
                      </w:r>
                    </w:p>
                    <w:p w14:paraId="507301FD" w14:textId="77777777" w:rsidR="00E351BA" w:rsidRPr="009A6E56" w:rsidRDefault="00E351BA" w:rsidP="0067240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A6E56">
                        <w:rPr>
                          <w:b/>
                          <w:sz w:val="32"/>
                          <w:szCs w:val="32"/>
                        </w:rPr>
                        <w:t xml:space="preserve">Children can </w:t>
                      </w:r>
                    </w:p>
                    <w:p w14:paraId="640D96FA" w14:textId="77777777" w:rsidR="00E351BA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9A6E56">
                        <w:rPr>
                          <w:sz w:val="32"/>
                          <w:szCs w:val="32"/>
                        </w:rPr>
                        <w:t xml:space="preserve"> Master basic movements including running, jumping, throwing and catching </w:t>
                      </w:r>
                    </w:p>
                    <w:p w14:paraId="1D1E4586" w14:textId="03DDA6B9" w:rsidR="00E351BA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velop</w:t>
                      </w:r>
                      <w:r w:rsidRPr="009A6E56">
                        <w:rPr>
                          <w:sz w:val="32"/>
                          <w:szCs w:val="32"/>
                        </w:rPr>
                        <w:t xml:space="preserve"> balance, agility and coordination and begin to apply these in a range of activities</w:t>
                      </w:r>
                    </w:p>
                    <w:p w14:paraId="473A8268" w14:textId="2797996A" w:rsidR="00E351BA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ticipate in team games, developing simple tactics for attacking and defending</w:t>
                      </w:r>
                    </w:p>
                    <w:p w14:paraId="7DE54534" w14:textId="15F0FA60" w:rsidR="00E351BA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rform dances using simple movement patterns</w:t>
                      </w:r>
                    </w:p>
                    <w:p w14:paraId="58C1E8F3" w14:textId="6A6434DD" w:rsidR="00E351BA" w:rsidRPr="009A6E5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ild character and embed values such as fairness and resp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6EE44" w14:textId="70BF6557" w:rsidR="0067240B" w:rsidRDefault="0067240B" w:rsidP="0054062B"/>
    <w:p w14:paraId="3C8F5356" w14:textId="610101F5" w:rsidR="0067240B" w:rsidRPr="00A06819" w:rsidRDefault="00087D63" w:rsidP="0067240B">
      <w:pPr>
        <w:spacing w:after="0" w:line="240" w:lineRule="auto"/>
        <w:rPr>
          <w:b/>
          <w:sz w:val="36"/>
          <w:szCs w:val="36"/>
        </w:rPr>
      </w:pPr>
      <w:r w:rsidRPr="00087D63">
        <w:rPr>
          <w:noProof/>
          <w:color w:val="0070C0"/>
          <w:sz w:val="48"/>
          <w:szCs w:val="4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029FA3" wp14:editId="1FF7B528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693410" cy="8420100"/>
                <wp:effectExtent l="19050" t="19050" r="2159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3BC9" w14:textId="2928F8EE" w:rsidR="00E351BA" w:rsidRPr="0067240B" w:rsidRDefault="00E351BA" w:rsidP="00087D63">
                            <w:pPr>
                              <w:spacing w:after="0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End points KS2</w:t>
                            </w:r>
                          </w:p>
                          <w:p w14:paraId="107B60E5" w14:textId="77777777" w:rsidR="00E351BA" w:rsidRDefault="00E351BA" w:rsidP="00087D63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6819">
                              <w:rPr>
                                <w:b/>
                                <w:sz w:val="36"/>
                                <w:szCs w:val="36"/>
                              </w:rPr>
                              <w:t>Children ca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F89D8C0" w14:textId="4F13B1E7" w:rsidR="00E351BA" w:rsidRPr="009A6E56" w:rsidRDefault="00E351BA" w:rsidP="00087D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 running, jumping, throwing and catching in isolation and in combination</w:t>
                            </w:r>
                          </w:p>
                          <w:p w14:paraId="07E416C2" w14:textId="7BCED0EF" w:rsidR="00E351BA" w:rsidRPr="009A6E5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lay competitive games, modified where appropriate (for example badminton, basketball, cricket, hockey, netball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ounder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, tennis) and apply basic principles suitable for attacking and defending</w:t>
                            </w:r>
                          </w:p>
                          <w:p w14:paraId="323EA104" w14:textId="781199F5" w:rsidR="00E351BA" w:rsidRPr="009A6E5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velop their flexibility, strength, technique, control and balance</w:t>
                            </w:r>
                          </w:p>
                          <w:p w14:paraId="464A898F" w14:textId="1EBC1D0B" w:rsidR="00E351BA" w:rsidRPr="009A6E5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form dances using a range of movement patterns</w:t>
                            </w:r>
                          </w:p>
                          <w:p w14:paraId="31B2EB04" w14:textId="2EF9EE0F" w:rsidR="00E351BA" w:rsidRPr="009A6E5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ke part in outdoor and adventurous activity challenges both individually and in a team</w:t>
                            </w:r>
                          </w:p>
                          <w:p w14:paraId="452E72BE" w14:textId="483268D2" w:rsidR="00E351BA" w:rsidRPr="00625EE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pare their performances with previous ones and demonstrate improvement to achieve their personal best</w:t>
                            </w:r>
                          </w:p>
                          <w:p w14:paraId="50EC0DD7" w14:textId="1B9E483B" w:rsidR="00E351BA" w:rsidRPr="00625EE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wim competently, confidently and proficiently over a distance of at least 25m</w:t>
                            </w:r>
                          </w:p>
                          <w:p w14:paraId="2245BA08" w14:textId="622E153C" w:rsidR="00E351BA" w:rsidRPr="009A6E56" w:rsidRDefault="00E351BA" w:rsidP="009A6E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 a range of strokes effectively, perform safe, self-rescue in different water based situations</w:t>
                            </w:r>
                          </w:p>
                          <w:p w14:paraId="1EC7079F" w14:textId="6040DFDF" w:rsidR="00E351BA" w:rsidRPr="009A6E56" w:rsidRDefault="00E351BA" w:rsidP="009A6E5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9FA3" id="Text Box 6" o:spid="_x0000_s1031" type="#_x0000_t202" style="position:absolute;margin-left:397.1pt;margin-top:31.9pt;width:448.3pt;height:66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" strokeweight="3pt">
                <v:textbox>
                  <w:txbxContent>
                    <w:p w14:paraId="44CD3BC9" w14:textId="2928F8EE" w:rsidR="00E351BA" w:rsidRPr="0067240B" w:rsidRDefault="00E351BA" w:rsidP="00087D63">
                      <w:pPr>
                        <w:spacing w:after="0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End points KS2</w:t>
                      </w:r>
                    </w:p>
                    <w:p w14:paraId="107B60E5" w14:textId="77777777" w:rsidR="00E351BA" w:rsidRDefault="00E351BA" w:rsidP="00087D63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A06819">
                        <w:rPr>
                          <w:b/>
                          <w:sz w:val="36"/>
                          <w:szCs w:val="36"/>
                        </w:rPr>
                        <w:t>Children ca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F89D8C0" w14:textId="4F13B1E7" w:rsidR="00E351BA" w:rsidRPr="009A6E56" w:rsidRDefault="00E351BA" w:rsidP="00087D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 running, jumping, throwing and catching in isolation and in combination</w:t>
                      </w:r>
                    </w:p>
                    <w:p w14:paraId="07E416C2" w14:textId="7BCED0EF" w:rsidR="00E351BA" w:rsidRPr="009A6E5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lay competitive games, modified where appropriate (for example badminton, basketball, cricket, hockey, netball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rounder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, tennis) and apply basic principles suitable for attacking and defending</w:t>
                      </w:r>
                    </w:p>
                    <w:p w14:paraId="323EA104" w14:textId="781199F5" w:rsidR="00E351BA" w:rsidRPr="009A6E5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velop their flexibility, strength, technique, control and balance</w:t>
                      </w:r>
                    </w:p>
                    <w:p w14:paraId="464A898F" w14:textId="1EBC1D0B" w:rsidR="00E351BA" w:rsidRPr="009A6E5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rform dances using a range of movement patterns</w:t>
                      </w:r>
                    </w:p>
                    <w:p w14:paraId="31B2EB04" w14:textId="2EF9EE0F" w:rsidR="00E351BA" w:rsidRPr="009A6E5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ke part in outdoor and adventurous activity challenges both individually and in a team</w:t>
                      </w:r>
                    </w:p>
                    <w:p w14:paraId="452E72BE" w14:textId="483268D2" w:rsidR="00E351BA" w:rsidRPr="00625EE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pare their performances with previous ones and demonstrate improvement to achieve their personal best</w:t>
                      </w:r>
                    </w:p>
                    <w:p w14:paraId="50EC0DD7" w14:textId="1B9E483B" w:rsidR="00E351BA" w:rsidRPr="00625EE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wim competently, confidently and proficiently over a distance of at least 25m</w:t>
                      </w:r>
                    </w:p>
                    <w:p w14:paraId="2245BA08" w14:textId="622E153C" w:rsidR="00E351BA" w:rsidRPr="009A6E56" w:rsidRDefault="00E351BA" w:rsidP="009A6E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 a range of strokes effectively, perform safe, self-rescue in different water based situations</w:t>
                      </w:r>
                    </w:p>
                    <w:p w14:paraId="1EC7079F" w14:textId="6040DFDF" w:rsidR="00E351BA" w:rsidRPr="009A6E56" w:rsidRDefault="00E351BA" w:rsidP="009A6E5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7BBF1" w14:textId="7DA66940" w:rsidR="00727D7D" w:rsidRDefault="00727D7D" w:rsidP="006E7633"/>
    <w:p w14:paraId="7420C73D" w14:textId="28886D44" w:rsidR="006E7633" w:rsidRDefault="006E7633" w:rsidP="006E7633"/>
    <w:p w14:paraId="14D49828" w14:textId="23EEFD5C" w:rsidR="006E7633" w:rsidRDefault="006E7633" w:rsidP="006E7633"/>
    <w:tbl>
      <w:tblPr>
        <w:tblStyle w:val="TableGrid"/>
        <w:tblpPr w:leftFromText="180" w:rightFromText="180" w:vertAnchor="text" w:horzAnchor="margin" w:tblpXSpec="center" w:tblpY="-668"/>
        <w:tblW w:w="10375" w:type="dxa"/>
        <w:tblLook w:val="04A0" w:firstRow="1" w:lastRow="0" w:firstColumn="1" w:lastColumn="0" w:noHBand="0" w:noVBand="1"/>
      </w:tblPr>
      <w:tblGrid>
        <w:gridCol w:w="1050"/>
        <w:gridCol w:w="1505"/>
        <w:gridCol w:w="1524"/>
        <w:gridCol w:w="1537"/>
        <w:gridCol w:w="1521"/>
        <w:gridCol w:w="1699"/>
        <w:gridCol w:w="1539"/>
      </w:tblGrid>
      <w:tr w:rsidR="00C941FD" w14:paraId="6F8E0836" w14:textId="77777777" w:rsidTr="005B303F">
        <w:trPr>
          <w:trHeight w:val="352"/>
        </w:trPr>
        <w:tc>
          <w:tcPr>
            <w:tcW w:w="1050" w:type="dxa"/>
          </w:tcPr>
          <w:p w14:paraId="25B77324" w14:textId="77777777" w:rsidR="00C941FD" w:rsidRDefault="00C941FD" w:rsidP="00C941FD"/>
        </w:tc>
        <w:tc>
          <w:tcPr>
            <w:tcW w:w="1505" w:type="dxa"/>
          </w:tcPr>
          <w:p w14:paraId="09C8EFAB" w14:textId="77777777" w:rsidR="00C941FD" w:rsidRPr="008D3E76" w:rsidRDefault="00C941FD" w:rsidP="00C941FD">
            <w:pPr>
              <w:jc w:val="center"/>
              <w:rPr>
                <w:b/>
                <w:sz w:val="16"/>
                <w:szCs w:val="16"/>
              </w:rPr>
            </w:pPr>
            <w:r w:rsidRPr="008D3E76">
              <w:rPr>
                <w:b/>
                <w:sz w:val="16"/>
                <w:szCs w:val="16"/>
              </w:rPr>
              <w:t>Year 1</w:t>
            </w:r>
          </w:p>
        </w:tc>
        <w:tc>
          <w:tcPr>
            <w:tcW w:w="1524" w:type="dxa"/>
          </w:tcPr>
          <w:p w14:paraId="7C9F2073" w14:textId="77777777" w:rsidR="00C941FD" w:rsidRPr="008D3E76" w:rsidRDefault="00C941FD" w:rsidP="00C941FD">
            <w:pPr>
              <w:jc w:val="center"/>
              <w:rPr>
                <w:b/>
                <w:sz w:val="16"/>
                <w:szCs w:val="16"/>
              </w:rPr>
            </w:pPr>
            <w:r w:rsidRPr="008D3E76">
              <w:rPr>
                <w:b/>
                <w:sz w:val="16"/>
                <w:szCs w:val="16"/>
              </w:rPr>
              <w:t>Year 2</w:t>
            </w:r>
          </w:p>
        </w:tc>
        <w:tc>
          <w:tcPr>
            <w:tcW w:w="1537" w:type="dxa"/>
          </w:tcPr>
          <w:p w14:paraId="7FACD7DB" w14:textId="77777777" w:rsidR="00C941FD" w:rsidRPr="008D3E76" w:rsidRDefault="00C941FD" w:rsidP="00C941FD">
            <w:pPr>
              <w:jc w:val="center"/>
              <w:rPr>
                <w:b/>
                <w:sz w:val="16"/>
                <w:szCs w:val="16"/>
              </w:rPr>
            </w:pPr>
            <w:r w:rsidRPr="008D3E76">
              <w:rPr>
                <w:b/>
                <w:sz w:val="16"/>
                <w:szCs w:val="16"/>
              </w:rPr>
              <w:t>Year 3</w:t>
            </w:r>
          </w:p>
        </w:tc>
        <w:tc>
          <w:tcPr>
            <w:tcW w:w="1521" w:type="dxa"/>
          </w:tcPr>
          <w:p w14:paraId="24E1E4F8" w14:textId="77777777" w:rsidR="00C941FD" w:rsidRPr="008D3E76" w:rsidRDefault="00C941FD" w:rsidP="00C941FD">
            <w:pPr>
              <w:jc w:val="center"/>
              <w:rPr>
                <w:b/>
                <w:sz w:val="16"/>
                <w:szCs w:val="16"/>
              </w:rPr>
            </w:pPr>
            <w:r w:rsidRPr="008D3E76"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1699" w:type="dxa"/>
          </w:tcPr>
          <w:p w14:paraId="0919D40A" w14:textId="77777777" w:rsidR="00C941FD" w:rsidRPr="008D3E76" w:rsidRDefault="00C941FD" w:rsidP="00C941FD">
            <w:pPr>
              <w:jc w:val="center"/>
              <w:rPr>
                <w:b/>
                <w:sz w:val="16"/>
                <w:szCs w:val="16"/>
              </w:rPr>
            </w:pPr>
            <w:r w:rsidRPr="008D3E76">
              <w:rPr>
                <w:b/>
                <w:sz w:val="16"/>
                <w:szCs w:val="16"/>
              </w:rPr>
              <w:t>Year 5</w:t>
            </w:r>
          </w:p>
        </w:tc>
        <w:tc>
          <w:tcPr>
            <w:tcW w:w="1539" w:type="dxa"/>
          </w:tcPr>
          <w:p w14:paraId="3EE84439" w14:textId="77777777" w:rsidR="00C941FD" w:rsidRPr="008D3E76" w:rsidRDefault="00C941FD" w:rsidP="00C941FD">
            <w:pPr>
              <w:jc w:val="center"/>
              <w:rPr>
                <w:b/>
                <w:sz w:val="16"/>
                <w:szCs w:val="16"/>
              </w:rPr>
            </w:pPr>
            <w:r w:rsidRPr="008D3E76">
              <w:rPr>
                <w:b/>
                <w:sz w:val="16"/>
                <w:szCs w:val="16"/>
              </w:rPr>
              <w:t>Year 6</w:t>
            </w:r>
          </w:p>
        </w:tc>
      </w:tr>
      <w:tr w:rsidR="000C03A1" w14:paraId="07D6C308" w14:textId="77777777" w:rsidTr="00E351BA">
        <w:trPr>
          <w:cantSplit/>
          <w:trHeight w:val="1932"/>
        </w:trPr>
        <w:tc>
          <w:tcPr>
            <w:tcW w:w="1050" w:type="dxa"/>
            <w:shd w:val="clear" w:color="auto" w:fill="7030A0"/>
            <w:textDirection w:val="tbRl"/>
          </w:tcPr>
          <w:p w14:paraId="36DDE0BA" w14:textId="5ED53D84" w:rsidR="000C03A1" w:rsidRPr="00666003" w:rsidRDefault="000C03A1" w:rsidP="000C03A1">
            <w:pPr>
              <w:ind w:left="113" w:right="113"/>
              <w:jc w:val="center"/>
              <w:rPr>
                <w:b/>
              </w:rPr>
            </w:pPr>
            <w:r w:rsidRPr="00666003">
              <w:rPr>
                <w:b/>
              </w:rPr>
              <w:t>Autumn 1</w:t>
            </w:r>
          </w:p>
          <w:p w14:paraId="790302A1" w14:textId="14784B8F" w:rsidR="000C03A1" w:rsidRPr="00666003" w:rsidRDefault="000C03A1" w:rsidP="000C03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5" w:type="dxa"/>
          </w:tcPr>
          <w:p w14:paraId="0C118E43" w14:textId="77777777" w:rsidR="000C03A1" w:rsidRPr="008D3E76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5AFAF84C" w14:textId="0F4E0565" w:rsidR="009B3D48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Animals</w:t>
            </w:r>
          </w:p>
          <w:p w14:paraId="6E8DD24D" w14:textId="77777777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</w:p>
          <w:p w14:paraId="42F2614E" w14:textId="77777777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</w:p>
          <w:p w14:paraId="31BF46B4" w14:textId="54834D44" w:rsidR="006E7633" w:rsidRPr="008D3E76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vement Skills 1</w:t>
            </w:r>
          </w:p>
        </w:tc>
        <w:tc>
          <w:tcPr>
            <w:tcW w:w="1524" w:type="dxa"/>
          </w:tcPr>
          <w:p w14:paraId="2E4C4C92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2521650" w14:textId="70646C5B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Fire of London</w:t>
            </w:r>
          </w:p>
          <w:p w14:paraId="579DD1EC" w14:textId="5C8B361B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</w:p>
          <w:p w14:paraId="63A78ECF" w14:textId="189748ED" w:rsidR="006E7633" w:rsidRP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vement Skills 2</w:t>
            </w:r>
          </w:p>
          <w:p w14:paraId="120844C1" w14:textId="5AFCE7CE" w:rsidR="009B3D48" w:rsidRPr="00C941FD" w:rsidRDefault="009B3D48" w:rsidP="000C0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</w:tcPr>
          <w:p w14:paraId="54F41B2B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6608DD18" w14:textId="77777777" w:rsidR="00520637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Dance Around the World</w:t>
            </w:r>
          </w:p>
          <w:p w14:paraId="6F8D276F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76AC410" w14:textId="40E125D6" w:rsidR="003F7929" w:rsidRPr="006C6EFB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ckey</w:t>
            </w:r>
          </w:p>
        </w:tc>
        <w:tc>
          <w:tcPr>
            <w:tcW w:w="1521" w:type="dxa"/>
            <w:shd w:val="clear" w:color="auto" w:fill="auto"/>
          </w:tcPr>
          <w:p w14:paraId="11180D2C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C8708BB" w14:textId="12F7AE92" w:rsidR="00520637" w:rsidRDefault="003F7929" w:rsidP="00520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Romans</w:t>
            </w:r>
          </w:p>
          <w:p w14:paraId="2B2E54C6" w14:textId="77777777" w:rsidR="003F7929" w:rsidRDefault="003F7929" w:rsidP="00520637">
            <w:pPr>
              <w:jc w:val="center"/>
              <w:rPr>
                <w:b/>
                <w:sz w:val="16"/>
                <w:szCs w:val="16"/>
              </w:rPr>
            </w:pPr>
          </w:p>
          <w:p w14:paraId="0CB0EAEE" w14:textId="77777777" w:rsidR="003F7929" w:rsidRDefault="003F7929" w:rsidP="00520637">
            <w:pPr>
              <w:jc w:val="center"/>
              <w:rPr>
                <w:b/>
                <w:sz w:val="16"/>
                <w:szCs w:val="16"/>
              </w:rPr>
            </w:pPr>
          </w:p>
          <w:p w14:paraId="2FB7D736" w14:textId="40693C87" w:rsidR="003F7929" w:rsidRPr="006C6EFB" w:rsidRDefault="003F7929" w:rsidP="00520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ckey</w:t>
            </w:r>
          </w:p>
        </w:tc>
        <w:tc>
          <w:tcPr>
            <w:tcW w:w="1699" w:type="dxa"/>
          </w:tcPr>
          <w:p w14:paraId="78B9DF73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66041749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British Values</w:t>
            </w:r>
          </w:p>
          <w:p w14:paraId="45C8DF9B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AB39C26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AC7F53B" w14:textId="035992CB" w:rsidR="003F7929" w:rsidRPr="00C941F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crosse</w:t>
            </w:r>
          </w:p>
        </w:tc>
        <w:tc>
          <w:tcPr>
            <w:tcW w:w="1539" w:type="dxa"/>
          </w:tcPr>
          <w:p w14:paraId="079C6A4F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BDC980A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British Values</w:t>
            </w:r>
          </w:p>
          <w:p w14:paraId="227E3D15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91F7BA2" w14:textId="7E117C2A" w:rsidR="003F7929" w:rsidRPr="00C941FD" w:rsidRDefault="003F7929" w:rsidP="000C03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crosse</w:t>
            </w:r>
          </w:p>
        </w:tc>
      </w:tr>
      <w:tr w:rsidR="000C03A1" w14:paraId="2E6B3EB4" w14:textId="77777777" w:rsidTr="00E351BA">
        <w:trPr>
          <w:cantSplit/>
          <w:trHeight w:val="1819"/>
        </w:trPr>
        <w:tc>
          <w:tcPr>
            <w:tcW w:w="1050" w:type="dxa"/>
            <w:shd w:val="clear" w:color="auto" w:fill="00B050"/>
            <w:textDirection w:val="tbRl"/>
          </w:tcPr>
          <w:p w14:paraId="5B17C22E" w14:textId="29434A91" w:rsidR="000C03A1" w:rsidRDefault="000C03A1" w:rsidP="000C03A1">
            <w:pPr>
              <w:ind w:left="113" w:right="113"/>
              <w:jc w:val="center"/>
              <w:rPr>
                <w:b/>
              </w:rPr>
            </w:pPr>
            <w:r w:rsidRPr="00666003">
              <w:rPr>
                <w:b/>
              </w:rPr>
              <w:t>Autumn 2</w:t>
            </w:r>
          </w:p>
          <w:p w14:paraId="3981558C" w14:textId="2B9CE309" w:rsidR="000C03A1" w:rsidRPr="00666003" w:rsidRDefault="000C03A1" w:rsidP="000C03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5" w:type="dxa"/>
          </w:tcPr>
          <w:p w14:paraId="26B67AE6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1BBED1F" w14:textId="77777777" w:rsidR="009B3D48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 w:rsidRPr="006E7633">
              <w:rPr>
                <w:b/>
                <w:sz w:val="16"/>
                <w:szCs w:val="16"/>
              </w:rPr>
              <w:t>Invasion Game Skills 1</w:t>
            </w:r>
          </w:p>
          <w:p w14:paraId="11318FA7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E75BCD4" w14:textId="4246751A" w:rsidR="006E7633" w:rsidRP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ymnastics- Balancing and Spinning on Points and Patches </w:t>
            </w:r>
          </w:p>
        </w:tc>
        <w:tc>
          <w:tcPr>
            <w:tcW w:w="1524" w:type="dxa"/>
          </w:tcPr>
          <w:p w14:paraId="2D21E2F6" w14:textId="77777777" w:rsidR="000C03A1" w:rsidRPr="00C941FD" w:rsidRDefault="000C03A1" w:rsidP="000C03A1">
            <w:pPr>
              <w:jc w:val="center"/>
              <w:rPr>
                <w:sz w:val="16"/>
                <w:szCs w:val="16"/>
              </w:rPr>
            </w:pPr>
          </w:p>
          <w:p w14:paraId="7A82B736" w14:textId="77777777" w:rsidR="00520637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asion Games Skills 2</w:t>
            </w:r>
          </w:p>
          <w:p w14:paraId="4AA0DAA1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50399CB" w14:textId="14B5FD97" w:rsidR="006E7633" w:rsidRP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Pathways: straight, zipping and curving</w:t>
            </w:r>
          </w:p>
        </w:tc>
        <w:tc>
          <w:tcPr>
            <w:tcW w:w="1537" w:type="dxa"/>
          </w:tcPr>
          <w:p w14:paraId="5393B2D1" w14:textId="77777777" w:rsidR="000C03A1" w:rsidRPr="00C941FD" w:rsidRDefault="000C03A1" w:rsidP="000C03A1">
            <w:pPr>
              <w:jc w:val="center"/>
              <w:rPr>
                <w:sz w:val="16"/>
                <w:szCs w:val="16"/>
              </w:rPr>
            </w:pPr>
          </w:p>
          <w:p w14:paraId="3A66E37F" w14:textId="77777777" w:rsidR="00520637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Linking movements together</w:t>
            </w:r>
          </w:p>
          <w:p w14:paraId="5EBA3E6C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6DDFC581" w14:textId="5D79B28F" w:rsidR="003F7929" w:rsidRP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1521" w:type="dxa"/>
          </w:tcPr>
          <w:p w14:paraId="51FCBCF3" w14:textId="77777777" w:rsidR="000C03A1" w:rsidRPr="00C941FD" w:rsidRDefault="000C03A1" w:rsidP="000C03A1">
            <w:pPr>
              <w:jc w:val="center"/>
              <w:rPr>
                <w:sz w:val="16"/>
                <w:szCs w:val="16"/>
              </w:rPr>
            </w:pPr>
          </w:p>
          <w:p w14:paraId="1E97B23D" w14:textId="77777777" w:rsidR="00520637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sketball </w:t>
            </w:r>
            <w:r w:rsidR="00520637">
              <w:rPr>
                <w:b/>
                <w:sz w:val="16"/>
                <w:szCs w:val="16"/>
              </w:rPr>
              <w:t xml:space="preserve"> </w:t>
            </w:r>
          </w:p>
          <w:p w14:paraId="06150741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E349E4F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0C1EBB3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78D068C" w14:textId="3B2F189E" w:rsidR="003F7929" w:rsidRPr="00C941FD" w:rsidRDefault="003F7929" w:rsidP="000C03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imming</w:t>
            </w:r>
          </w:p>
        </w:tc>
        <w:tc>
          <w:tcPr>
            <w:tcW w:w="1699" w:type="dxa"/>
          </w:tcPr>
          <w:p w14:paraId="545B0DC3" w14:textId="77777777" w:rsidR="000C03A1" w:rsidRPr="00C941FD" w:rsidRDefault="000C03A1" w:rsidP="000C03A1">
            <w:pPr>
              <w:jc w:val="center"/>
              <w:rPr>
                <w:sz w:val="16"/>
                <w:szCs w:val="16"/>
              </w:rPr>
            </w:pPr>
          </w:p>
          <w:p w14:paraId="143EDB50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Matching, mirroring and contrast</w:t>
            </w:r>
          </w:p>
          <w:p w14:paraId="50AC9282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FA6058F" w14:textId="3084FED6" w:rsidR="003F7929" w:rsidRPr="00C941FD" w:rsidRDefault="003F7929" w:rsidP="000C03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ball</w:t>
            </w:r>
          </w:p>
        </w:tc>
        <w:tc>
          <w:tcPr>
            <w:tcW w:w="1539" w:type="dxa"/>
          </w:tcPr>
          <w:p w14:paraId="6D99578C" w14:textId="77777777" w:rsidR="000C03A1" w:rsidRPr="00C941FD" w:rsidRDefault="000C03A1" w:rsidP="000C03A1">
            <w:pPr>
              <w:jc w:val="center"/>
              <w:rPr>
                <w:sz w:val="16"/>
                <w:szCs w:val="16"/>
              </w:rPr>
            </w:pPr>
          </w:p>
          <w:p w14:paraId="29CCB566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Counter balance and counter tension</w:t>
            </w:r>
          </w:p>
          <w:p w14:paraId="1A95F601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EF37F67" w14:textId="56184799" w:rsidR="003F7929" w:rsidRPr="00727D7D" w:rsidRDefault="003F7929" w:rsidP="000C03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ball</w:t>
            </w:r>
          </w:p>
        </w:tc>
      </w:tr>
      <w:tr w:rsidR="000C03A1" w14:paraId="0EF9BFDB" w14:textId="77777777" w:rsidTr="00E351BA">
        <w:trPr>
          <w:cantSplit/>
          <w:trHeight w:val="1932"/>
        </w:trPr>
        <w:tc>
          <w:tcPr>
            <w:tcW w:w="1050" w:type="dxa"/>
            <w:shd w:val="clear" w:color="auto" w:fill="FFFF00"/>
            <w:textDirection w:val="tbRl"/>
          </w:tcPr>
          <w:p w14:paraId="4907AAD6" w14:textId="7532B10D" w:rsidR="000C03A1" w:rsidRPr="00FA6E8A" w:rsidRDefault="000C03A1" w:rsidP="000C03A1">
            <w:pPr>
              <w:ind w:left="113" w:right="113"/>
              <w:jc w:val="center"/>
              <w:rPr>
                <w:b/>
              </w:rPr>
            </w:pPr>
            <w:r w:rsidRPr="00FA6E8A">
              <w:rPr>
                <w:b/>
              </w:rPr>
              <w:t>Spring 1</w:t>
            </w:r>
          </w:p>
          <w:p w14:paraId="4631BE71" w14:textId="2F2FA4D3" w:rsidR="000C03A1" w:rsidRDefault="000C03A1" w:rsidP="000C03A1">
            <w:pPr>
              <w:ind w:left="113" w:right="113"/>
              <w:jc w:val="center"/>
            </w:pPr>
          </w:p>
        </w:tc>
        <w:tc>
          <w:tcPr>
            <w:tcW w:w="1505" w:type="dxa"/>
          </w:tcPr>
          <w:p w14:paraId="3F315058" w14:textId="772658BF" w:rsidR="000C03A1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39EF4AF" w14:textId="77777777" w:rsidR="000C03A1" w:rsidRDefault="000C03A1" w:rsidP="006E7633">
            <w:pPr>
              <w:jc w:val="center"/>
              <w:rPr>
                <w:b/>
                <w:sz w:val="16"/>
                <w:szCs w:val="16"/>
              </w:rPr>
            </w:pPr>
          </w:p>
          <w:p w14:paraId="4A152A32" w14:textId="2395B417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Mini Beasts</w:t>
            </w:r>
          </w:p>
          <w:p w14:paraId="7A85DB84" w14:textId="77777777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</w:p>
          <w:p w14:paraId="770AE942" w14:textId="21D6F100" w:rsidR="006E7633" w:rsidRP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vement Skills 2</w:t>
            </w:r>
          </w:p>
        </w:tc>
        <w:tc>
          <w:tcPr>
            <w:tcW w:w="1524" w:type="dxa"/>
          </w:tcPr>
          <w:p w14:paraId="48F8D861" w14:textId="77777777" w:rsidR="000C03A1" w:rsidRDefault="000C03A1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2FED3BAC" w14:textId="7CB11245" w:rsidR="000C03A1" w:rsidRDefault="000C03A1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6C194058" w14:textId="77777777" w:rsidR="00520637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Mini Beasts</w:t>
            </w:r>
          </w:p>
          <w:p w14:paraId="15A594F7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43D022F" w14:textId="4117535A" w:rsidR="006E7633" w:rsidRPr="006C6EFB" w:rsidRDefault="006E7633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Movement Skills 3</w:t>
            </w:r>
          </w:p>
        </w:tc>
        <w:tc>
          <w:tcPr>
            <w:tcW w:w="1537" w:type="dxa"/>
          </w:tcPr>
          <w:p w14:paraId="0633A280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0F23420B" w14:textId="77777777" w:rsidR="000C03A1" w:rsidRDefault="000C03A1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3AECDC58" w14:textId="16F45C88" w:rsidR="00520637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Egyptians</w:t>
            </w:r>
          </w:p>
          <w:p w14:paraId="701E7957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EDD2116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38995A0" w14:textId="6CCBF717" w:rsidR="003F7929" w:rsidRPr="006C6EFB" w:rsidRDefault="003F7929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Tag Rugby</w:t>
            </w:r>
          </w:p>
        </w:tc>
        <w:tc>
          <w:tcPr>
            <w:tcW w:w="1521" w:type="dxa"/>
          </w:tcPr>
          <w:p w14:paraId="56B0CC7D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57A1A988" w14:textId="77777777" w:rsidR="000C03A1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678EB75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Arching and bridging</w:t>
            </w:r>
          </w:p>
          <w:p w14:paraId="24000298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03DD8B7" w14:textId="4E2B85DC" w:rsidR="003F7929" w:rsidRPr="006C6EFB" w:rsidRDefault="003F7929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Tag Rugby</w:t>
            </w:r>
          </w:p>
        </w:tc>
        <w:tc>
          <w:tcPr>
            <w:tcW w:w="1699" w:type="dxa"/>
          </w:tcPr>
          <w:p w14:paraId="5E03D176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53877FF8" w14:textId="77777777" w:rsidR="000C03A1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CEC232D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Dance through the ages</w:t>
            </w:r>
          </w:p>
          <w:p w14:paraId="3106A15D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6BF305E5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1A38958" w14:textId="66692D12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  <w:p w14:paraId="4E434435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5E90FB3A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FAFCA29" w14:textId="059C7714" w:rsidR="003F7929" w:rsidRPr="006C6EFB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</w:tcPr>
          <w:p w14:paraId="4F63DDD5" w14:textId="77777777" w:rsidR="000C03A1" w:rsidRPr="006C6EFB" w:rsidRDefault="000C03A1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45421377" w14:textId="77777777" w:rsidR="000C03A1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8CE41F0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World War 2</w:t>
            </w:r>
          </w:p>
          <w:p w14:paraId="06653AC2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3E87D50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65EB4D1A" w14:textId="58078679" w:rsidR="003F7929" w:rsidRPr="006C6EFB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</w:tc>
      </w:tr>
      <w:tr w:rsidR="000C03A1" w14:paraId="325356CB" w14:textId="77777777" w:rsidTr="00E351BA">
        <w:trPr>
          <w:cantSplit/>
          <w:trHeight w:val="1939"/>
        </w:trPr>
        <w:tc>
          <w:tcPr>
            <w:tcW w:w="1050" w:type="dxa"/>
            <w:shd w:val="clear" w:color="auto" w:fill="0070C0"/>
            <w:textDirection w:val="tbRl"/>
          </w:tcPr>
          <w:p w14:paraId="61A8D5BD" w14:textId="6A76A742" w:rsidR="000C03A1" w:rsidRPr="00FA6E8A" w:rsidRDefault="000C03A1" w:rsidP="000C03A1">
            <w:pPr>
              <w:ind w:left="113" w:right="113"/>
              <w:jc w:val="center"/>
              <w:rPr>
                <w:b/>
              </w:rPr>
            </w:pPr>
            <w:r w:rsidRPr="00FA6E8A">
              <w:rPr>
                <w:b/>
              </w:rPr>
              <w:t>Spring 2</w:t>
            </w:r>
          </w:p>
          <w:p w14:paraId="53B7F5CF" w14:textId="3326467C" w:rsidR="000C03A1" w:rsidRDefault="000C03A1" w:rsidP="000C03A1">
            <w:pPr>
              <w:ind w:left="113" w:right="113"/>
              <w:jc w:val="center"/>
            </w:pPr>
          </w:p>
        </w:tc>
        <w:tc>
          <w:tcPr>
            <w:tcW w:w="1505" w:type="dxa"/>
          </w:tcPr>
          <w:p w14:paraId="2DA504C2" w14:textId="77777777" w:rsidR="000C03A1" w:rsidRPr="008D3E76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9BED9C8" w14:textId="77777777" w:rsidR="009B3D48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 and Wall Game</w:t>
            </w:r>
          </w:p>
          <w:p w14:paraId="0DAE9FE9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 1</w:t>
            </w:r>
          </w:p>
          <w:p w14:paraId="5940FD8F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535DE788" w14:textId="1FA4121E" w:rsidR="006E7633" w:rsidRPr="008D3E76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Pathways – small and long</w:t>
            </w:r>
          </w:p>
        </w:tc>
        <w:tc>
          <w:tcPr>
            <w:tcW w:w="1524" w:type="dxa"/>
          </w:tcPr>
          <w:p w14:paraId="1FC43048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836DF25" w14:textId="77777777" w:rsidR="00520637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 and Wall Game</w:t>
            </w:r>
          </w:p>
          <w:p w14:paraId="57240C2F" w14:textId="77777777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 2</w:t>
            </w:r>
          </w:p>
          <w:p w14:paraId="60994C1E" w14:textId="37F18110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</w:p>
          <w:p w14:paraId="46F11143" w14:textId="77777777" w:rsid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</w:p>
          <w:p w14:paraId="5488245F" w14:textId="7413D579" w:rsidR="006E7633" w:rsidRPr="006E7633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Spinning, turning and twisting</w:t>
            </w:r>
          </w:p>
        </w:tc>
        <w:tc>
          <w:tcPr>
            <w:tcW w:w="1537" w:type="dxa"/>
          </w:tcPr>
          <w:p w14:paraId="6AE99B3F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4DED5F8" w14:textId="77777777" w:rsidR="00520637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Receiving body weight</w:t>
            </w:r>
          </w:p>
          <w:p w14:paraId="1C73BA6F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5E833CC" w14:textId="4E49D88A" w:rsidR="003F7929" w:rsidRPr="00C941F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1521" w:type="dxa"/>
          </w:tcPr>
          <w:p w14:paraId="0C25D81C" w14:textId="77777777" w:rsidR="000C03A1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22B03F8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</w:t>
            </w:r>
          </w:p>
          <w:p w14:paraId="0DDAD132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AEDE17E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0FC11EE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489D8E9" w14:textId="6CC78974" w:rsidR="003F7929" w:rsidRPr="00C941F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imming</w:t>
            </w:r>
          </w:p>
        </w:tc>
        <w:tc>
          <w:tcPr>
            <w:tcW w:w="1699" w:type="dxa"/>
          </w:tcPr>
          <w:p w14:paraId="0C7A7B0C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4A5DC8D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Partner work – under and over</w:t>
            </w:r>
          </w:p>
          <w:p w14:paraId="6DCDF3D0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75318AD" w14:textId="21A6B038" w:rsidR="003F7929" w:rsidRP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1539" w:type="dxa"/>
          </w:tcPr>
          <w:p w14:paraId="00FB585D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C5F1B2C" w14:textId="00299BA8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Flight</w:t>
            </w:r>
          </w:p>
          <w:p w14:paraId="22180C8E" w14:textId="57451A14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10644E4" w14:textId="388D959A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AB10652" w14:textId="644C354E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5AA5D00B" w14:textId="34796DFD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g football</w:t>
            </w:r>
          </w:p>
          <w:p w14:paraId="59B723A2" w14:textId="77777777" w:rsidR="00727D7D" w:rsidRDefault="00727D7D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9E6478B" w14:textId="67A25581" w:rsidR="00727D7D" w:rsidRPr="00C941FD" w:rsidRDefault="00727D7D" w:rsidP="000C03A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03A1" w14:paraId="128D8A43" w14:textId="77777777" w:rsidTr="00E351BA">
        <w:trPr>
          <w:cantSplit/>
          <w:trHeight w:val="1939"/>
        </w:trPr>
        <w:tc>
          <w:tcPr>
            <w:tcW w:w="1050" w:type="dxa"/>
            <w:shd w:val="clear" w:color="auto" w:fill="FF0000"/>
            <w:textDirection w:val="tbRl"/>
          </w:tcPr>
          <w:p w14:paraId="6F143DDE" w14:textId="6CE59AFC" w:rsidR="000C03A1" w:rsidRPr="00FA6E8A" w:rsidRDefault="000C03A1" w:rsidP="000C03A1">
            <w:pPr>
              <w:ind w:left="113" w:right="113"/>
              <w:jc w:val="center"/>
              <w:rPr>
                <w:b/>
              </w:rPr>
            </w:pPr>
            <w:r w:rsidRPr="00FA6E8A">
              <w:rPr>
                <w:b/>
              </w:rPr>
              <w:t>Summer 1</w:t>
            </w:r>
          </w:p>
          <w:p w14:paraId="769661B6" w14:textId="3AB59D72" w:rsidR="000C03A1" w:rsidRDefault="000C03A1" w:rsidP="000C03A1">
            <w:pPr>
              <w:ind w:left="113" w:right="113"/>
              <w:jc w:val="center"/>
            </w:pPr>
          </w:p>
        </w:tc>
        <w:tc>
          <w:tcPr>
            <w:tcW w:w="1505" w:type="dxa"/>
          </w:tcPr>
          <w:p w14:paraId="12ECF890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6833C6D6" w14:textId="77777777" w:rsidR="009B3D48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Fire of London</w:t>
            </w:r>
          </w:p>
          <w:p w14:paraId="6D0D8E0D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22F6AE6" w14:textId="0D442910" w:rsidR="006E7633" w:rsidRP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iking and Fielding Games Skills 1</w:t>
            </w:r>
          </w:p>
        </w:tc>
        <w:tc>
          <w:tcPr>
            <w:tcW w:w="1524" w:type="dxa"/>
          </w:tcPr>
          <w:p w14:paraId="791AD333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32718B7" w14:textId="263FAB39" w:rsidR="00520637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Under the Sea</w:t>
            </w:r>
          </w:p>
          <w:p w14:paraId="37894241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0249CB2" w14:textId="7E26B766" w:rsidR="006E7633" w:rsidRPr="00C941FD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iking and Field Game Skills 2</w:t>
            </w:r>
          </w:p>
        </w:tc>
        <w:tc>
          <w:tcPr>
            <w:tcW w:w="1537" w:type="dxa"/>
          </w:tcPr>
          <w:p w14:paraId="02E0C590" w14:textId="12F2B04F" w:rsidR="003F7929" w:rsidRDefault="003F7929" w:rsidP="003F7929">
            <w:pPr>
              <w:rPr>
                <w:b/>
                <w:sz w:val="16"/>
                <w:szCs w:val="16"/>
              </w:rPr>
            </w:pPr>
          </w:p>
          <w:p w14:paraId="76180972" w14:textId="77777777" w:rsidR="00520637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nce - Space </w:t>
            </w:r>
          </w:p>
          <w:p w14:paraId="18474D15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3022EC7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79C39C6" w14:textId="45E1B8B2" w:rsidR="003F7929" w:rsidRPr="00C941F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</w:tc>
        <w:tc>
          <w:tcPr>
            <w:tcW w:w="1521" w:type="dxa"/>
          </w:tcPr>
          <w:p w14:paraId="049A8448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CC1224C" w14:textId="30792DD3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 w:rsidRPr="003F7929">
              <w:rPr>
                <w:b/>
                <w:sz w:val="16"/>
                <w:szCs w:val="16"/>
              </w:rPr>
              <w:t xml:space="preserve">Dance </w:t>
            </w:r>
            <w:r>
              <w:rPr>
                <w:b/>
                <w:sz w:val="16"/>
                <w:szCs w:val="16"/>
              </w:rPr>
              <w:t>–</w:t>
            </w:r>
            <w:r w:rsidRPr="003F7929">
              <w:rPr>
                <w:b/>
                <w:sz w:val="16"/>
                <w:szCs w:val="16"/>
              </w:rPr>
              <w:t xml:space="preserve"> Space</w:t>
            </w:r>
          </w:p>
          <w:p w14:paraId="2CA57E40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0221683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F613B11" w14:textId="3F00142A" w:rsidR="003F7929" w:rsidRPr="003F7929" w:rsidRDefault="003F7929" w:rsidP="000C03A1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</w:tc>
        <w:tc>
          <w:tcPr>
            <w:tcW w:w="1699" w:type="dxa"/>
          </w:tcPr>
          <w:p w14:paraId="1FC6125F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FB14B05" w14:textId="77777777" w:rsidR="00727D7D" w:rsidRDefault="003F7929" w:rsidP="00727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 – The Haka</w:t>
            </w:r>
          </w:p>
          <w:p w14:paraId="29749ADC" w14:textId="77777777" w:rsidR="003F7929" w:rsidRDefault="003F7929" w:rsidP="00727D7D">
            <w:pPr>
              <w:jc w:val="center"/>
              <w:rPr>
                <w:b/>
                <w:sz w:val="16"/>
                <w:szCs w:val="16"/>
              </w:rPr>
            </w:pPr>
          </w:p>
          <w:p w14:paraId="4DC97BE5" w14:textId="77777777" w:rsidR="003F7929" w:rsidRDefault="003F7929" w:rsidP="00727D7D">
            <w:pPr>
              <w:jc w:val="center"/>
              <w:rPr>
                <w:b/>
                <w:sz w:val="16"/>
                <w:szCs w:val="16"/>
              </w:rPr>
            </w:pPr>
          </w:p>
          <w:p w14:paraId="6023E8B8" w14:textId="36B4427A" w:rsidR="003F7929" w:rsidRPr="00727D7D" w:rsidRDefault="003F7929" w:rsidP="00727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1539" w:type="dxa"/>
          </w:tcPr>
          <w:p w14:paraId="65B28F64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0BF2EAC" w14:textId="77777777" w:rsidR="00727D7D" w:rsidRDefault="003F7929" w:rsidP="003F7929">
            <w:pPr>
              <w:jc w:val="center"/>
              <w:rPr>
                <w:b/>
                <w:sz w:val="16"/>
                <w:szCs w:val="16"/>
              </w:rPr>
            </w:pPr>
            <w:r w:rsidRPr="003F7929">
              <w:rPr>
                <w:b/>
                <w:sz w:val="16"/>
                <w:szCs w:val="16"/>
              </w:rPr>
              <w:t xml:space="preserve">Dance – The </w:t>
            </w:r>
            <w:r>
              <w:rPr>
                <w:b/>
                <w:sz w:val="16"/>
                <w:szCs w:val="16"/>
              </w:rPr>
              <w:t>Vic</w:t>
            </w:r>
            <w:r w:rsidRPr="003F7929">
              <w:rPr>
                <w:b/>
                <w:sz w:val="16"/>
                <w:szCs w:val="16"/>
              </w:rPr>
              <w:t>torians</w:t>
            </w:r>
          </w:p>
          <w:p w14:paraId="3864225F" w14:textId="77777777" w:rsidR="003F7929" w:rsidRDefault="003F7929" w:rsidP="003F7929">
            <w:pPr>
              <w:jc w:val="center"/>
              <w:rPr>
                <w:b/>
                <w:sz w:val="16"/>
                <w:szCs w:val="16"/>
              </w:rPr>
            </w:pPr>
          </w:p>
          <w:p w14:paraId="5CA3CA1C" w14:textId="1BFCC6E1" w:rsidR="003F7929" w:rsidRPr="003F7929" w:rsidRDefault="003F7929" w:rsidP="003F7929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</w:tr>
      <w:tr w:rsidR="000C03A1" w14:paraId="2EC1A90E" w14:textId="77777777" w:rsidTr="00E351BA">
        <w:trPr>
          <w:cantSplit/>
          <w:trHeight w:val="1819"/>
        </w:trPr>
        <w:tc>
          <w:tcPr>
            <w:tcW w:w="1050" w:type="dxa"/>
            <w:shd w:val="clear" w:color="auto" w:fill="FF0066"/>
            <w:textDirection w:val="tbRl"/>
          </w:tcPr>
          <w:p w14:paraId="7453B310" w14:textId="79E8928F" w:rsidR="000C03A1" w:rsidRDefault="000C03A1" w:rsidP="000C03A1">
            <w:pPr>
              <w:ind w:left="113" w:right="113"/>
              <w:jc w:val="center"/>
            </w:pPr>
          </w:p>
          <w:p w14:paraId="4A095E07" w14:textId="77777777" w:rsidR="000C03A1" w:rsidRPr="00FA6E8A" w:rsidRDefault="000C03A1" w:rsidP="000C03A1">
            <w:pPr>
              <w:ind w:left="113" w:right="113"/>
              <w:jc w:val="center"/>
              <w:rPr>
                <w:b/>
              </w:rPr>
            </w:pPr>
            <w:r w:rsidRPr="00FA6E8A">
              <w:rPr>
                <w:b/>
              </w:rPr>
              <w:t>Summer 2</w:t>
            </w:r>
          </w:p>
          <w:p w14:paraId="64691E10" w14:textId="57F2E65D" w:rsidR="000C03A1" w:rsidRDefault="000C03A1" w:rsidP="000C03A1">
            <w:pPr>
              <w:ind w:left="113" w:right="113"/>
              <w:jc w:val="center"/>
            </w:pPr>
          </w:p>
        </w:tc>
        <w:tc>
          <w:tcPr>
            <w:tcW w:w="1505" w:type="dxa"/>
          </w:tcPr>
          <w:p w14:paraId="0DE0F8DC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12BD9C0" w14:textId="77777777" w:rsidR="009B3D48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 2</w:t>
            </w:r>
          </w:p>
          <w:p w14:paraId="6165E842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2FB33EC1" w14:textId="2F90A454" w:rsidR="006E7633" w:rsidRP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Wide, narrow, curled rolling and balancing</w:t>
            </w:r>
          </w:p>
        </w:tc>
        <w:tc>
          <w:tcPr>
            <w:tcW w:w="1524" w:type="dxa"/>
          </w:tcPr>
          <w:p w14:paraId="5372BAD8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E24F089" w14:textId="77777777" w:rsidR="00520637" w:rsidRDefault="006E7633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  <w:p w14:paraId="4EA953A7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48FCFC2A" w14:textId="77777777" w:rsidR="006E7633" w:rsidRDefault="006E7633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506F95E" w14:textId="3DB38A52" w:rsidR="006E7633" w:rsidRPr="00C941FD" w:rsidRDefault="006E7633" w:rsidP="006E7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Stretching, curling and arching</w:t>
            </w:r>
          </w:p>
        </w:tc>
        <w:tc>
          <w:tcPr>
            <w:tcW w:w="1537" w:type="dxa"/>
          </w:tcPr>
          <w:p w14:paraId="2CA4C7A7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7A53497" w14:textId="0C8BE382" w:rsidR="00520637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  <w:p w14:paraId="3963A436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76B3B37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6D3D94D" w14:textId="15374782" w:rsidR="003F7929" w:rsidRPr="00C941FD" w:rsidRDefault="003F7929" w:rsidP="003F7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Symmetry and asymmetry (partners)</w:t>
            </w:r>
          </w:p>
        </w:tc>
        <w:tc>
          <w:tcPr>
            <w:tcW w:w="1521" w:type="dxa"/>
          </w:tcPr>
          <w:p w14:paraId="1A68F7E4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3CA40BED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  <w:p w14:paraId="13DE9E81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0AFAB00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58442D59" w14:textId="623CF101" w:rsidR="003F7929" w:rsidRPr="00C941F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imming</w:t>
            </w:r>
          </w:p>
        </w:tc>
        <w:tc>
          <w:tcPr>
            <w:tcW w:w="1699" w:type="dxa"/>
          </w:tcPr>
          <w:p w14:paraId="139EFE68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9151C88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  <w:p w14:paraId="7CCE3439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0C716EEB" w14:textId="6230338D" w:rsidR="003F7929" w:rsidRPr="00C941F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Synchronisation and canon</w:t>
            </w:r>
          </w:p>
        </w:tc>
        <w:tc>
          <w:tcPr>
            <w:tcW w:w="1539" w:type="dxa"/>
          </w:tcPr>
          <w:p w14:paraId="508A6993" w14:textId="77777777" w:rsidR="000C03A1" w:rsidRPr="00C941FD" w:rsidRDefault="000C03A1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17F18315" w14:textId="77777777" w:rsidR="00727D7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  <w:p w14:paraId="257E7E05" w14:textId="77777777" w:rsidR="003F7929" w:rsidRDefault="003F7929" w:rsidP="000C03A1">
            <w:pPr>
              <w:jc w:val="center"/>
              <w:rPr>
                <w:b/>
                <w:sz w:val="16"/>
                <w:szCs w:val="16"/>
              </w:rPr>
            </w:pPr>
          </w:p>
          <w:p w14:paraId="76B8E8A3" w14:textId="1EAD8B99" w:rsidR="003F7929" w:rsidRPr="00C941FD" w:rsidRDefault="003F7929" w:rsidP="000C03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 – Group Sequencing</w:t>
            </w:r>
          </w:p>
        </w:tc>
      </w:tr>
    </w:tbl>
    <w:p w14:paraId="32110B82" w14:textId="0EED0589" w:rsidR="00B655E2" w:rsidRPr="0074043F" w:rsidRDefault="0074043F">
      <w:pPr>
        <w:rPr>
          <w:b/>
          <w:color w:val="0070C0"/>
          <w:sz w:val="48"/>
          <w:szCs w:val="48"/>
        </w:rPr>
      </w:pPr>
      <w:r w:rsidRPr="0074043F">
        <w:rPr>
          <w:b/>
          <w:color w:val="0070C0"/>
          <w:sz w:val="48"/>
          <w:szCs w:val="48"/>
        </w:rPr>
        <w:lastRenderedPageBreak/>
        <w:t>Medium Term Plans</w:t>
      </w:r>
    </w:p>
    <w:p w14:paraId="35FA2379" w14:textId="0CB605D0" w:rsidR="0074043F" w:rsidRPr="0074043F" w:rsidRDefault="0074043F">
      <w:pPr>
        <w:rPr>
          <w:b/>
          <w:color w:val="0070C0"/>
          <w:sz w:val="48"/>
          <w:szCs w:val="48"/>
        </w:rPr>
      </w:pPr>
      <w:r w:rsidRPr="0074043F">
        <w:rPr>
          <w:b/>
          <w:color w:val="0070C0"/>
          <w:sz w:val="48"/>
          <w:szCs w:val="48"/>
        </w:rPr>
        <w:t>Year 1</w:t>
      </w:r>
    </w:p>
    <w:bookmarkStart w:id="0" w:name="_MON_1663072791"/>
    <w:bookmarkEnd w:id="0"/>
    <w:p w14:paraId="3E09C53E" w14:textId="59C6AC90" w:rsidR="0074043F" w:rsidRDefault="0074043F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object w:dxaOrig="1537" w:dyaOrig="994" w14:anchorId="7246D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663556862" r:id="rId15">
            <o:FieldCodes>\s</o:FieldCodes>
          </o:OLEObject>
        </w:object>
      </w:r>
      <w:bookmarkStart w:id="1" w:name="_MON_1663072866"/>
      <w:bookmarkEnd w:id="1"/>
      <w:r>
        <w:rPr>
          <w:b/>
          <w:color w:val="7030A0"/>
          <w:sz w:val="48"/>
          <w:szCs w:val="48"/>
        </w:rPr>
        <w:object w:dxaOrig="1537" w:dyaOrig="994" w14:anchorId="207C8D8D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63556863" r:id="rId17">
            <o:FieldCodes>\s</o:FieldCodes>
          </o:OLEObject>
        </w:object>
      </w:r>
      <w:bookmarkStart w:id="2" w:name="_MON_1663072886"/>
      <w:bookmarkEnd w:id="2"/>
      <w:r>
        <w:rPr>
          <w:b/>
          <w:color w:val="7030A0"/>
          <w:sz w:val="48"/>
          <w:szCs w:val="48"/>
        </w:rPr>
        <w:object w:dxaOrig="1537" w:dyaOrig="994" w14:anchorId="4D784FD7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663556864" r:id="rId19">
            <o:FieldCodes>\s</o:FieldCodes>
          </o:OLEObject>
        </w:object>
      </w:r>
      <w:bookmarkStart w:id="3" w:name="_MON_1663072890"/>
      <w:bookmarkEnd w:id="3"/>
      <w:r>
        <w:rPr>
          <w:b/>
          <w:color w:val="7030A0"/>
          <w:sz w:val="48"/>
          <w:szCs w:val="48"/>
        </w:rPr>
        <w:object w:dxaOrig="1537" w:dyaOrig="994" w14:anchorId="2C081F89">
          <v:shape id="_x0000_i1028" type="#_x0000_t75" style="width:76.5pt;height:49.5pt" o:ole="">
            <v:imagedata r:id="rId20" o:title=""/>
          </v:shape>
          <o:OLEObject Type="Embed" ProgID="Word.Document.12" ShapeID="_x0000_i1028" DrawAspect="Icon" ObjectID="_1663556865" r:id="rId21">
            <o:FieldCodes>\s</o:FieldCodes>
          </o:OLEObject>
        </w:object>
      </w:r>
      <w:bookmarkStart w:id="4" w:name="_MON_1663072912"/>
      <w:bookmarkEnd w:id="4"/>
      <w:r>
        <w:rPr>
          <w:b/>
          <w:color w:val="7030A0"/>
          <w:sz w:val="48"/>
          <w:szCs w:val="48"/>
        </w:rPr>
        <w:object w:dxaOrig="1537" w:dyaOrig="994" w14:anchorId="5108BDD8">
          <v:shape id="_x0000_i1029" type="#_x0000_t75" style="width:76.5pt;height:49.5pt" o:ole="">
            <v:imagedata r:id="rId22" o:title=""/>
          </v:shape>
          <o:OLEObject Type="Embed" ProgID="Word.Document.12" ShapeID="_x0000_i1029" DrawAspect="Icon" ObjectID="_1663556866" r:id="rId23">
            <o:FieldCodes>\s</o:FieldCodes>
          </o:OLEObject>
        </w:object>
      </w:r>
      <w:bookmarkStart w:id="5" w:name="_MON_1663072917"/>
      <w:bookmarkEnd w:id="5"/>
      <w:r>
        <w:rPr>
          <w:b/>
          <w:color w:val="7030A0"/>
          <w:sz w:val="48"/>
          <w:szCs w:val="48"/>
        </w:rPr>
        <w:object w:dxaOrig="1537" w:dyaOrig="994" w14:anchorId="093E31A2">
          <v:shape id="_x0000_i1030" type="#_x0000_t75" style="width:76.5pt;height:49.5pt" o:ole="">
            <v:imagedata r:id="rId24" o:title=""/>
          </v:shape>
          <o:OLEObject Type="Embed" ProgID="Word.Document.12" ShapeID="_x0000_i1030" DrawAspect="Icon" ObjectID="_1663556867" r:id="rId25">
            <o:FieldCodes>\s</o:FieldCodes>
          </o:OLEObject>
        </w:object>
      </w:r>
      <w:bookmarkStart w:id="6" w:name="_MON_1663072938"/>
      <w:bookmarkEnd w:id="6"/>
      <w:r>
        <w:rPr>
          <w:b/>
          <w:color w:val="7030A0"/>
          <w:sz w:val="48"/>
          <w:szCs w:val="48"/>
        </w:rPr>
        <w:object w:dxaOrig="1537" w:dyaOrig="994" w14:anchorId="4E1D64B9">
          <v:shape id="_x0000_i1031" type="#_x0000_t75" style="width:76.5pt;height:49.5pt" o:ole="">
            <v:imagedata r:id="rId26" o:title=""/>
          </v:shape>
          <o:OLEObject Type="Embed" ProgID="Word.Document.12" ShapeID="_x0000_i1031" DrawAspect="Icon" ObjectID="_1663556868" r:id="rId27">
            <o:FieldCodes>\s</o:FieldCodes>
          </o:OLEObject>
        </w:object>
      </w:r>
      <w:bookmarkStart w:id="7" w:name="_MON_1663072942"/>
      <w:bookmarkEnd w:id="7"/>
      <w:r>
        <w:rPr>
          <w:b/>
          <w:color w:val="7030A0"/>
          <w:sz w:val="48"/>
          <w:szCs w:val="48"/>
        </w:rPr>
        <w:object w:dxaOrig="1537" w:dyaOrig="994" w14:anchorId="02C97AF8">
          <v:shape id="_x0000_i1032" type="#_x0000_t75" style="width:76.5pt;height:49.5pt" o:ole="">
            <v:imagedata r:id="rId28" o:title=""/>
          </v:shape>
          <o:OLEObject Type="Embed" ProgID="Word.Document.12" ShapeID="_x0000_i1032" DrawAspect="Icon" ObjectID="_1663556869" r:id="rId29">
            <o:FieldCodes>\s</o:FieldCodes>
          </o:OLEObject>
        </w:object>
      </w:r>
      <w:bookmarkStart w:id="8" w:name="_MON_1663072957"/>
      <w:bookmarkEnd w:id="8"/>
      <w:r>
        <w:rPr>
          <w:b/>
          <w:color w:val="7030A0"/>
          <w:sz w:val="48"/>
          <w:szCs w:val="48"/>
        </w:rPr>
        <w:object w:dxaOrig="1537" w:dyaOrig="994" w14:anchorId="0E3D005E">
          <v:shape id="_x0000_i1033" type="#_x0000_t75" style="width:76.5pt;height:49.5pt" o:ole="">
            <v:imagedata r:id="rId30" o:title=""/>
          </v:shape>
          <o:OLEObject Type="Embed" ProgID="Word.Document.12" ShapeID="_x0000_i1033" DrawAspect="Icon" ObjectID="_1663556870" r:id="rId31">
            <o:FieldCodes>\s</o:FieldCodes>
          </o:OLEObject>
        </w:object>
      </w:r>
      <w:bookmarkStart w:id="9" w:name="_MON_1663072979"/>
      <w:bookmarkEnd w:id="9"/>
      <w:r>
        <w:rPr>
          <w:b/>
          <w:color w:val="7030A0"/>
          <w:sz w:val="48"/>
          <w:szCs w:val="48"/>
        </w:rPr>
        <w:object w:dxaOrig="1537" w:dyaOrig="994" w14:anchorId="35D70474">
          <v:shape id="_x0000_i1034" type="#_x0000_t75" style="width:76.5pt;height:49.5pt" o:ole="">
            <v:imagedata r:id="rId32" o:title=""/>
          </v:shape>
          <o:OLEObject Type="Embed" ProgID="Word.Document.12" ShapeID="_x0000_i1034" DrawAspect="Icon" ObjectID="_1663556871" r:id="rId33">
            <o:FieldCodes>\s</o:FieldCodes>
          </o:OLEObject>
        </w:object>
      </w:r>
    </w:p>
    <w:p w14:paraId="23B435C9" w14:textId="052E30D5" w:rsidR="0074043F" w:rsidRPr="0074043F" w:rsidRDefault="0074043F">
      <w:pPr>
        <w:rPr>
          <w:b/>
          <w:color w:val="0070C0"/>
          <w:sz w:val="48"/>
          <w:szCs w:val="48"/>
        </w:rPr>
      </w:pPr>
      <w:r w:rsidRPr="0074043F">
        <w:rPr>
          <w:b/>
          <w:color w:val="0070C0"/>
          <w:sz w:val="48"/>
          <w:szCs w:val="48"/>
        </w:rPr>
        <w:t>Year 2</w:t>
      </w:r>
    </w:p>
    <w:bookmarkStart w:id="10" w:name="_MON_1663073358"/>
    <w:bookmarkEnd w:id="10"/>
    <w:p w14:paraId="761F2249" w14:textId="1D0440F3" w:rsidR="0074043F" w:rsidRDefault="00D64CBF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object w:dxaOrig="1537" w:dyaOrig="994" w14:anchorId="0B041DBB">
          <v:shape id="_x0000_i1035" type="#_x0000_t75" style="width:76.5pt;height:49.5pt" o:ole="">
            <v:imagedata r:id="rId34" o:title=""/>
          </v:shape>
          <o:OLEObject Type="Embed" ProgID="Word.Document.12" ShapeID="_x0000_i1035" DrawAspect="Icon" ObjectID="_1663556872" r:id="rId35">
            <o:FieldCodes>\s</o:FieldCodes>
          </o:OLEObject>
        </w:object>
      </w:r>
      <w:bookmarkStart w:id="11" w:name="_MON_1663073364"/>
      <w:bookmarkEnd w:id="11"/>
      <w:r>
        <w:rPr>
          <w:b/>
          <w:color w:val="7030A0"/>
          <w:sz w:val="48"/>
          <w:szCs w:val="48"/>
        </w:rPr>
        <w:object w:dxaOrig="1537" w:dyaOrig="994" w14:anchorId="57BCBA6C">
          <v:shape id="_x0000_i1036" type="#_x0000_t75" style="width:76.5pt;height:49.5pt" o:ole="">
            <v:imagedata r:id="rId36" o:title=""/>
          </v:shape>
          <o:OLEObject Type="Embed" ProgID="Word.Document.12" ShapeID="_x0000_i1036" DrawAspect="Icon" ObjectID="_1663556873" r:id="rId37">
            <o:FieldCodes>\s</o:FieldCodes>
          </o:OLEObject>
        </w:object>
      </w:r>
      <w:bookmarkStart w:id="12" w:name="_MON_1663073411"/>
      <w:bookmarkEnd w:id="12"/>
      <w:r>
        <w:rPr>
          <w:b/>
          <w:color w:val="7030A0"/>
          <w:sz w:val="48"/>
          <w:szCs w:val="48"/>
        </w:rPr>
        <w:object w:dxaOrig="1537" w:dyaOrig="994" w14:anchorId="48FDFB14">
          <v:shape id="_x0000_i1037" type="#_x0000_t75" style="width:76.5pt;height:49.5pt" o:ole="">
            <v:imagedata r:id="rId38" o:title=""/>
          </v:shape>
          <o:OLEObject Type="Embed" ProgID="Word.Document.12" ShapeID="_x0000_i1037" DrawAspect="Icon" ObjectID="_1663556874" r:id="rId39">
            <o:FieldCodes>\s</o:FieldCodes>
          </o:OLEObject>
        </w:object>
      </w:r>
      <w:bookmarkStart w:id="13" w:name="_MON_1663073415"/>
      <w:bookmarkEnd w:id="13"/>
      <w:r>
        <w:rPr>
          <w:b/>
          <w:color w:val="7030A0"/>
          <w:sz w:val="48"/>
          <w:szCs w:val="48"/>
        </w:rPr>
        <w:object w:dxaOrig="1537" w:dyaOrig="994" w14:anchorId="6CDBF879">
          <v:shape id="_x0000_i1038" type="#_x0000_t75" style="width:76.5pt;height:49.5pt" o:ole="">
            <v:imagedata r:id="rId40" o:title=""/>
          </v:shape>
          <o:OLEObject Type="Embed" ProgID="Word.Document.12" ShapeID="_x0000_i1038" DrawAspect="Icon" ObjectID="_1663556875" r:id="rId41">
            <o:FieldCodes>\s</o:FieldCodes>
          </o:OLEObject>
        </w:object>
      </w:r>
      <w:bookmarkStart w:id="14" w:name="_MON_1663073463"/>
      <w:bookmarkEnd w:id="14"/>
      <w:r>
        <w:rPr>
          <w:b/>
          <w:color w:val="7030A0"/>
          <w:sz w:val="48"/>
          <w:szCs w:val="48"/>
        </w:rPr>
        <w:object w:dxaOrig="1537" w:dyaOrig="994" w14:anchorId="4D39937F">
          <v:shape id="_x0000_i1039" type="#_x0000_t75" style="width:76.5pt;height:49.5pt" o:ole="">
            <v:imagedata r:id="rId42" o:title=""/>
          </v:shape>
          <o:OLEObject Type="Embed" ProgID="Word.Document.12" ShapeID="_x0000_i1039" DrawAspect="Icon" ObjectID="_1663556876" r:id="rId43">
            <o:FieldCodes>\s</o:FieldCodes>
          </o:OLEObject>
        </w:object>
      </w:r>
      <w:bookmarkStart w:id="15" w:name="_MON_1663073466"/>
      <w:bookmarkEnd w:id="15"/>
      <w:r>
        <w:rPr>
          <w:b/>
          <w:color w:val="7030A0"/>
          <w:sz w:val="48"/>
          <w:szCs w:val="48"/>
        </w:rPr>
        <w:object w:dxaOrig="1537" w:dyaOrig="994" w14:anchorId="444DA53F">
          <v:shape id="_x0000_i1040" type="#_x0000_t75" style="width:76.5pt;height:49.5pt" o:ole="">
            <v:imagedata r:id="rId44" o:title=""/>
          </v:shape>
          <o:OLEObject Type="Embed" ProgID="Word.Document.12" ShapeID="_x0000_i1040" DrawAspect="Icon" ObjectID="_1663556877" r:id="rId45">
            <o:FieldCodes>\s</o:FieldCodes>
          </o:OLEObject>
        </w:object>
      </w:r>
      <w:bookmarkStart w:id="16" w:name="_MON_1663073793"/>
      <w:bookmarkEnd w:id="16"/>
      <w:r>
        <w:rPr>
          <w:b/>
          <w:color w:val="7030A0"/>
          <w:sz w:val="48"/>
          <w:szCs w:val="48"/>
        </w:rPr>
        <w:object w:dxaOrig="1537" w:dyaOrig="994" w14:anchorId="5D27F719">
          <v:shape id="_x0000_i1041" type="#_x0000_t75" style="width:76.5pt;height:49.5pt" o:ole="">
            <v:imagedata r:id="rId46" o:title=""/>
          </v:shape>
          <o:OLEObject Type="Embed" ProgID="Word.Document.12" ShapeID="_x0000_i1041" DrawAspect="Icon" ObjectID="_1663556878" r:id="rId47">
            <o:FieldCodes>\s</o:FieldCodes>
          </o:OLEObject>
        </w:object>
      </w:r>
      <w:bookmarkStart w:id="17" w:name="_MON_1663073799"/>
      <w:bookmarkEnd w:id="17"/>
      <w:r>
        <w:rPr>
          <w:b/>
          <w:color w:val="7030A0"/>
          <w:sz w:val="48"/>
          <w:szCs w:val="48"/>
        </w:rPr>
        <w:object w:dxaOrig="1537" w:dyaOrig="994" w14:anchorId="4ED64F2D">
          <v:shape id="_x0000_i1042" type="#_x0000_t75" style="width:76.5pt;height:49.5pt" o:ole="">
            <v:imagedata r:id="rId48" o:title=""/>
          </v:shape>
          <o:OLEObject Type="Embed" ProgID="Word.Document.12" ShapeID="_x0000_i1042" DrawAspect="Icon" ObjectID="_1663556879" r:id="rId49">
            <o:FieldCodes>\s</o:FieldCodes>
          </o:OLEObject>
        </w:object>
      </w:r>
      <w:bookmarkStart w:id="18" w:name="_MON_1663073827"/>
      <w:bookmarkEnd w:id="18"/>
      <w:r>
        <w:rPr>
          <w:b/>
          <w:color w:val="7030A0"/>
          <w:sz w:val="48"/>
          <w:szCs w:val="48"/>
        </w:rPr>
        <w:object w:dxaOrig="1537" w:dyaOrig="994" w14:anchorId="41F7FC67">
          <v:shape id="_x0000_i1043" type="#_x0000_t75" style="width:76.5pt;height:49.5pt" o:ole="">
            <v:imagedata r:id="rId50" o:title=""/>
          </v:shape>
          <o:OLEObject Type="Embed" ProgID="Word.Document.12" ShapeID="_x0000_i1043" DrawAspect="Icon" ObjectID="_1663556880" r:id="rId51">
            <o:FieldCodes>\s</o:FieldCodes>
          </o:OLEObject>
        </w:object>
      </w:r>
      <w:bookmarkStart w:id="19" w:name="_MON_1663073851"/>
      <w:bookmarkEnd w:id="19"/>
      <w:r>
        <w:rPr>
          <w:b/>
          <w:color w:val="7030A0"/>
          <w:sz w:val="48"/>
          <w:szCs w:val="48"/>
        </w:rPr>
        <w:object w:dxaOrig="1537" w:dyaOrig="994" w14:anchorId="5CD59ABC">
          <v:shape id="_x0000_i1044" type="#_x0000_t75" style="width:76.5pt;height:49.5pt" o:ole="">
            <v:imagedata r:id="rId52" o:title=""/>
          </v:shape>
          <o:OLEObject Type="Embed" ProgID="Word.Document.12" ShapeID="_x0000_i1044" DrawAspect="Icon" ObjectID="_1663556881" r:id="rId53">
            <o:FieldCodes>\s</o:FieldCodes>
          </o:OLEObject>
        </w:object>
      </w:r>
    </w:p>
    <w:p w14:paraId="473C6CAA" w14:textId="7581D8EF" w:rsidR="00D64CBF" w:rsidRPr="00D64CBF" w:rsidRDefault="00D64CBF">
      <w:pPr>
        <w:rPr>
          <w:b/>
          <w:color w:val="0070C0"/>
          <w:sz w:val="48"/>
          <w:szCs w:val="48"/>
        </w:rPr>
      </w:pPr>
      <w:r w:rsidRPr="00D64CBF">
        <w:rPr>
          <w:b/>
          <w:color w:val="0070C0"/>
          <w:sz w:val="48"/>
          <w:szCs w:val="48"/>
        </w:rPr>
        <w:t>Year 3</w:t>
      </w:r>
    </w:p>
    <w:bookmarkStart w:id="20" w:name="_MON_1663074259"/>
    <w:bookmarkEnd w:id="20"/>
    <w:p w14:paraId="116C3493" w14:textId="77927ACE" w:rsidR="00D64CBF" w:rsidRDefault="00E351BA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object w:dxaOrig="1537" w:dyaOrig="994" w14:anchorId="71797D6B">
          <v:shape id="_x0000_i1045" type="#_x0000_t75" style="width:76.5pt;height:49.5pt" o:ole="">
            <v:imagedata r:id="rId54" o:title=""/>
          </v:shape>
          <o:OLEObject Type="Embed" ProgID="Word.Document.12" ShapeID="_x0000_i1045" DrawAspect="Icon" ObjectID="_1663556882" r:id="rId55">
            <o:FieldCodes>\s</o:FieldCodes>
          </o:OLEObject>
        </w:object>
      </w:r>
      <w:bookmarkStart w:id="21" w:name="_MON_1663074289"/>
      <w:bookmarkEnd w:id="21"/>
      <w:r>
        <w:rPr>
          <w:b/>
          <w:color w:val="7030A0"/>
          <w:sz w:val="48"/>
          <w:szCs w:val="48"/>
        </w:rPr>
        <w:object w:dxaOrig="1537" w:dyaOrig="994" w14:anchorId="3F8267F9">
          <v:shape id="_x0000_i1046" type="#_x0000_t75" style="width:76.5pt;height:49.5pt" o:ole="">
            <v:imagedata r:id="rId56" o:title=""/>
          </v:shape>
          <o:OLEObject Type="Embed" ProgID="Word.Document.12" ShapeID="_x0000_i1046" DrawAspect="Icon" ObjectID="_1663556883" r:id="rId57">
            <o:FieldCodes>\s</o:FieldCodes>
          </o:OLEObject>
        </w:object>
      </w:r>
      <w:bookmarkStart w:id="22" w:name="_MON_1663074332"/>
      <w:bookmarkEnd w:id="22"/>
      <w:r>
        <w:rPr>
          <w:b/>
          <w:color w:val="7030A0"/>
          <w:sz w:val="48"/>
          <w:szCs w:val="48"/>
        </w:rPr>
        <w:object w:dxaOrig="1537" w:dyaOrig="994" w14:anchorId="521F3F1F">
          <v:shape id="_x0000_i1047" type="#_x0000_t75" style="width:76.5pt;height:49.5pt" o:ole="">
            <v:imagedata r:id="rId58" o:title=""/>
          </v:shape>
          <o:OLEObject Type="Embed" ProgID="Word.Document.12" ShapeID="_x0000_i1047" DrawAspect="Icon" ObjectID="_1663556884" r:id="rId59">
            <o:FieldCodes>\s</o:FieldCodes>
          </o:OLEObject>
        </w:object>
      </w:r>
      <w:bookmarkStart w:id="23" w:name="_MON_1663074335"/>
      <w:bookmarkEnd w:id="23"/>
      <w:r>
        <w:rPr>
          <w:b/>
          <w:color w:val="7030A0"/>
          <w:sz w:val="48"/>
          <w:szCs w:val="48"/>
        </w:rPr>
        <w:object w:dxaOrig="1537" w:dyaOrig="994" w14:anchorId="089A5323">
          <v:shape id="_x0000_i1048" type="#_x0000_t75" style="width:76.5pt;height:49.5pt" o:ole="">
            <v:imagedata r:id="rId60" o:title=""/>
          </v:shape>
          <o:OLEObject Type="Embed" ProgID="Word.Document.12" ShapeID="_x0000_i1048" DrawAspect="Icon" ObjectID="_1663556885" r:id="rId61">
            <o:FieldCodes>\s</o:FieldCodes>
          </o:OLEObject>
        </w:object>
      </w:r>
      <w:bookmarkStart w:id="24" w:name="_MON_1663074382"/>
      <w:bookmarkEnd w:id="24"/>
      <w:r>
        <w:rPr>
          <w:b/>
          <w:color w:val="7030A0"/>
          <w:sz w:val="48"/>
          <w:szCs w:val="48"/>
        </w:rPr>
        <w:object w:dxaOrig="1537" w:dyaOrig="994" w14:anchorId="730F24DE">
          <v:shape id="_x0000_i1049" type="#_x0000_t75" style="width:76.5pt;height:49.5pt" o:ole="">
            <v:imagedata r:id="rId62" o:title=""/>
          </v:shape>
          <o:OLEObject Type="Embed" ProgID="Word.Document.12" ShapeID="_x0000_i1049" DrawAspect="Icon" ObjectID="_1663556886" r:id="rId63">
            <o:FieldCodes>\s</o:FieldCodes>
          </o:OLEObject>
        </w:object>
      </w:r>
      <w:bookmarkStart w:id="25" w:name="_MON_1663074386"/>
      <w:bookmarkEnd w:id="25"/>
      <w:r>
        <w:rPr>
          <w:b/>
          <w:color w:val="7030A0"/>
          <w:sz w:val="48"/>
          <w:szCs w:val="48"/>
        </w:rPr>
        <w:object w:dxaOrig="1537" w:dyaOrig="994" w14:anchorId="440BA75E">
          <v:shape id="_x0000_i1050" type="#_x0000_t75" style="width:76.5pt;height:49.5pt" o:ole="">
            <v:imagedata r:id="rId64" o:title=""/>
          </v:shape>
          <o:OLEObject Type="Embed" ProgID="Word.Document.12" ShapeID="_x0000_i1050" DrawAspect="Icon" ObjectID="_1663556887" r:id="rId65">
            <o:FieldCodes>\s</o:FieldCodes>
          </o:OLEObject>
        </w:object>
      </w:r>
      <w:bookmarkStart w:id="26" w:name="_MON_1663074459"/>
      <w:bookmarkEnd w:id="26"/>
      <w:r>
        <w:rPr>
          <w:b/>
          <w:color w:val="7030A0"/>
          <w:sz w:val="48"/>
          <w:szCs w:val="48"/>
        </w:rPr>
        <w:object w:dxaOrig="1537" w:dyaOrig="994" w14:anchorId="0C1C4C8A">
          <v:shape id="_x0000_i1051" type="#_x0000_t75" style="width:76.5pt;height:49.5pt" o:ole="">
            <v:imagedata r:id="rId66" o:title=""/>
          </v:shape>
          <o:OLEObject Type="Embed" ProgID="Word.Document.12" ShapeID="_x0000_i1051" DrawAspect="Icon" ObjectID="_1663556888" r:id="rId67">
            <o:FieldCodes>\s</o:FieldCodes>
          </o:OLEObject>
        </w:object>
      </w:r>
      <w:bookmarkStart w:id="27" w:name="_MON_1663074462"/>
      <w:bookmarkEnd w:id="27"/>
      <w:r>
        <w:rPr>
          <w:b/>
          <w:color w:val="7030A0"/>
          <w:sz w:val="48"/>
          <w:szCs w:val="48"/>
        </w:rPr>
        <w:object w:dxaOrig="1537" w:dyaOrig="994" w14:anchorId="1DF39D1E">
          <v:shape id="_x0000_i1052" type="#_x0000_t75" style="width:76.5pt;height:49.5pt" o:ole="">
            <v:imagedata r:id="rId68" o:title=""/>
          </v:shape>
          <o:OLEObject Type="Embed" ProgID="Word.Document.12" ShapeID="_x0000_i1052" DrawAspect="Icon" ObjectID="_1663556889" r:id="rId69">
            <o:FieldCodes>\s</o:FieldCodes>
          </o:OLEObject>
        </w:object>
      </w:r>
      <w:bookmarkStart w:id="28" w:name="_MON_1663074487"/>
      <w:bookmarkEnd w:id="28"/>
      <w:r>
        <w:rPr>
          <w:b/>
          <w:color w:val="7030A0"/>
          <w:sz w:val="48"/>
          <w:szCs w:val="48"/>
        </w:rPr>
        <w:object w:dxaOrig="1537" w:dyaOrig="994" w14:anchorId="3C97E430">
          <v:shape id="_x0000_i1053" type="#_x0000_t75" style="width:76.5pt;height:49.5pt" o:ole="">
            <v:imagedata r:id="rId70" o:title=""/>
          </v:shape>
          <o:OLEObject Type="Embed" ProgID="Word.Document.12" ShapeID="_x0000_i1053" DrawAspect="Icon" ObjectID="_1663556890" r:id="rId71">
            <o:FieldCodes>\s</o:FieldCodes>
          </o:OLEObject>
        </w:object>
      </w:r>
      <w:bookmarkStart w:id="29" w:name="_MON_1663074507"/>
      <w:bookmarkEnd w:id="29"/>
      <w:r>
        <w:rPr>
          <w:b/>
          <w:color w:val="7030A0"/>
          <w:sz w:val="48"/>
          <w:szCs w:val="48"/>
        </w:rPr>
        <w:object w:dxaOrig="1537" w:dyaOrig="994" w14:anchorId="2250246F">
          <v:shape id="_x0000_i1054" type="#_x0000_t75" style="width:76.5pt;height:49.5pt" o:ole="">
            <v:imagedata r:id="rId72" o:title=""/>
          </v:shape>
          <o:OLEObject Type="Embed" ProgID="Word.Document.12" ShapeID="_x0000_i1054" DrawAspect="Icon" ObjectID="_1663556891" r:id="rId73">
            <o:FieldCodes>\s</o:FieldCodes>
          </o:OLEObject>
        </w:object>
      </w:r>
    </w:p>
    <w:p w14:paraId="497E31CA" w14:textId="19BB191D" w:rsidR="00E351BA" w:rsidRDefault="00E351BA">
      <w:pPr>
        <w:rPr>
          <w:b/>
          <w:color w:val="0070C0"/>
          <w:sz w:val="48"/>
          <w:szCs w:val="48"/>
        </w:rPr>
      </w:pPr>
      <w:r w:rsidRPr="00E351BA">
        <w:rPr>
          <w:b/>
          <w:color w:val="0070C0"/>
          <w:sz w:val="48"/>
          <w:szCs w:val="48"/>
        </w:rPr>
        <w:t>Year 4</w:t>
      </w:r>
    </w:p>
    <w:bookmarkStart w:id="30" w:name="_MON_1663074560"/>
    <w:bookmarkEnd w:id="30"/>
    <w:p w14:paraId="16EFC503" w14:textId="44E854DD" w:rsidR="0074043F" w:rsidRDefault="00E351BA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object w:dxaOrig="1537" w:dyaOrig="994" w14:anchorId="0FB6800C">
          <v:shape id="_x0000_i1055" type="#_x0000_t75" style="width:76.5pt;height:49.5pt" o:ole="">
            <v:imagedata r:id="rId74" o:title=""/>
          </v:shape>
          <o:OLEObject Type="Embed" ProgID="Word.Document.12" ShapeID="_x0000_i1055" DrawAspect="Icon" ObjectID="_1663556892" r:id="rId75">
            <o:FieldCodes>\s</o:FieldCodes>
          </o:OLEObject>
        </w:object>
      </w:r>
      <w:bookmarkStart w:id="31" w:name="_MON_1663074566"/>
      <w:bookmarkEnd w:id="31"/>
      <w:r>
        <w:rPr>
          <w:b/>
          <w:color w:val="7030A0"/>
          <w:sz w:val="48"/>
          <w:szCs w:val="48"/>
        </w:rPr>
        <w:object w:dxaOrig="1537" w:dyaOrig="994" w14:anchorId="236E6D52">
          <v:shape id="_x0000_i1056" type="#_x0000_t75" style="width:76.5pt;height:49.5pt" o:ole="">
            <v:imagedata r:id="rId76" o:title=""/>
          </v:shape>
          <o:OLEObject Type="Embed" ProgID="Word.Document.12" ShapeID="_x0000_i1056" DrawAspect="Icon" ObjectID="_1663556893" r:id="rId77">
            <o:FieldCodes>\s</o:FieldCodes>
          </o:OLEObject>
        </w:object>
      </w:r>
      <w:bookmarkStart w:id="32" w:name="_MON_1663074608"/>
      <w:bookmarkEnd w:id="32"/>
      <w:r>
        <w:rPr>
          <w:b/>
          <w:color w:val="7030A0"/>
          <w:sz w:val="48"/>
          <w:szCs w:val="48"/>
        </w:rPr>
        <w:object w:dxaOrig="1537" w:dyaOrig="994" w14:anchorId="1CA1CEE5">
          <v:shape id="_x0000_i1057" type="#_x0000_t75" style="width:76.5pt;height:49.5pt" o:ole="">
            <v:imagedata r:id="rId78" o:title=""/>
          </v:shape>
          <o:OLEObject Type="Embed" ProgID="Word.Document.12" ShapeID="_x0000_i1057" DrawAspect="Icon" ObjectID="_1663556894" r:id="rId79">
            <o:FieldCodes>\s</o:FieldCodes>
          </o:OLEObject>
        </w:object>
      </w:r>
      <w:bookmarkStart w:id="33" w:name="_MON_1663074612"/>
      <w:bookmarkEnd w:id="33"/>
      <w:r>
        <w:rPr>
          <w:b/>
          <w:color w:val="7030A0"/>
          <w:sz w:val="48"/>
          <w:szCs w:val="48"/>
        </w:rPr>
        <w:object w:dxaOrig="1537" w:dyaOrig="994" w14:anchorId="246B746C">
          <v:shape id="_x0000_i1058" type="#_x0000_t75" style="width:76.5pt;height:49.5pt" o:ole="">
            <v:imagedata r:id="rId80" o:title=""/>
          </v:shape>
          <o:OLEObject Type="Embed" ProgID="Word.Document.12" ShapeID="_x0000_i1058" DrawAspect="Icon" ObjectID="_1663556895" r:id="rId81">
            <o:FieldCodes>\s</o:FieldCodes>
          </o:OLEObject>
        </w:object>
      </w:r>
      <w:bookmarkStart w:id="34" w:name="_MON_1663074652"/>
      <w:bookmarkEnd w:id="34"/>
      <w:r>
        <w:rPr>
          <w:b/>
          <w:color w:val="7030A0"/>
          <w:sz w:val="48"/>
          <w:szCs w:val="48"/>
        </w:rPr>
        <w:object w:dxaOrig="1537" w:dyaOrig="994" w14:anchorId="3CC7D048">
          <v:shape id="_x0000_i1059" type="#_x0000_t75" style="width:76.5pt;height:49.5pt" o:ole="">
            <v:imagedata r:id="rId82" o:title=""/>
          </v:shape>
          <o:OLEObject Type="Embed" ProgID="Word.Document.12" ShapeID="_x0000_i1059" DrawAspect="Icon" ObjectID="_1663556896" r:id="rId83">
            <o:FieldCodes>\s</o:FieldCodes>
          </o:OLEObject>
        </w:object>
      </w:r>
      <w:bookmarkStart w:id="35" w:name="_MON_1663074662"/>
      <w:bookmarkEnd w:id="35"/>
      <w:r>
        <w:rPr>
          <w:b/>
          <w:color w:val="7030A0"/>
          <w:sz w:val="48"/>
          <w:szCs w:val="48"/>
        </w:rPr>
        <w:object w:dxaOrig="1537" w:dyaOrig="994" w14:anchorId="4E6E8741">
          <v:shape id="_x0000_i1060" type="#_x0000_t75" style="width:76.5pt;height:49.5pt" o:ole="">
            <v:imagedata r:id="rId84" o:title=""/>
          </v:shape>
          <o:OLEObject Type="Embed" ProgID="Word.Document.12" ShapeID="_x0000_i1060" DrawAspect="Icon" ObjectID="_1663556897" r:id="rId85">
            <o:FieldCodes>\s</o:FieldCodes>
          </o:OLEObject>
        </w:object>
      </w:r>
      <w:bookmarkStart w:id="36" w:name="_MON_1663074700"/>
      <w:bookmarkEnd w:id="36"/>
      <w:r>
        <w:rPr>
          <w:b/>
          <w:color w:val="7030A0"/>
          <w:sz w:val="48"/>
          <w:szCs w:val="48"/>
        </w:rPr>
        <w:object w:dxaOrig="1537" w:dyaOrig="994" w14:anchorId="38615C28">
          <v:shape id="_x0000_i1061" type="#_x0000_t75" style="width:76.5pt;height:49.5pt" o:ole="">
            <v:imagedata r:id="rId86" o:title=""/>
          </v:shape>
          <o:OLEObject Type="Embed" ProgID="Word.Document.12" ShapeID="_x0000_i1061" DrawAspect="Icon" ObjectID="_1663556898" r:id="rId87">
            <o:FieldCodes>\s</o:FieldCodes>
          </o:OLEObject>
        </w:object>
      </w:r>
      <w:bookmarkStart w:id="37" w:name="_MON_1663074703"/>
      <w:bookmarkEnd w:id="37"/>
      <w:r>
        <w:rPr>
          <w:b/>
          <w:color w:val="7030A0"/>
          <w:sz w:val="48"/>
          <w:szCs w:val="48"/>
        </w:rPr>
        <w:object w:dxaOrig="1537" w:dyaOrig="994" w14:anchorId="639229DB">
          <v:shape id="_x0000_i1062" type="#_x0000_t75" style="width:76.5pt;height:49.5pt" o:ole="">
            <v:imagedata r:id="rId88" o:title=""/>
          </v:shape>
          <o:OLEObject Type="Embed" ProgID="Word.Document.12" ShapeID="_x0000_i1062" DrawAspect="Icon" ObjectID="_1663556899" r:id="rId89">
            <o:FieldCodes>\s</o:FieldCodes>
          </o:OLEObject>
        </w:object>
      </w:r>
      <w:bookmarkStart w:id="38" w:name="_MON_1663074722"/>
      <w:bookmarkEnd w:id="38"/>
      <w:r>
        <w:rPr>
          <w:b/>
          <w:color w:val="7030A0"/>
          <w:sz w:val="48"/>
          <w:szCs w:val="48"/>
        </w:rPr>
        <w:object w:dxaOrig="1537" w:dyaOrig="994" w14:anchorId="2A11F5D1">
          <v:shape id="_x0000_i1063" type="#_x0000_t75" style="width:76.5pt;height:49.5pt" o:ole="">
            <v:imagedata r:id="rId90" o:title=""/>
          </v:shape>
          <o:OLEObject Type="Embed" ProgID="Word.Document.12" ShapeID="_x0000_i1063" DrawAspect="Icon" ObjectID="_1663556900" r:id="rId91">
            <o:FieldCodes>\s</o:FieldCodes>
          </o:OLEObject>
        </w:object>
      </w:r>
      <w:bookmarkStart w:id="39" w:name="_MON_1663074741"/>
      <w:bookmarkEnd w:id="39"/>
      <w:r>
        <w:rPr>
          <w:b/>
          <w:color w:val="7030A0"/>
          <w:sz w:val="48"/>
          <w:szCs w:val="48"/>
        </w:rPr>
        <w:object w:dxaOrig="1537" w:dyaOrig="994" w14:anchorId="200C86EB">
          <v:shape id="_x0000_i1064" type="#_x0000_t75" style="width:76.5pt;height:49.5pt" o:ole="">
            <v:imagedata r:id="rId92" o:title=""/>
          </v:shape>
          <o:OLEObject Type="Embed" ProgID="Word.Document.12" ShapeID="_x0000_i1064" DrawAspect="Icon" ObjectID="_1663556901" r:id="rId93">
            <o:FieldCodes>\s</o:FieldCodes>
          </o:OLEObject>
        </w:object>
      </w:r>
    </w:p>
    <w:p w14:paraId="651D5D63" w14:textId="60B1C56C" w:rsidR="0074043F" w:rsidRDefault="0074043F">
      <w:pPr>
        <w:rPr>
          <w:b/>
          <w:color w:val="7030A0"/>
          <w:sz w:val="48"/>
          <w:szCs w:val="48"/>
        </w:rPr>
      </w:pPr>
    </w:p>
    <w:p w14:paraId="1EEFA9F6" w14:textId="7913B3F7" w:rsidR="00E351BA" w:rsidRPr="00E351BA" w:rsidRDefault="00E351BA">
      <w:pPr>
        <w:rPr>
          <w:b/>
          <w:color w:val="0070C0"/>
          <w:sz w:val="48"/>
          <w:szCs w:val="48"/>
        </w:rPr>
      </w:pPr>
      <w:r w:rsidRPr="00E351BA">
        <w:rPr>
          <w:b/>
          <w:color w:val="0070C0"/>
          <w:sz w:val="48"/>
          <w:szCs w:val="48"/>
        </w:rPr>
        <w:lastRenderedPageBreak/>
        <w:t>Year 5</w:t>
      </w:r>
    </w:p>
    <w:bookmarkStart w:id="40" w:name="_MON_1663075082"/>
    <w:bookmarkEnd w:id="40"/>
    <w:p w14:paraId="03EC0564" w14:textId="2B30993D" w:rsidR="00E351BA" w:rsidRDefault="00E351BA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object w:dxaOrig="1537" w:dyaOrig="994" w14:anchorId="4984B7FA">
          <v:shape id="_x0000_i1065" type="#_x0000_t75" style="width:76.5pt;height:49.5pt" o:ole="">
            <v:imagedata r:id="rId94" o:title=""/>
          </v:shape>
          <o:OLEObject Type="Embed" ProgID="Word.Document.12" ShapeID="_x0000_i1065" DrawAspect="Icon" ObjectID="_1663556902" r:id="rId95">
            <o:FieldCodes>\s</o:FieldCodes>
          </o:OLEObject>
        </w:object>
      </w:r>
      <w:bookmarkStart w:id="41" w:name="_MON_1663075087"/>
      <w:bookmarkEnd w:id="41"/>
      <w:r>
        <w:rPr>
          <w:b/>
          <w:color w:val="7030A0"/>
          <w:sz w:val="48"/>
          <w:szCs w:val="48"/>
        </w:rPr>
        <w:object w:dxaOrig="1537" w:dyaOrig="994" w14:anchorId="59D27EB5">
          <v:shape id="_x0000_i1066" type="#_x0000_t75" style="width:76.5pt;height:49.5pt" o:ole="">
            <v:imagedata r:id="rId96" o:title=""/>
          </v:shape>
          <o:OLEObject Type="Embed" ProgID="Word.Document.12" ShapeID="_x0000_i1066" DrawAspect="Icon" ObjectID="_1663556903" r:id="rId97">
            <o:FieldCodes>\s</o:FieldCodes>
          </o:OLEObject>
        </w:object>
      </w:r>
      <w:bookmarkStart w:id="42" w:name="_MON_1663075182"/>
      <w:bookmarkEnd w:id="42"/>
      <w:r>
        <w:rPr>
          <w:b/>
          <w:color w:val="7030A0"/>
          <w:sz w:val="48"/>
          <w:szCs w:val="48"/>
        </w:rPr>
        <w:object w:dxaOrig="1537" w:dyaOrig="994" w14:anchorId="6DAAB2AC">
          <v:shape id="_x0000_i1067" type="#_x0000_t75" style="width:76.5pt;height:49.5pt" o:ole="">
            <v:imagedata r:id="rId98" o:title=""/>
          </v:shape>
          <o:OLEObject Type="Embed" ProgID="Word.Document.12" ShapeID="_x0000_i1067" DrawAspect="Icon" ObjectID="_1663556904" r:id="rId99">
            <o:FieldCodes>\s</o:FieldCodes>
          </o:OLEObject>
        </w:object>
      </w:r>
      <w:bookmarkStart w:id="43" w:name="_MON_1663075186"/>
      <w:bookmarkEnd w:id="43"/>
      <w:r>
        <w:rPr>
          <w:b/>
          <w:color w:val="7030A0"/>
          <w:sz w:val="48"/>
          <w:szCs w:val="48"/>
        </w:rPr>
        <w:object w:dxaOrig="1537" w:dyaOrig="994" w14:anchorId="12E27F87">
          <v:shape id="_x0000_i1068" type="#_x0000_t75" style="width:76.5pt;height:49.5pt" o:ole="">
            <v:imagedata r:id="rId100" o:title=""/>
          </v:shape>
          <o:OLEObject Type="Embed" ProgID="Word.Document.12" ShapeID="_x0000_i1068" DrawAspect="Icon" ObjectID="_1663556905" r:id="rId101">
            <o:FieldCodes>\s</o:FieldCodes>
          </o:OLEObject>
        </w:object>
      </w:r>
      <w:bookmarkStart w:id="44" w:name="_MON_1663075251"/>
      <w:bookmarkEnd w:id="44"/>
      <w:r>
        <w:rPr>
          <w:b/>
          <w:color w:val="7030A0"/>
          <w:sz w:val="48"/>
          <w:szCs w:val="48"/>
        </w:rPr>
        <w:object w:dxaOrig="1537" w:dyaOrig="994" w14:anchorId="6C81C515">
          <v:shape id="_x0000_i1069" type="#_x0000_t75" style="width:76.5pt;height:49.5pt" o:ole="">
            <v:imagedata r:id="rId102" o:title=""/>
          </v:shape>
          <o:OLEObject Type="Embed" ProgID="Word.Document.12" ShapeID="_x0000_i1069" DrawAspect="Icon" ObjectID="_1663556906" r:id="rId103">
            <o:FieldCodes>\s</o:FieldCodes>
          </o:OLEObject>
        </w:object>
      </w:r>
      <w:bookmarkStart w:id="45" w:name="_MON_1663075261"/>
      <w:bookmarkEnd w:id="45"/>
      <w:r>
        <w:rPr>
          <w:b/>
          <w:color w:val="7030A0"/>
          <w:sz w:val="48"/>
          <w:szCs w:val="48"/>
        </w:rPr>
        <w:object w:dxaOrig="1537" w:dyaOrig="994" w14:anchorId="22035053">
          <v:shape id="_x0000_i1070" type="#_x0000_t75" style="width:76.5pt;height:49.5pt" o:ole="">
            <v:imagedata r:id="rId104" o:title=""/>
          </v:shape>
          <o:OLEObject Type="Embed" ProgID="Word.Document.12" ShapeID="_x0000_i1070" DrawAspect="Icon" ObjectID="_1663556907" r:id="rId105">
            <o:FieldCodes>\s</o:FieldCodes>
          </o:OLEObject>
        </w:object>
      </w:r>
      <w:bookmarkStart w:id="46" w:name="_MON_1663075308"/>
      <w:bookmarkEnd w:id="46"/>
      <w:r>
        <w:rPr>
          <w:b/>
          <w:color w:val="7030A0"/>
          <w:sz w:val="48"/>
          <w:szCs w:val="48"/>
        </w:rPr>
        <w:object w:dxaOrig="1537" w:dyaOrig="994" w14:anchorId="152D13F8">
          <v:shape id="_x0000_i1071" type="#_x0000_t75" style="width:76.5pt;height:49.5pt" o:ole="">
            <v:imagedata r:id="rId106" o:title=""/>
          </v:shape>
          <o:OLEObject Type="Embed" ProgID="Word.Document.12" ShapeID="_x0000_i1071" DrawAspect="Icon" ObjectID="_1663556908" r:id="rId107">
            <o:FieldCodes>\s</o:FieldCodes>
          </o:OLEObject>
        </w:object>
      </w:r>
      <w:bookmarkStart w:id="47" w:name="_MON_1663075323"/>
      <w:bookmarkEnd w:id="47"/>
      <w:r>
        <w:rPr>
          <w:b/>
          <w:color w:val="7030A0"/>
          <w:sz w:val="48"/>
          <w:szCs w:val="48"/>
        </w:rPr>
        <w:object w:dxaOrig="1537" w:dyaOrig="994" w14:anchorId="3650F25B">
          <v:shape id="_x0000_i1072" type="#_x0000_t75" style="width:76.5pt;height:49.5pt" o:ole="">
            <v:imagedata r:id="rId108" o:title=""/>
          </v:shape>
          <o:OLEObject Type="Embed" ProgID="Word.Document.12" ShapeID="_x0000_i1072" DrawAspect="Icon" ObjectID="_1663556909" r:id="rId109">
            <o:FieldCodes>\s</o:FieldCodes>
          </o:OLEObject>
        </w:object>
      </w:r>
      <w:bookmarkStart w:id="48" w:name="_MON_1663075340"/>
      <w:bookmarkEnd w:id="48"/>
      <w:r>
        <w:rPr>
          <w:b/>
          <w:color w:val="7030A0"/>
          <w:sz w:val="48"/>
          <w:szCs w:val="48"/>
        </w:rPr>
        <w:object w:dxaOrig="1537" w:dyaOrig="994" w14:anchorId="0E2097DD">
          <v:shape id="_x0000_i1073" type="#_x0000_t75" style="width:76.5pt;height:49.5pt" o:ole="">
            <v:imagedata r:id="rId110" o:title=""/>
          </v:shape>
          <o:OLEObject Type="Embed" ProgID="Word.Document.12" ShapeID="_x0000_i1073" DrawAspect="Icon" ObjectID="_1663556910" r:id="rId111">
            <o:FieldCodes>\s</o:FieldCodes>
          </o:OLEObject>
        </w:object>
      </w:r>
      <w:bookmarkStart w:id="49" w:name="_MON_1663075371"/>
      <w:bookmarkEnd w:id="49"/>
      <w:r>
        <w:rPr>
          <w:b/>
          <w:color w:val="7030A0"/>
          <w:sz w:val="48"/>
          <w:szCs w:val="48"/>
        </w:rPr>
        <w:object w:dxaOrig="1537" w:dyaOrig="994" w14:anchorId="4E3AC003">
          <v:shape id="_x0000_i1074" type="#_x0000_t75" style="width:76.5pt;height:49.5pt" o:ole="">
            <v:imagedata r:id="rId112" o:title=""/>
          </v:shape>
          <o:OLEObject Type="Embed" ProgID="Word.Document.12" ShapeID="_x0000_i1074" DrawAspect="Icon" ObjectID="_1663556911" r:id="rId113">
            <o:FieldCodes>\s</o:FieldCodes>
          </o:OLEObject>
        </w:object>
      </w:r>
    </w:p>
    <w:p w14:paraId="027388AA" w14:textId="343A2B2C" w:rsidR="003C147B" w:rsidRPr="003C147B" w:rsidRDefault="003C147B">
      <w:pPr>
        <w:rPr>
          <w:b/>
          <w:color w:val="0070C0"/>
          <w:sz w:val="48"/>
          <w:szCs w:val="48"/>
        </w:rPr>
      </w:pPr>
      <w:r w:rsidRPr="003C147B">
        <w:rPr>
          <w:b/>
          <w:color w:val="0070C0"/>
          <w:sz w:val="48"/>
          <w:szCs w:val="48"/>
        </w:rPr>
        <w:t>Year 6</w:t>
      </w:r>
    </w:p>
    <w:bookmarkStart w:id="50" w:name="_MON_1663075647"/>
    <w:bookmarkEnd w:id="50"/>
    <w:p w14:paraId="3696FD7E" w14:textId="1A66F125" w:rsidR="003C147B" w:rsidRDefault="003C147B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object w:dxaOrig="1537" w:dyaOrig="994" w14:anchorId="5A552BD8">
          <v:shape id="_x0000_i1075" type="#_x0000_t75" style="width:76.5pt;height:49.5pt" o:ole="">
            <v:imagedata r:id="rId114" o:title=""/>
          </v:shape>
          <o:OLEObject Type="Embed" ProgID="Word.Document.12" ShapeID="_x0000_i1075" DrawAspect="Icon" ObjectID="_1663556912" r:id="rId115">
            <o:FieldCodes>\s</o:FieldCodes>
          </o:OLEObject>
        </w:object>
      </w:r>
      <w:bookmarkStart w:id="51" w:name="_MON_1663075651"/>
      <w:bookmarkEnd w:id="51"/>
      <w:r>
        <w:rPr>
          <w:b/>
          <w:color w:val="7030A0"/>
          <w:sz w:val="48"/>
          <w:szCs w:val="48"/>
        </w:rPr>
        <w:object w:dxaOrig="1537" w:dyaOrig="994" w14:anchorId="3126CE92">
          <v:shape id="_x0000_i1076" type="#_x0000_t75" style="width:76.5pt;height:49.5pt" o:ole="">
            <v:imagedata r:id="rId116" o:title=""/>
          </v:shape>
          <o:OLEObject Type="Embed" ProgID="Word.Document.12" ShapeID="_x0000_i1076" DrawAspect="Icon" ObjectID="_1663556913" r:id="rId117">
            <o:FieldCodes>\s</o:FieldCodes>
          </o:OLEObject>
        </w:object>
      </w:r>
      <w:bookmarkStart w:id="52" w:name="_MON_1663075688"/>
      <w:bookmarkEnd w:id="52"/>
      <w:r>
        <w:rPr>
          <w:b/>
          <w:color w:val="7030A0"/>
          <w:sz w:val="48"/>
          <w:szCs w:val="48"/>
        </w:rPr>
        <w:object w:dxaOrig="1537" w:dyaOrig="994" w14:anchorId="05B7046A">
          <v:shape id="_x0000_i1077" type="#_x0000_t75" style="width:76.5pt;height:49.5pt" o:ole="">
            <v:imagedata r:id="rId118" o:title=""/>
          </v:shape>
          <o:OLEObject Type="Embed" ProgID="Word.Document.12" ShapeID="_x0000_i1077" DrawAspect="Icon" ObjectID="_1663556914" r:id="rId119">
            <o:FieldCodes>\s</o:FieldCodes>
          </o:OLEObject>
        </w:object>
      </w:r>
      <w:bookmarkStart w:id="53" w:name="_MON_1663075692"/>
      <w:bookmarkEnd w:id="53"/>
      <w:r>
        <w:rPr>
          <w:b/>
          <w:color w:val="7030A0"/>
          <w:sz w:val="48"/>
          <w:szCs w:val="48"/>
        </w:rPr>
        <w:object w:dxaOrig="1537" w:dyaOrig="994" w14:anchorId="5311BE20">
          <v:shape id="_x0000_i1078" type="#_x0000_t75" style="width:76.5pt;height:49.5pt" o:ole="">
            <v:imagedata r:id="rId120" o:title=""/>
          </v:shape>
          <o:OLEObject Type="Embed" ProgID="Word.Document.12" ShapeID="_x0000_i1078" DrawAspect="Icon" ObjectID="_1663556915" r:id="rId121">
            <o:FieldCodes>\s</o:FieldCodes>
          </o:OLEObject>
        </w:object>
      </w:r>
      <w:bookmarkStart w:id="54" w:name="_MON_1663075756"/>
      <w:bookmarkEnd w:id="54"/>
      <w:r>
        <w:rPr>
          <w:b/>
          <w:color w:val="7030A0"/>
          <w:sz w:val="48"/>
          <w:szCs w:val="48"/>
        </w:rPr>
        <w:object w:dxaOrig="1537" w:dyaOrig="994" w14:anchorId="231A95F4">
          <v:shape id="_x0000_i1079" type="#_x0000_t75" style="width:76.5pt;height:49.5pt" o:ole="">
            <v:imagedata r:id="rId122" o:title=""/>
          </v:shape>
          <o:OLEObject Type="Embed" ProgID="Word.Document.12" ShapeID="_x0000_i1079" DrawAspect="Icon" ObjectID="_1663556916" r:id="rId123">
            <o:FieldCodes>\s</o:FieldCodes>
          </o:OLEObject>
        </w:object>
      </w:r>
      <w:bookmarkStart w:id="55" w:name="_MON_1663075760"/>
      <w:bookmarkEnd w:id="55"/>
      <w:r>
        <w:rPr>
          <w:b/>
          <w:color w:val="7030A0"/>
          <w:sz w:val="48"/>
          <w:szCs w:val="48"/>
        </w:rPr>
        <w:object w:dxaOrig="1537" w:dyaOrig="994" w14:anchorId="19E25281">
          <v:shape id="_x0000_i1080" type="#_x0000_t75" style="width:76.5pt;height:49.5pt" o:ole="">
            <v:imagedata r:id="rId124" o:title=""/>
          </v:shape>
          <o:OLEObject Type="Embed" ProgID="Word.Document.12" ShapeID="_x0000_i1080" DrawAspect="Icon" ObjectID="_1663556917" r:id="rId125">
            <o:FieldCodes>\s</o:FieldCodes>
          </o:OLEObject>
        </w:object>
      </w:r>
      <w:bookmarkStart w:id="56" w:name="_MON_1663075812"/>
      <w:bookmarkEnd w:id="56"/>
      <w:r>
        <w:rPr>
          <w:b/>
          <w:color w:val="7030A0"/>
          <w:sz w:val="48"/>
          <w:szCs w:val="48"/>
        </w:rPr>
        <w:object w:dxaOrig="1537" w:dyaOrig="994" w14:anchorId="5CE39609">
          <v:shape id="_x0000_i1081" type="#_x0000_t75" style="width:76.5pt;height:49.5pt" o:ole="">
            <v:imagedata r:id="rId126" o:title=""/>
          </v:shape>
          <o:OLEObject Type="Embed" ProgID="Word.Document.12" ShapeID="_x0000_i1081" DrawAspect="Icon" ObjectID="_1663556918" r:id="rId127">
            <o:FieldCodes>\s</o:FieldCodes>
          </o:OLEObject>
        </w:object>
      </w:r>
      <w:bookmarkStart w:id="57" w:name="_MON_1663075818"/>
      <w:bookmarkEnd w:id="57"/>
      <w:r>
        <w:rPr>
          <w:b/>
          <w:color w:val="7030A0"/>
          <w:sz w:val="48"/>
          <w:szCs w:val="48"/>
        </w:rPr>
        <w:object w:dxaOrig="1537" w:dyaOrig="994" w14:anchorId="2FC2C314">
          <v:shape id="_x0000_i1082" type="#_x0000_t75" style="width:76.5pt;height:49.5pt" o:ole="">
            <v:imagedata r:id="rId128" o:title=""/>
          </v:shape>
          <o:OLEObject Type="Embed" ProgID="Word.Document.12" ShapeID="_x0000_i1082" DrawAspect="Icon" ObjectID="_1663556919" r:id="rId129">
            <o:FieldCodes>\s</o:FieldCodes>
          </o:OLEObject>
        </w:object>
      </w:r>
      <w:bookmarkStart w:id="58" w:name="_MON_1663075859"/>
      <w:bookmarkEnd w:id="58"/>
      <w:r>
        <w:rPr>
          <w:b/>
          <w:color w:val="7030A0"/>
          <w:sz w:val="48"/>
          <w:szCs w:val="48"/>
        </w:rPr>
        <w:object w:dxaOrig="1537" w:dyaOrig="994" w14:anchorId="1F0C3422">
          <v:shape id="_x0000_i1083" type="#_x0000_t75" style="width:76.5pt;height:49.5pt" o:ole="">
            <v:imagedata r:id="rId130" o:title=""/>
          </v:shape>
          <o:OLEObject Type="Embed" ProgID="Word.Document.12" ShapeID="_x0000_i1083" DrawAspect="Icon" ObjectID="_1663556920" r:id="rId131">
            <o:FieldCodes>\s</o:FieldCodes>
          </o:OLEObject>
        </w:object>
      </w:r>
      <w:bookmarkStart w:id="59" w:name="_MON_1663076014"/>
      <w:bookmarkEnd w:id="59"/>
      <w:r>
        <w:rPr>
          <w:b/>
          <w:color w:val="7030A0"/>
          <w:sz w:val="48"/>
          <w:szCs w:val="48"/>
        </w:rPr>
        <w:object w:dxaOrig="1537" w:dyaOrig="994" w14:anchorId="7A3DC745">
          <v:shape id="_x0000_i1084" type="#_x0000_t75" style="width:76.5pt;height:49.5pt" o:ole="">
            <v:imagedata r:id="rId132" o:title=""/>
          </v:shape>
          <o:OLEObject Type="Embed" ProgID="Word.Document.12" ShapeID="_x0000_i1084" DrawAspect="Icon" ObjectID="_1663556921" r:id="rId133">
            <o:FieldCodes>\s</o:FieldCodes>
          </o:OLEObject>
        </w:object>
      </w:r>
    </w:p>
    <w:p w14:paraId="090A390D" w14:textId="683B4A7D" w:rsidR="0074043F" w:rsidRDefault="0074043F">
      <w:pPr>
        <w:rPr>
          <w:b/>
          <w:color w:val="7030A0"/>
          <w:sz w:val="48"/>
          <w:szCs w:val="48"/>
        </w:rPr>
      </w:pPr>
    </w:p>
    <w:p w14:paraId="45A5820A" w14:textId="797A914C" w:rsidR="0074043F" w:rsidRDefault="0074043F">
      <w:pPr>
        <w:rPr>
          <w:b/>
          <w:color w:val="7030A0"/>
          <w:sz w:val="48"/>
          <w:szCs w:val="48"/>
        </w:rPr>
      </w:pPr>
    </w:p>
    <w:p w14:paraId="6E24FE60" w14:textId="1C3FAD20" w:rsidR="0074043F" w:rsidRDefault="0074043F">
      <w:pPr>
        <w:rPr>
          <w:b/>
          <w:color w:val="7030A0"/>
          <w:sz w:val="48"/>
          <w:szCs w:val="48"/>
        </w:rPr>
      </w:pPr>
    </w:p>
    <w:p w14:paraId="51E16F07" w14:textId="506D478B" w:rsidR="0074043F" w:rsidRDefault="0074043F">
      <w:pPr>
        <w:rPr>
          <w:b/>
          <w:color w:val="7030A0"/>
          <w:sz w:val="48"/>
          <w:szCs w:val="48"/>
        </w:rPr>
      </w:pPr>
    </w:p>
    <w:p w14:paraId="0B5E7DD6" w14:textId="430E2228" w:rsidR="0074043F" w:rsidRDefault="0074043F">
      <w:pPr>
        <w:rPr>
          <w:b/>
          <w:color w:val="7030A0"/>
          <w:sz w:val="48"/>
          <w:szCs w:val="48"/>
        </w:rPr>
      </w:pPr>
    </w:p>
    <w:p w14:paraId="104120D7" w14:textId="2D959672" w:rsidR="0074043F" w:rsidRDefault="0074043F">
      <w:pPr>
        <w:rPr>
          <w:b/>
          <w:color w:val="7030A0"/>
          <w:sz w:val="48"/>
          <w:szCs w:val="48"/>
        </w:rPr>
      </w:pPr>
    </w:p>
    <w:p w14:paraId="5EB9720C" w14:textId="0B592003" w:rsidR="0074043F" w:rsidRDefault="0074043F">
      <w:pPr>
        <w:rPr>
          <w:b/>
          <w:color w:val="7030A0"/>
          <w:sz w:val="48"/>
          <w:szCs w:val="48"/>
        </w:rPr>
      </w:pPr>
    </w:p>
    <w:p w14:paraId="752DCAE9" w14:textId="78CE32D8" w:rsidR="0074043F" w:rsidRDefault="0074043F">
      <w:pPr>
        <w:rPr>
          <w:b/>
          <w:color w:val="7030A0"/>
          <w:sz w:val="48"/>
          <w:szCs w:val="48"/>
        </w:rPr>
      </w:pPr>
    </w:p>
    <w:p w14:paraId="19817F62" w14:textId="18009045" w:rsidR="0074043F" w:rsidRDefault="0074043F">
      <w:pPr>
        <w:rPr>
          <w:b/>
          <w:color w:val="7030A0"/>
          <w:sz w:val="48"/>
          <w:szCs w:val="48"/>
        </w:rPr>
      </w:pPr>
    </w:p>
    <w:p w14:paraId="68AB6D59" w14:textId="77777777" w:rsidR="0074043F" w:rsidRDefault="0074043F">
      <w:pPr>
        <w:rPr>
          <w:b/>
          <w:color w:val="7030A0"/>
          <w:sz w:val="48"/>
          <w:szCs w:val="48"/>
        </w:rPr>
      </w:pPr>
    </w:p>
    <w:p w14:paraId="4CAB738C" w14:textId="6EE344D1" w:rsidR="006E1D4D" w:rsidRDefault="000B1161">
      <w:pPr>
        <w:rPr>
          <w:b/>
          <w:sz w:val="48"/>
          <w:szCs w:val="48"/>
        </w:rPr>
      </w:pPr>
      <w:bookmarkStart w:id="60" w:name="_GoBack"/>
      <w:bookmarkEnd w:id="60"/>
      <w:r>
        <w:rPr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2ACD351D" wp14:editId="1ECFF93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7650" cy="106732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rksfield Curriculum booklet cover - PE-2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50" cy="1067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2EDA" w14:textId="4FED68B2" w:rsidR="00D53127" w:rsidRPr="00D53127" w:rsidRDefault="00D53127" w:rsidP="0054062B">
      <w:pPr>
        <w:rPr>
          <w:b/>
          <w:sz w:val="48"/>
          <w:szCs w:val="48"/>
        </w:rPr>
      </w:pPr>
    </w:p>
    <w:sectPr w:rsidR="00D53127" w:rsidRPr="00D53127" w:rsidSect="007B4562">
      <w:pgSz w:w="11906" w:h="16838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66F2E" w14:textId="77777777" w:rsidR="00E351BA" w:rsidRDefault="00E351BA" w:rsidP="00D53127">
      <w:pPr>
        <w:spacing w:after="0" w:line="240" w:lineRule="auto"/>
      </w:pPr>
      <w:r>
        <w:separator/>
      </w:r>
    </w:p>
  </w:endnote>
  <w:endnote w:type="continuationSeparator" w:id="0">
    <w:p w14:paraId="3159B632" w14:textId="77777777" w:rsidR="00E351BA" w:rsidRDefault="00E351BA" w:rsidP="00D53127">
      <w:pPr>
        <w:spacing w:after="0" w:line="240" w:lineRule="auto"/>
      </w:pPr>
      <w:r>
        <w:continuationSeparator/>
      </w:r>
    </w:p>
  </w:endnote>
  <w:endnote w:type="continuationNotice" w:id="1">
    <w:p w14:paraId="4A22060A" w14:textId="77777777" w:rsidR="00E351BA" w:rsidRDefault="00E35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CADC" w14:textId="3A32C3EF" w:rsidR="00E351BA" w:rsidRDefault="00E351BA">
    <w:pPr>
      <w:pStyle w:val="Footer"/>
    </w:pPr>
  </w:p>
  <w:p w14:paraId="37CD2321" w14:textId="5B50E62C" w:rsidR="00E351BA" w:rsidRPr="00D17C35" w:rsidRDefault="00E351BA" w:rsidP="006E1D4D">
    <w:pPr>
      <w:pStyle w:val="Footer"/>
      <w:rPr>
        <w:color w:val="0070C0"/>
      </w:rPr>
    </w:pPr>
    <w:r>
      <w:rPr>
        <w:noProof/>
        <w:color w:val="0070C0"/>
        <w:lang w:eastAsia="en-GB"/>
      </w:rPr>
      <w:t>PE</w:t>
    </w:r>
    <w:r w:rsidRPr="00D17C35">
      <w:rPr>
        <w:noProof/>
        <w:color w:val="0070C0"/>
        <w:lang w:eastAsia="en-GB"/>
      </w:rPr>
      <w:t xml:space="preserve">  at </w:t>
    </w:r>
    <w:r>
      <w:rPr>
        <w:noProof/>
        <w:color w:val="0070C0"/>
        <w:lang w:eastAsia="en-GB"/>
      </w:rPr>
      <w:t>Asp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3D1C6" w14:textId="77777777" w:rsidR="00E351BA" w:rsidRDefault="00E351BA" w:rsidP="00D53127">
      <w:pPr>
        <w:spacing w:after="0" w:line="240" w:lineRule="auto"/>
      </w:pPr>
      <w:r>
        <w:separator/>
      </w:r>
    </w:p>
  </w:footnote>
  <w:footnote w:type="continuationSeparator" w:id="0">
    <w:p w14:paraId="4090F718" w14:textId="77777777" w:rsidR="00E351BA" w:rsidRDefault="00E351BA" w:rsidP="00D53127">
      <w:pPr>
        <w:spacing w:after="0" w:line="240" w:lineRule="auto"/>
      </w:pPr>
      <w:r>
        <w:continuationSeparator/>
      </w:r>
    </w:p>
  </w:footnote>
  <w:footnote w:type="continuationNotice" w:id="1">
    <w:p w14:paraId="1E307909" w14:textId="77777777" w:rsidR="00E351BA" w:rsidRDefault="00E35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120"/>
    <w:multiLevelType w:val="hybridMultilevel"/>
    <w:tmpl w:val="B43E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72"/>
    <w:multiLevelType w:val="hybridMultilevel"/>
    <w:tmpl w:val="63DA14D4"/>
    <w:lvl w:ilvl="0" w:tplc="0809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12027C3F"/>
    <w:multiLevelType w:val="hybridMultilevel"/>
    <w:tmpl w:val="BDA8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C28"/>
    <w:multiLevelType w:val="hybridMultilevel"/>
    <w:tmpl w:val="1598E7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E646C"/>
    <w:multiLevelType w:val="hybridMultilevel"/>
    <w:tmpl w:val="9CC6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0F65"/>
    <w:multiLevelType w:val="hybridMultilevel"/>
    <w:tmpl w:val="92008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B7256"/>
    <w:multiLevelType w:val="hybridMultilevel"/>
    <w:tmpl w:val="15D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59E7"/>
    <w:multiLevelType w:val="multilevel"/>
    <w:tmpl w:val="809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663CAE"/>
    <w:multiLevelType w:val="hybridMultilevel"/>
    <w:tmpl w:val="3A88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D1429"/>
    <w:multiLevelType w:val="hybridMultilevel"/>
    <w:tmpl w:val="313C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2226D"/>
    <w:multiLevelType w:val="hybridMultilevel"/>
    <w:tmpl w:val="39FC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6289"/>
    <w:multiLevelType w:val="hybridMultilevel"/>
    <w:tmpl w:val="F32C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3A7D"/>
    <w:multiLevelType w:val="hybridMultilevel"/>
    <w:tmpl w:val="39700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A4348"/>
    <w:multiLevelType w:val="hybridMultilevel"/>
    <w:tmpl w:val="DF7A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C05C8"/>
    <w:multiLevelType w:val="hybridMultilevel"/>
    <w:tmpl w:val="0A4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F5D52"/>
    <w:multiLevelType w:val="hybridMultilevel"/>
    <w:tmpl w:val="CD085782"/>
    <w:lvl w:ilvl="0" w:tplc="AF4C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0CE2"/>
    <w:multiLevelType w:val="hybridMultilevel"/>
    <w:tmpl w:val="E3B06262"/>
    <w:lvl w:ilvl="0" w:tplc="884C2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273"/>
    <w:multiLevelType w:val="hybridMultilevel"/>
    <w:tmpl w:val="CBEA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1C11"/>
    <w:multiLevelType w:val="hybridMultilevel"/>
    <w:tmpl w:val="D156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4ABC"/>
    <w:multiLevelType w:val="hybridMultilevel"/>
    <w:tmpl w:val="E58E3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66525"/>
    <w:multiLevelType w:val="hybridMultilevel"/>
    <w:tmpl w:val="05445EF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A6E1142"/>
    <w:multiLevelType w:val="hybridMultilevel"/>
    <w:tmpl w:val="62A24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E2ACC"/>
    <w:multiLevelType w:val="hybridMultilevel"/>
    <w:tmpl w:val="1BF6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3"/>
  </w:num>
  <w:num w:numId="5">
    <w:abstractNumId w:val="6"/>
  </w:num>
  <w:num w:numId="6">
    <w:abstractNumId w:val="22"/>
  </w:num>
  <w:num w:numId="7">
    <w:abstractNumId w:val="4"/>
  </w:num>
  <w:num w:numId="8">
    <w:abstractNumId w:val="15"/>
  </w:num>
  <w:num w:numId="9">
    <w:abstractNumId w:val="20"/>
  </w:num>
  <w:num w:numId="10">
    <w:abstractNumId w:val="11"/>
  </w:num>
  <w:num w:numId="11">
    <w:abstractNumId w:val="7"/>
  </w:num>
  <w:num w:numId="12">
    <w:abstractNumId w:val="19"/>
  </w:num>
  <w:num w:numId="13">
    <w:abstractNumId w:val="3"/>
  </w:num>
  <w:num w:numId="14">
    <w:abstractNumId w:val="10"/>
  </w:num>
  <w:num w:numId="15">
    <w:abstractNumId w:val="5"/>
  </w:num>
  <w:num w:numId="16">
    <w:abstractNumId w:val="8"/>
  </w:num>
  <w:num w:numId="17">
    <w:abstractNumId w:val="12"/>
  </w:num>
  <w:num w:numId="18">
    <w:abstractNumId w:val="2"/>
  </w:num>
  <w:num w:numId="19">
    <w:abstractNumId w:val="9"/>
  </w:num>
  <w:num w:numId="20">
    <w:abstractNumId w:val="1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89"/>
    <w:rsid w:val="000035E8"/>
    <w:rsid w:val="00006821"/>
    <w:rsid w:val="00020136"/>
    <w:rsid w:val="00023D74"/>
    <w:rsid w:val="00031EEE"/>
    <w:rsid w:val="000402D3"/>
    <w:rsid w:val="000407AF"/>
    <w:rsid w:val="00087D63"/>
    <w:rsid w:val="000A67A6"/>
    <w:rsid w:val="000B0A81"/>
    <w:rsid w:val="000B1161"/>
    <w:rsid w:val="000C03A1"/>
    <w:rsid w:val="00114050"/>
    <w:rsid w:val="001640D3"/>
    <w:rsid w:val="0016501D"/>
    <w:rsid w:val="00173585"/>
    <w:rsid w:val="00173857"/>
    <w:rsid w:val="00177CD3"/>
    <w:rsid w:val="00194EDF"/>
    <w:rsid w:val="00195971"/>
    <w:rsid w:val="001A48EE"/>
    <w:rsid w:val="001B298C"/>
    <w:rsid w:val="001B2F7E"/>
    <w:rsid w:val="0022051B"/>
    <w:rsid w:val="00226463"/>
    <w:rsid w:val="00247D9B"/>
    <w:rsid w:val="00260BE2"/>
    <w:rsid w:val="00296981"/>
    <w:rsid w:val="002C3C36"/>
    <w:rsid w:val="002F4064"/>
    <w:rsid w:val="002F73C6"/>
    <w:rsid w:val="00355FD4"/>
    <w:rsid w:val="00363E10"/>
    <w:rsid w:val="00390C12"/>
    <w:rsid w:val="003C147B"/>
    <w:rsid w:val="003C5E85"/>
    <w:rsid w:val="003F7929"/>
    <w:rsid w:val="004069F7"/>
    <w:rsid w:val="00406D42"/>
    <w:rsid w:val="0041361D"/>
    <w:rsid w:val="0043351D"/>
    <w:rsid w:val="00446629"/>
    <w:rsid w:val="004779AD"/>
    <w:rsid w:val="004B18CC"/>
    <w:rsid w:val="004C6CF3"/>
    <w:rsid w:val="005171E2"/>
    <w:rsid w:val="00520637"/>
    <w:rsid w:val="0054062B"/>
    <w:rsid w:val="00541545"/>
    <w:rsid w:val="00546305"/>
    <w:rsid w:val="00571249"/>
    <w:rsid w:val="00577507"/>
    <w:rsid w:val="005A1A7F"/>
    <w:rsid w:val="005B2A5A"/>
    <w:rsid w:val="005B303F"/>
    <w:rsid w:val="005C3809"/>
    <w:rsid w:val="005D5146"/>
    <w:rsid w:val="005F581D"/>
    <w:rsid w:val="00625EE6"/>
    <w:rsid w:val="00632165"/>
    <w:rsid w:val="00647B2E"/>
    <w:rsid w:val="0067240B"/>
    <w:rsid w:val="00676286"/>
    <w:rsid w:val="006C05C7"/>
    <w:rsid w:val="006C6EFB"/>
    <w:rsid w:val="006E1D4D"/>
    <w:rsid w:val="006E6B0C"/>
    <w:rsid w:val="006E7633"/>
    <w:rsid w:val="006E79C2"/>
    <w:rsid w:val="006F77AC"/>
    <w:rsid w:val="00727D7D"/>
    <w:rsid w:val="00727ECF"/>
    <w:rsid w:val="007368BA"/>
    <w:rsid w:val="0074043F"/>
    <w:rsid w:val="00760332"/>
    <w:rsid w:val="007A7A3B"/>
    <w:rsid w:val="007B4562"/>
    <w:rsid w:val="007C1C92"/>
    <w:rsid w:val="007C680A"/>
    <w:rsid w:val="0081346F"/>
    <w:rsid w:val="00895B8C"/>
    <w:rsid w:val="008A13FC"/>
    <w:rsid w:val="008B1180"/>
    <w:rsid w:val="008B6BD2"/>
    <w:rsid w:val="008D3E76"/>
    <w:rsid w:val="008F053B"/>
    <w:rsid w:val="008F0AE5"/>
    <w:rsid w:val="00914176"/>
    <w:rsid w:val="00932983"/>
    <w:rsid w:val="00943330"/>
    <w:rsid w:val="009513EB"/>
    <w:rsid w:val="00956D9A"/>
    <w:rsid w:val="009965C2"/>
    <w:rsid w:val="009A6E56"/>
    <w:rsid w:val="009B3D48"/>
    <w:rsid w:val="009D3FCD"/>
    <w:rsid w:val="009E27A1"/>
    <w:rsid w:val="009E7FCA"/>
    <w:rsid w:val="009F03B6"/>
    <w:rsid w:val="009F4B45"/>
    <w:rsid w:val="00A01C65"/>
    <w:rsid w:val="00A06819"/>
    <w:rsid w:val="00A250D0"/>
    <w:rsid w:val="00A35286"/>
    <w:rsid w:val="00A56F06"/>
    <w:rsid w:val="00AA563E"/>
    <w:rsid w:val="00AC794F"/>
    <w:rsid w:val="00AD7B78"/>
    <w:rsid w:val="00AF0302"/>
    <w:rsid w:val="00B029DB"/>
    <w:rsid w:val="00B655E2"/>
    <w:rsid w:val="00B67219"/>
    <w:rsid w:val="00B9014B"/>
    <w:rsid w:val="00B96004"/>
    <w:rsid w:val="00BE6A80"/>
    <w:rsid w:val="00BF0227"/>
    <w:rsid w:val="00C12E9A"/>
    <w:rsid w:val="00C2580B"/>
    <w:rsid w:val="00C30589"/>
    <w:rsid w:val="00C30FAB"/>
    <w:rsid w:val="00C3292D"/>
    <w:rsid w:val="00C4122D"/>
    <w:rsid w:val="00C46ABA"/>
    <w:rsid w:val="00C4791D"/>
    <w:rsid w:val="00C51166"/>
    <w:rsid w:val="00C5621B"/>
    <w:rsid w:val="00C63C2E"/>
    <w:rsid w:val="00C73B80"/>
    <w:rsid w:val="00C941FD"/>
    <w:rsid w:val="00CD3145"/>
    <w:rsid w:val="00CE52C5"/>
    <w:rsid w:val="00D17C35"/>
    <w:rsid w:val="00D27075"/>
    <w:rsid w:val="00D34577"/>
    <w:rsid w:val="00D36FE3"/>
    <w:rsid w:val="00D4170C"/>
    <w:rsid w:val="00D521B4"/>
    <w:rsid w:val="00D53127"/>
    <w:rsid w:val="00D64CBF"/>
    <w:rsid w:val="00D650F7"/>
    <w:rsid w:val="00DA10DE"/>
    <w:rsid w:val="00DD2289"/>
    <w:rsid w:val="00DD2DB8"/>
    <w:rsid w:val="00DD5371"/>
    <w:rsid w:val="00DE3053"/>
    <w:rsid w:val="00DF6724"/>
    <w:rsid w:val="00E067A8"/>
    <w:rsid w:val="00E351BA"/>
    <w:rsid w:val="00E67A3D"/>
    <w:rsid w:val="00E701BF"/>
    <w:rsid w:val="00EA684C"/>
    <w:rsid w:val="00EB798D"/>
    <w:rsid w:val="00ED16A3"/>
    <w:rsid w:val="00EE7CF3"/>
    <w:rsid w:val="00EF24BC"/>
    <w:rsid w:val="00F002BB"/>
    <w:rsid w:val="00F43234"/>
    <w:rsid w:val="00F4601F"/>
    <w:rsid w:val="00F51696"/>
    <w:rsid w:val="00F7353E"/>
    <w:rsid w:val="00F96727"/>
    <w:rsid w:val="00F97267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1E5155"/>
  <w15:chartTrackingRefBased/>
  <w15:docId w15:val="{595F6AB0-C0E6-419A-BD63-D2408752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589"/>
    <w:pPr>
      <w:ind w:left="720"/>
      <w:contextualSpacing/>
    </w:pPr>
  </w:style>
  <w:style w:type="table" w:styleId="TableGrid">
    <w:name w:val="Table Grid"/>
    <w:basedOn w:val="TableNormal"/>
    <w:uiPriority w:val="39"/>
    <w:rsid w:val="00C3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27"/>
  </w:style>
  <w:style w:type="paragraph" w:styleId="Footer">
    <w:name w:val="footer"/>
    <w:basedOn w:val="Normal"/>
    <w:link w:val="FooterChar"/>
    <w:uiPriority w:val="99"/>
    <w:unhideWhenUsed/>
    <w:rsid w:val="00D5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27"/>
  </w:style>
  <w:style w:type="paragraph" w:styleId="NoSpacing">
    <w:name w:val="No Spacing"/>
    <w:link w:val="NoSpacingChar"/>
    <w:uiPriority w:val="1"/>
    <w:qFormat/>
    <w:rsid w:val="00DE305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E3053"/>
    <w:rPr>
      <w:rFonts w:eastAsiaTheme="minorEastAsia"/>
      <w:lang w:val="en-US" w:eastAsia="zh-CN"/>
    </w:rPr>
  </w:style>
  <w:style w:type="paragraph" w:customStyle="1" w:styleId="Default">
    <w:name w:val="Default"/>
    <w:rsid w:val="00B655E2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2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package" Target="embeddings/Microsoft_Word_Document51.docx"/><Relationship Id="rId21" Type="http://schemas.openxmlformats.org/officeDocument/2006/relationships/package" Target="embeddings/Microsoft_Word_Document3.docx"/><Relationship Id="rId42" Type="http://schemas.openxmlformats.org/officeDocument/2006/relationships/image" Target="media/image17.emf"/><Relationship Id="rId47" Type="http://schemas.openxmlformats.org/officeDocument/2006/relationships/package" Target="embeddings/Microsoft_Word_Document16.docx"/><Relationship Id="rId63" Type="http://schemas.openxmlformats.org/officeDocument/2006/relationships/package" Target="embeddings/Microsoft_Word_Document24.docx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package" Target="embeddings/Microsoft_Word_Document37.docx"/><Relationship Id="rId112" Type="http://schemas.openxmlformats.org/officeDocument/2006/relationships/image" Target="media/image52.emf"/><Relationship Id="rId133" Type="http://schemas.openxmlformats.org/officeDocument/2006/relationships/package" Target="embeddings/Microsoft_Word_Document59.docx"/><Relationship Id="rId16" Type="http://schemas.openxmlformats.org/officeDocument/2006/relationships/image" Target="media/image4.emf"/><Relationship Id="rId107" Type="http://schemas.openxmlformats.org/officeDocument/2006/relationships/package" Target="embeddings/Microsoft_Word_Document46.docx"/><Relationship Id="rId11" Type="http://schemas.openxmlformats.org/officeDocument/2006/relationships/image" Target="media/image1.jpeg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11.docx"/><Relationship Id="rId53" Type="http://schemas.openxmlformats.org/officeDocument/2006/relationships/package" Target="embeddings/Microsoft_Word_Document19.docx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package" Target="embeddings/Microsoft_Word_Document32.docx"/><Relationship Id="rId102" Type="http://schemas.openxmlformats.org/officeDocument/2006/relationships/image" Target="media/image47.emf"/><Relationship Id="rId123" Type="http://schemas.openxmlformats.org/officeDocument/2006/relationships/package" Target="embeddings/Microsoft_Word_Document54.docx"/><Relationship Id="rId128" Type="http://schemas.openxmlformats.org/officeDocument/2006/relationships/image" Target="media/image60.emf"/><Relationship Id="rId5" Type="http://schemas.openxmlformats.org/officeDocument/2006/relationships/numbering" Target="numbering.xml"/><Relationship Id="rId90" Type="http://schemas.openxmlformats.org/officeDocument/2006/relationships/image" Target="media/image41.emf"/><Relationship Id="rId95" Type="http://schemas.openxmlformats.org/officeDocument/2006/relationships/package" Target="embeddings/Microsoft_Word_Document40.doc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6.docx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10.docx"/><Relationship Id="rId43" Type="http://schemas.openxmlformats.org/officeDocument/2006/relationships/package" Target="embeddings/Microsoft_Word_Document14.doc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package" Target="embeddings/Microsoft_Word_Document27.docx"/><Relationship Id="rId77" Type="http://schemas.openxmlformats.org/officeDocument/2006/relationships/package" Target="embeddings/Microsoft_Word_Document31.docx"/><Relationship Id="rId100" Type="http://schemas.openxmlformats.org/officeDocument/2006/relationships/image" Target="media/image46.emf"/><Relationship Id="rId105" Type="http://schemas.openxmlformats.org/officeDocument/2006/relationships/package" Target="embeddings/Microsoft_Word_Document45.docx"/><Relationship Id="rId113" Type="http://schemas.openxmlformats.org/officeDocument/2006/relationships/package" Target="embeddings/Microsoft_Word_Document49.docx"/><Relationship Id="rId118" Type="http://schemas.openxmlformats.org/officeDocument/2006/relationships/image" Target="media/image55.emf"/><Relationship Id="rId126" Type="http://schemas.openxmlformats.org/officeDocument/2006/relationships/image" Target="media/image59.emf"/><Relationship Id="rId134" Type="http://schemas.openxmlformats.org/officeDocument/2006/relationships/image" Target="media/image63.jpeg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18.docx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package" Target="embeddings/Microsoft_Word_Document35.docx"/><Relationship Id="rId93" Type="http://schemas.openxmlformats.org/officeDocument/2006/relationships/package" Target="embeddings/Microsoft_Word_Document39.docx"/><Relationship Id="rId98" Type="http://schemas.openxmlformats.org/officeDocument/2006/relationships/image" Target="media/image45.emf"/><Relationship Id="rId121" Type="http://schemas.openxmlformats.org/officeDocument/2006/relationships/package" Target="embeddings/Microsoft_Word_Document53.docx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Word_Document5.docx"/><Relationship Id="rId33" Type="http://schemas.openxmlformats.org/officeDocument/2006/relationships/package" Target="embeddings/Microsoft_Word_Document9.doc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Word_Document22.docx"/><Relationship Id="rId67" Type="http://schemas.openxmlformats.org/officeDocument/2006/relationships/package" Target="embeddings/Microsoft_Word_Document26.docx"/><Relationship Id="rId103" Type="http://schemas.openxmlformats.org/officeDocument/2006/relationships/package" Target="embeddings/Microsoft_Word_Document44.docx"/><Relationship Id="rId108" Type="http://schemas.openxmlformats.org/officeDocument/2006/relationships/image" Target="media/image50.emf"/><Relationship Id="rId116" Type="http://schemas.openxmlformats.org/officeDocument/2006/relationships/image" Target="media/image54.emf"/><Relationship Id="rId124" Type="http://schemas.openxmlformats.org/officeDocument/2006/relationships/image" Target="media/image58.emf"/><Relationship Id="rId129" Type="http://schemas.openxmlformats.org/officeDocument/2006/relationships/package" Target="embeddings/Microsoft_Word_Document57.docx"/><Relationship Id="rId20" Type="http://schemas.openxmlformats.org/officeDocument/2006/relationships/image" Target="media/image6.emf"/><Relationship Id="rId41" Type="http://schemas.openxmlformats.org/officeDocument/2006/relationships/package" Target="embeddings/Microsoft_Word_Document13.doc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package" Target="embeddings/Microsoft_Word_Document30.docx"/><Relationship Id="rId83" Type="http://schemas.openxmlformats.org/officeDocument/2006/relationships/package" Target="embeddings/Microsoft_Word_Document34.docx"/><Relationship Id="rId88" Type="http://schemas.openxmlformats.org/officeDocument/2006/relationships/image" Target="media/image40.emf"/><Relationship Id="rId91" Type="http://schemas.openxmlformats.org/officeDocument/2006/relationships/package" Target="embeddings/Microsoft_Word_Document38.docx"/><Relationship Id="rId96" Type="http://schemas.openxmlformats.org/officeDocument/2006/relationships/image" Target="media/image44.emf"/><Relationship Id="rId111" Type="http://schemas.openxmlformats.org/officeDocument/2006/relationships/package" Target="embeddings/Microsoft_Word_Document48.docx"/><Relationship Id="rId132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4.doc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Word_Document17.docx"/><Relationship Id="rId57" Type="http://schemas.openxmlformats.org/officeDocument/2006/relationships/package" Target="embeddings/Microsoft_Word_Document21.docx"/><Relationship Id="rId106" Type="http://schemas.openxmlformats.org/officeDocument/2006/relationships/image" Target="media/image49.emf"/><Relationship Id="rId114" Type="http://schemas.openxmlformats.org/officeDocument/2006/relationships/image" Target="media/image53.emf"/><Relationship Id="rId119" Type="http://schemas.openxmlformats.org/officeDocument/2006/relationships/package" Target="embeddings/Microsoft_Word_Document52.docx"/><Relationship Id="rId127" Type="http://schemas.openxmlformats.org/officeDocument/2006/relationships/package" Target="embeddings/Microsoft_Word_Document56.docx"/><Relationship Id="rId10" Type="http://schemas.openxmlformats.org/officeDocument/2006/relationships/endnotes" Target="endnotes.xml"/><Relationship Id="rId31" Type="http://schemas.openxmlformats.org/officeDocument/2006/relationships/package" Target="embeddings/Microsoft_Word_Document8.doc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Word_Document25.docx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35.emf"/><Relationship Id="rId81" Type="http://schemas.openxmlformats.org/officeDocument/2006/relationships/package" Target="embeddings/Microsoft_Word_Document33.docx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package" Target="embeddings/Microsoft_Word_Document42.docx"/><Relationship Id="rId101" Type="http://schemas.openxmlformats.org/officeDocument/2006/relationships/package" Target="embeddings/Microsoft_Word_Document43.docx"/><Relationship Id="rId122" Type="http://schemas.openxmlformats.org/officeDocument/2006/relationships/image" Target="media/image57.emf"/><Relationship Id="rId130" Type="http://schemas.openxmlformats.org/officeDocument/2006/relationships/image" Target="media/image61.emf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5.emf"/><Relationship Id="rId39" Type="http://schemas.openxmlformats.org/officeDocument/2006/relationships/package" Target="embeddings/Microsoft_Word_Document12.docx"/><Relationship Id="rId109" Type="http://schemas.openxmlformats.org/officeDocument/2006/relationships/package" Target="embeddings/Microsoft_Word_Document47.docx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Word_Document20.docx"/><Relationship Id="rId76" Type="http://schemas.openxmlformats.org/officeDocument/2006/relationships/image" Target="media/image34.emf"/><Relationship Id="rId97" Type="http://schemas.openxmlformats.org/officeDocument/2006/relationships/package" Target="embeddings/Microsoft_Word_Document41.docx"/><Relationship Id="rId104" Type="http://schemas.openxmlformats.org/officeDocument/2006/relationships/image" Target="media/image48.emf"/><Relationship Id="rId120" Type="http://schemas.openxmlformats.org/officeDocument/2006/relationships/image" Target="media/image56.emf"/><Relationship Id="rId125" Type="http://schemas.openxmlformats.org/officeDocument/2006/relationships/package" Target="embeddings/Microsoft_Word_Document55.docx"/><Relationship Id="rId7" Type="http://schemas.openxmlformats.org/officeDocument/2006/relationships/settings" Target="settings.xml"/><Relationship Id="rId71" Type="http://schemas.openxmlformats.org/officeDocument/2006/relationships/package" Target="embeddings/Microsoft_Word_Document28.docx"/><Relationship Id="rId92" Type="http://schemas.openxmlformats.org/officeDocument/2006/relationships/image" Target="media/image42.emf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Word_Document7.docx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package" Target="embeddings/Microsoft_Word_Document15.docx"/><Relationship Id="rId66" Type="http://schemas.openxmlformats.org/officeDocument/2006/relationships/image" Target="media/image29.emf"/><Relationship Id="rId87" Type="http://schemas.openxmlformats.org/officeDocument/2006/relationships/package" Target="embeddings/Microsoft_Word_Document36.docx"/><Relationship Id="rId110" Type="http://schemas.openxmlformats.org/officeDocument/2006/relationships/image" Target="media/image51.emf"/><Relationship Id="rId115" Type="http://schemas.openxmlformats.org/officeDocument/2006/relationships/package" Target="embeddings/Microsoft_Word_Document50.docx"/><Relationship Id="rId131" Type="http://schemas.openxmlformats.org/officeDocument/2006/relationships/package" Target="embeddings/Microsoft_Word_Document58.docx"/><Relationship Id="rId136" Type="http://schemas.openxmlformats.org/officeDocument/2006/relationships/theme" Target="theme/theme1.xml"/><Relationship Id="rId61" Type="http://schemas.openxmlformats.org/officeDocument/2006/relationships/package" Target="embeddings/Microsoft_Word_Document23.docx"/><Relationship Id="rId82" Type="http://schemas.openxmlformats.org/officeDocument/2006/relationships/image" Target="media/image37.emf"/><Relationship Id="rId1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653D7E747004DBE45D1A59D214592" ma:contentTypeVersion="13" ma:contentTypeDescription="Create a new document." ma:contentTypeScope="" ma:versionID="185f1ec0a266ce3746394a75a9cc1567">
  <xsd:schema xmlns:xsd="http://www.w3.org/2001/XMLSchema" xmlns:xs="http://www.w3.org/2001/XMLSchema" xmlns:p="http://schemas.microsoft.com/office/2006/metadata/properties" xmlns:ns3="95835ec7-5d8c-4245-a4d0-487d5ae7fcca" xmlns:ns4="1acb6834-4b83-49a0-9321-fdb9cefc7bb9" targetNamespace="http://schemas.microsoft.com/office/2006/metadata/properties" ma:root="true" ma:fieldsID="d564a3af79441db7b9b089bc142a664d" ns3:_="" ns4:_="">
    <xsd:import namespace="95835ec7-5d8c-4245-a4d0-487d5ae7fcca"/>
    <xsd:import namespace="1acb6834-4b83-49a0-9321-fdb9cefc7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35ec7-5d8c-4245-a4d0-487d5ae7f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6834-4b83-49a0-9321-fdb9cefc7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C431-67EB-4A49-8888-D611D1A39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D808F-CCF7-4980-8F9F-A6F1C937CA0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acb6834-4b83-49a0-9321-fdb9cefc7bb9"/>
    <ds:schemaRef ds:uri="http://schemas.openxmlformats.org/package/2006/metadata/core-properties"/>
    <ds:schemaRef ds:uri="http://purl.org/dc/elements/1.1/"/>
    <ds:schemaRef ds:uri="95835ec7-5d8c-4245-a4d0-487d5ae7fcc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D5902F-D967-471B-BA83-6B98DA58C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35ec7-5d8c-4245-a4d0-487d5ae7fcca"/>
    <ds:schemaRef ds:uri="1acb6834-4b83-49a0-9321-fdb9cefc7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24B01-71D7-4216-80AC-FCE0185F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skell</dc:creator>
  <cp:keywords/>
  <dc:description/>
  <cp:lastModifiedBy>Matt Foster</cp:lastModifiedBy>
  <cp:revision>2</cp:revision>
  <cp:lastPrinted>2020-10-07T05:19:00Z</cp:lastPrinted>
  <dcterms:created xsi:type="dcterms:W3CDTF">2020-10-07T05:20:00Z</dcterms:created>
  <dcterms:modified xsi:type="dcterms:W3CDTF">2020-10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653D7E747004DBE45D1A59D214592</vt:lpwstr>
  </property>
</Properties>
</file>